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53" w:rsidRPr="006A6D52" w:rsidRDefault="00D12753" w:rsidP="00D1275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</w:t>
      </w:r>
    </w:p>
    <w:p w:rsidR="00AB6899" w:rsidRPr="00866A26" w:rsidRDefault="00AB6899" w:rsidP="00AB6899">
      <w:pPr>
        <w:jc w:val="right"/>
        <w:rPr>
          <w:rFonts w:ascii="Book Antiqua" w:hAnsi="Book Antiqua"/>
          <w:b/>
          <w:i/>
          <w:sz w:val="60"/>
          <w:szCs w:val="60"/>
          <w:u w:val="single"/>
        </w:rPr>
      </w:pPr>
    </w:p>
    <w:p w:rsidR="0099384F" w:rsidRPr="00866A26" w:rsidRDefault="00617133" w:rsidP="00617133">
      <w:pPr>
        <w:jc w:val="center"/>
        <w:rPr>
          <w:rFonts w:ascii="Book Antiqua" w:hAnsi="Book Antiqua"/>
          <w:b/>
          <w:i/>
          <w:sz w:val="60"/>
          <w:szCs w:val="60"/>
          <w:u w:val="single"/>
        </w:rPr>
      </w:pPr>
      <w:r w:rsidRPr="00866A26">
        <w:rPr>
          <w:rFonts w:ascii="Book Antiqua" w:hAnsi="Book Antiqua"/>
          <w:b/>
          <w:i/>
          <w:sz w:val="60"/>
          <w:szCs w:val="60"/>
          <w:u w:val="single"/>
        </w:rPr>
        <w:t>Lista e Akteve të Kryetarit të Komunës</w:t>
      </w:r>
      <w:r w:rsidR="00D12753" w:rsidRPr="00866A26">
        <w:rPr>
          <w:rFonts w:ascii="Book Antiqua" w:hAnsi="Book Antiqua"/>
          <w:b/>
          <w:i/>
          <w:sz w:val="60"/>
          <w:szCs w:val="60"/>
          <w:u w:val="single"/>
        </w:rPr>
        <w:t xml:space="preserve"> </w:t>
      </w:r>
      <w:r w:rsidR="006C6A6A">
        <w:rPr>
          <w:rFonts w:ascii="Book Antiqua" w:hAnsi="Book Antiqua"/>
          <w:b/>
          <w:i/>
          <w:sz w:val="60"/>
          <w:szCs w:val="60"/>
          <w:u w:val="single"/>
        </w:rPr>
        <w:t xml:space="preserve">per vitin </w:t>
      </w:r>
      <w:r w:rsidR="007A4620">
        <w:rPr>
          <w:rFonts w:ascii="Book Antiqua" w:hAnsi="Book Antiqua"/>
          <w:b/>
          <w:i/>
          <w:sz w:val="60"/>
          <w:szCs w:val="60"/>
          <w:u w:val="single"/>
        </w:rPr>
        <w:t>/</w:t>
      </w:r>
      <w:r w:rsidR="006C6A6A">
        <w:rPr>
          <w:rFonts w:ascii="Book Antiqua" w:hAnsi="Book Antiqua"/>
          <w:b/>
          <w:i/>
          <w:sz w:val="60"/>
          <w:szCs w:val="60"/>
          <w:u w:val="single"/>
        </w:rPr>
        <w:t>2020</w:t>
      </w:r>
    </w:p>
    <w:tbl>
      <w:tblPr>
        <w:tblStyle w:val="TableGridLight1"/>
        <w:tblW w:w="10524" w:type="dxa"/>
        <w:tblInd w:w="265" w:type="dxa"/>
        <w:tblLook w:val="04A0" w:firstRow="1" w:lastRow="0" w:firstColumn="1" w:lastColumn="0" w:noHBand="0" w:noVBand="1"/>
      </w:tblPr>
      <w:tblGrid>
        <w:gridCol w:w="576"/>
        <w:gridCol w:w="3262"/>
        <w:gridCol w:w="1979"/>
        <w:gridCol w:w="1101"/>
        <w:gridCol w:w="1116"/>
        <w:gridCol w:w="2490"/>
      </w:tblGrid>
      <w:tr w:rsidR="00451357" w:rsidTr="000F4C63">
        <w:trPr>
          <w:trHeight w:val="788"/>
        </w:trPr>
        <w:tc>
          <w:tcPr>
            <w:tcW w:w="576" w:type="dxa"/>
            <w:shd w:val="clear" w:color="auto" w:fill="808080" w:themeFill="background1" w:themeFillShade="80"/>
          </w:tcPr>
          <w:p w:rsidR="00023763" w:rsidRPr="00975761" w:rsidRDefault="00023763" w:rsidP="00023763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Nr. </w:t>
            </w:r>
          </w:p>
        </w:tc>
        <w:tc>
          <w:tcPr>
            <w:tcW w:w="3262" w:type="dxa"/>
            <w:shd w:val="clear" w:color="auto" w:fill="808080" w:themeFill="background1" w:themeFillShade="80"/>
          </w:tcPr>
          <w:p w:rsidR="00023763" w:rsidRPr="00975761" w:rsidRDefault="00023763" w:rsidP="0061713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mri i aktit</w:t>
            </w:r>
          </w:p>
        </w:tc>
        <w:tc>
          <w:tcPr>
            <w:tcW w:w="1979" w:type="dxa"/>
            <w:shd w:val="clear" w:color="auto" w:fill="808080" w:themeFill="background1" w:themeFillShade="80"/>
          </w:tcPr>
          <w:p w:rsidR="00023763" w:rsidRPr="00975761" w:rsidRDefault="00023763" w:rsidP="0061713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 Rendor</w:t>
            </w:r>
          </w:p>
        </w:tc>
        <w:tc>
          <w:tcPr>
            <w:tcW w:w="1101" w:type="dxa"/>
            <w:shd w:val="clear" w:color="auto" w:fill="808080" w:themeFill="background1" w:themeFillShade="80"/>
          </w:tcPr>
          <w:p w:rsidR="00023763" w:rsidRPr="00975761" w:rsidRDefault="00023763" w:rsidP="00617133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A4620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/</w:t>
            </w:r>
            <w:r w:rsidRPr="00975761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aji </w:t>
            </w:r>
          </w:p>
        </w:tc>
        <w:tc>
          <w:tcPr>
            <w:tcW w:w="1116" w:type="dxa"/>
            <w:shd w:val="clear" w:color="auto" w:fill="808080" w:themeFill="background1" w:themeFillShade="80"/>
          </w:tcPr>
          <w:p w:rsidR="00023763" w:rsidRPr="00975761" w:rsidRDefault="00023763" w:rsidP="00617133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u w:val="single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tit</w:t>
            </w:r>
          </w:p>
        </w:tc>
        <w:tc>
          <w:tcPr>
            <w:tcW w:w="2490" w:type="dxa"/>
            <w:shd w:val="clear" w:color="auto" w:fill="808080" w:themeFill="background1" w:themeFillShade="80"/>
          </w:tcPr>
          <w:p w:rsidR="00023763" w:rsidRPr="00975761" w:rsidRDefault="00023763" w:rsidP="0061713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ata e nënshkrimit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262" w:type="dxa"/>
          </w:tcPr>
          <w:p w:rsidR="00261A92" w:rsidRPr="00866A26" w:rsidRDefault="00B855AD" w:rsidP="00E84AE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shfuqizim te Autorizimit Nr.01-112-60472 per Mensur Gllareva.</w:t>
            </w:r>
          </w:p>
        </w:tc>
        <w:tc>
          <w:tcPr>
            <w:tcW w:w="1979" w:type="dxa"/>
          </w:tcPr>
          <w:p w:rsidR="00261A92" w:rsidRPr="00866A26" w:rsidRDefault="00B855A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128</w:t>
            </w:r>
          </w:p>
        </w:tc>
        <w:tc>
          <w:tcPr>
            <w:tcW w:w="1101" w:type="dxa"/>
          </w:tcPr>
          <w:p w:rsidR="00261A92" w:rsidRPr="00866A26" w:rsidRDefault="00B855AD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B855A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B855A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262" w:type="dxa"/>
          </w:tcPr>
          <w:p w:rsidR="00261A92" w:rsidRPr="00866A26" w:rsidRDefault="00061979" w:rsidP="00E84AE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Ruzhdi Lestrani)</w:t>
            </w:r>
          </w:p>
        </w:tc>
        <w:tc>
          <w:tcPr>
            <w:tcW w:w="1979" w:type="dxa"/>
          </w:tcPr>
          <w:p w:rsidR="00261A92" w:rsidRDefault="00061979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01-149</w:t>
            </w:r>
          </w:p>
        </w:tc>
        <w:tc>
          <w:tcPr>
            <w:tcW w:w="1101" w:type="dxa"/>
          </w:tcPr>
          <w:p w:rsidR="00261A92" w:rsidRDefault="007A4620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061979"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061979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061979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262" w:type="dxa"/>
          </w:tcPr>
          <w:p w:rsidR="00261A92" w:rsidRPr="00866A26" w:rsidRDefault="00531E1E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Ahmet Ahmeti)</w:t>
            </w:r>
          </w:p>
        </w:tc>
        <w:tc>
          <w:tcPr>
            <w:tcW w:w="1979" w:type="dxa"/>
          </w:tcPr>
          <w:p w:rsidR="00261A92" w:rsidRDefault="00531E1E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89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261A92" w:rsidRDefault="00531E1E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531E1E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531E1E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262" w:type="dxa"/>
          </w:tcPr>
          <w:p w:rsidR="00261A92" w:rsidRDefault="00E36527" w:rsidP="00E84AE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Shehrije Mustafa)</w:t>
            </w:r>
          </w:p>
        </w:tc>
        <w:tc>
          <w:tcPr>
            <w:tcW w:w="1979" w:type="dxa"/>
          </w:tcPr>
          <w:p w:rsidR="00261A92" w:rsidRDefault="00E36527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1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179</w:t>
            </w:r>
          </w:p>
        </w:tc>
        <w:tc>
          <w:tcPr>
            <w:tcW w:w="1101" w:type="dxa"/>
          </w:tcPr>
          <w:p w:rsidR="00261A92" w:rsidRDefault="00E36527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Default="00E36527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E36527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9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3262" w:type="dxa"/>
          </w:tcPr>
          <w:p w:rsidR="00261A92" w:rsidRDefault="00E67368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Aprovim te kerkeses Nr.07-101\03-584, Zyrtar per evidentimin e Pronave te Palujtsheme.</w:t>
            </w:r>
          </w:p>
        </w:tc>
        <w:tc>
          <w:tcPr>
            <w:tcW w:w="1979" w:type="dxa"/>
          </w:tcPr>
          <w:p w:rsidR="00261A92" w:rsidRDefault="00E67368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\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01-904</w:t>
            </w:r>
          </w:p>
        </w:tc>
        <w:tc>
          <w:tcPr>
            <w:tcW w:w="1101" w:type="dxa"/>
          </w:tcPr>
          <w:p w:rsidR="00261A92" w:rsidRDefault="00E67368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Default="00E67368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E67368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E67368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6</w:t>
            </w:r>
          </w:p>
        </w:tc>
        <w:tc>
          <w:tcPr>
            <w:tcW w:w="3262" w:type="dxa"/>
          </w:tcPr>
          <w:p w:rsidR="00261A92" w:rsidRDefault="00E65932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themelimin e Komisionit per shqyrtimin e Konkursit  te shpallur me daten 24\12\2019,Nr.01-111-72786</w:t>
            </w:r>
          </w:p>
        </w:tc>
        <w:tc>
          <w:tcPr>
            <w:tcW w:w="1979" w:type="dxa"/>
          </w:tcPr>
          <w:p w:rsidR="00261A92" w:rsidRDefault="00E65932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</w:t>
            </w:r>
            <w:r w:rsidR="00240326">
              <w:rPr>
                <w:rFonts w:ascii="Book Antiqua" w:hAnsi="Book Antiqua"/>
                <w:sz w:val="24"/>
                <w:szCs w:val="24"/>
              </w:rPr>
              <w:t>1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 w:rsidR="00240326">
              <w:rPr>
                <w:rFonts w:ascii="Book Antiqua" w:hAnsi="Book Antiqua"/>
                <w:sz w:val="24"/>
                <w:szCs w:val="24"/>
              </w:rPr>
              <w:t>11-1801</w:t>
            </w:r>
          </w:p>
        </w:tc>
        <w:tc>
          <w:tcPr>
            <w:tcW w:w="1101" w:type="dxa"/>
          </w:tcPr>
          <w:p w:rsidR="00261A92" w:rsidRDefault="0024032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Default="00240326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240326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0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8B637A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3262" w:type="dxa"/>
          </w:tcPr>
          <w:p w:rsidR="00261A92" w:rsidRDefault="008B637A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e  komisionit per dislokim ,dhenie ne perdorim dhe asgjesim te inventarit.</w:t>
            </w:r>
          </w:p>
        </w:tc>
        <w:tc>
          <w:tcPr>
            <w:tcW w:w="1979" w:type="dxa"/>
          </w:tcPr>
          <w:p w:rsidR="00261A92" w:rsidRDefault="008B637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-040-1903</w:t>
            </w:r>
          </w:p>
        </w:tc>
        <w:tc>
          <w:tcPr>
            <w:tcW w:w="1101" w:type="dxa"/>
          </w:tcPr>
          <w:p w:rsidR="00261A92" w:rsidRDefault="008B637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Default="008B637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8B637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8B637A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3262" w:type="dxa"/>
          </w:tcPr>
          <w:p w:rsidR="00261A92" w:rsidRDefault="00AA2BAB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UD (Shukrije Haliti )</w:t>
            </w:r>
          </w:p>
        </w:tc>
        <w:tc>
          <w:tcPr>
            <w:tcW w:w="1979" w:type="dxa"/>
          </w:tcPr>
          <w:p w:rsidR="00261A92" w:rsidRDefault="007A4620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AA2BAB">
              <w:rPr>
                <w:rFonts w:ascii="Book Antiqua" w:hAnsi="Book Antiqua"/>
                <w:sz w:val="24"/>
                <w:szCs w:val="24"/>
              </w:rPr>
              <w:t>01-112-2284</w:t>
            </w:r>
          </w:p>
        </w:tc>
        <w:tc>
          <w:tcPr>
            <w:tcW w:w="1101" w:type="dxa"/>
          </w:tcPr>
          <w:p w:rsidR="00261A92" w:rsidRDefault="00AA2BAB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Default="00AA2BAB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AA2BAB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8B637A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3262" w:type="dxa"/>
          </w:tcPr>
          <w:p w:rsidR="00261A92" w:rsidRDefault="00AA2BAB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Emerim 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UD (Blerim Nika) Shef I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 xml:space="preserve"> zyres se Prokurimi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t.</w:t>
            </w:r>
          </w:p>
        </w:tc>
        <w:tc>
          <w:tcPr>
            <w:tcW w:w="1979" w:type="dxa"/>
          </w:tcPr>
          <w:p w:rsidR="00261A92" w:rsidRDefault="00AA2BAB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</w:t>
            </w:r>
            <w:r w:rsidR="00312F75">
              <w:rPr>
                <w:rFonts w:ascii="Book Antiqua" w:hAnsi="Book Antiqua"/>
                <w:sz w:val="24"/>
                <w:szCs w:val="24"/>
              </w:rPr>
              <w:t>112-02-2285</w:t>
            </w:r>
          </w:p>
        </w:tc>
        <w:tc>
          <w:tcPr>
            <w:tcW w:w="1101" w:type="dxa"/>
          </w:tcPr>
          <w:p w:rsidR="00261A92" w:rsidRDefault="00312F75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Default="00312F75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312F75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1.2020</w:t>
            </w:r>
          </w:p>
        </w:tc>
      </w:tr>
      <w:tr w:rsidR="00261A92" w:rsidTr="000F4C63">
        <w:trPr>
          <w:trHeight w:val="1617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8B637A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3262" w:type="dxa"/>
          </w:tcPr>
          <w:p w:rsidR="00261A92" w:rsidRPr="00866A26" w:rsidRDefault="009B5B30" w:rsidP="007C723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 xml:space="preserve">rim UD (Hanumshahe 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Shabani)</w:t>
            </w:r>
            <w:r w:rsidR="00B869D1">
              <w:rPr>
                <w:rFonts w:ascii="Book Antiqua" w:hAnsi="Book Antiqua"/>
                <w:sz w:val="24"/>
                <w:szCs w:val="24"/>
              </w:rPr>
              <w:t xml:space="preserve"> Udheheqese e 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 w:rsidR="00B869D1">
              <w:rPr>
                <w:rFonts w:ascii="Book Antiqua" w:hAnsi="Book Antiqua"/>
                <w:sz w:val="24"/>
                <w:szCs w:val="24"/>
              </w:rPr>
              <w:t>Personelit.</w:t>
            </w:r>
          </w:p>
        </w:tc>
        <w:tc>
          <w:tcPr>
            <w:tcW w:w="1979" w:type="dxa"/>
          </w:tcPr>
          <w:p w:rsidR="00261A92" w:rsidRDefault="00B869D1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2284</w:t>
            </w:r>
          </w:p>
        </w:tc>
        <w:tc>
          <w:tcPr>
            <w:tcW w:w="1101" w:type="dxa"/>
          </w:tcPr>
          <w:p w:rsidR="00261A92" w:rsidRDefault="00B869D1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B869D1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Default="00B869D1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1.2020</w:t>
            </w:r>
          </w:p>
        </w:tc>
      </w:tr>
      <w:tr w:rsidR="00261A92" w:rsidTr="000F4C63">
        <w:trPr>
          <w:trHeight w:val="1691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F528FD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</w:tc>
        <w:tc>
          <w:tcPr>
            <w:tcW w:w="3262" w:type="dxa"/>
          </w:tcPr>
          <w:p w:rsidR="00261A92" w:rsidRPr="00866A26" w:rsidRDefault="00F528FD" w:rsidP="00F528F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Vendim p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er emerim AdhurimH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oxha,menaxhim kontrate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 xml:space="preserve"> me titull “Sher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bime e varrimit per qyt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etar”</w:t>
            </w:r>
          </w:p>
        </w:tc>
        <w:tc>
          <w:tcPr>
            <w:tcW w:w="1979" w:type="dxa"/>
          </w:tcPr>
          <w:p w:rsidR="00261A92" w:rsidRPr="00866A26" w:rsidRDefault="00F528F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203</w:t>
            </w:r>
          </w:p>
        </w:tc>
        <w:tc>
          <w:tcPr>
            <w:tcW w:w="1101" w:type="dxa"/>
          </w:tcPr>
          <w:p w:rsidR="00261A92" w:rsidRPr="00866A26" w:rsidRDefault="00F528F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F528F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F528F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01.2020</w:t>
            </w:r>
          </w:p>
        </w:tc>
      </w:tr>
      <w:tr w:rsidR="00261A92" w:rsidTr="000F4C63">
        <w:trPr>
          <w:trHeight w:val="788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F528FD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</w:t>
            </w:r>
          </w:p>
        </w:tc>
        <w:tc>
          <w:tcPr>
            <w:tcW w:w="3262" w:type="dxa"/>
          </w:tcPr>
          <w:p w:rsidR="00261A92" w:rsidRPr="00866A26" w:rsidRDefault="007A4620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24048C">
              <w:rPr>
                <w:rFonts w:ascii="Book Antiqua" w:hAnsi="Book Antiqua"/>
                <w:sz w:val="24"/>
                <w:szCs w:val="24"/>
              </w:rPr>
              <w:t>Vendim per formimin e komisionit per verifikimin e gjendje aktuale te SHMFU “Hasan Prishtina”</w:t>
            </w:r>
          </w:p>
        </w:tc>
        <w:tc>
          <w:tcPr>
            <w:tcW w:w="1979" w:type="dxa"/>
          </w:tcPr>
          <w:p w:rsidR="00261A92" w:rsidRPr="00866A26" w:rsidRDefault="0024048C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2-2115</w:t>
            </w:r>
          </w:p>
        </w:tc>
        <w:tc>
          <w:tcPr>
            <w:tcW w:w="1101" w:type="dxa"/>
          </w:tcPr>
          <w:p w:rsidR="00261A92" w:rsidRPr="00866A26" w:rsidRDefault="0024048C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24048C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24048C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01.2020</w:t>
            </w:r>
          </w:p>
        </w:tc>
      </w:tr>
      <w:tr w:rsidR="00261A92" w:rsidTr="000F4C63">
        <w:trPr>
          <w:trHeight w:val="788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F528FD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  <w:r w:rsidR="007A4620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/</w:t>
            </w:r>
          </w:p>
        </w:tc>
        <w:tc>
          <w:tcPr>
            <w:tcW w:w="3262" w:type="dxa"/>
          </w:tcPr>
          <w:p w:rsidR="00261A92" w:rsidRPr="00866A26" w:rsidRDefault="00AB0F7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emerim te </w:t>
            </w:r>
            <w:r>
              <w:rPr>
                <w:rFonts w:ascii="Book Antiqua" w:hAnsi="Book Antiqua"/>
                <w:sz w:val="24"/>
                <w:szCs w:val="24"/>
              </w:rPr>
              <w:br/>
              <w:t>Komisionit per shqyrtimin e kerkesave ankesave per te punsuaritper sektorin public.</w:t>
            </w:r>
          </w:p>
        </w:tc>
        <w:tc>
          <w:tcPr>
            <w:tcW w:w="1979" w:type="dxa"/>
          </w:tcPr>
          <w:p w:rsidR="00261A92" w:rsidRPr="00866A26" w:rsidRDefault="00AB0F7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2632</w:t>
            </w:r>
          </w:p>
        </w:tc>
        <w:tc>
          <w:tcPr>
            <w:tcW w:w="1101" w:type="dxa"/>
          </w:tcPr>
          <w:p w:rsidR="00261A92" w:rsidRPr="00866A26" w:rsidRDefault="00AB0F76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AB0F7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AB0F7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01.2020</w:t>
            </w:r>
          </w:p>
        </w:tc>
      </w:tr>
      <w:tr w:rsidR="00261A92" w:rsidTr="000F4C63">
        <w:trPr>
          <w:trHeight w:val="829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7A4620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/</w:t>
            </w:r>
            <w:r w:rsidR="00261A92"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</w:t>
            </w:r>
          </w:p>
        </w:tc>
        <w:tc>
          <w:tcPr>
            <w:tcW w:w="3262" w:type="dxa"/>
          </w:tcPr>
          <w:p w:rsidR="00261A92" w:rsidRPr="00866A26" w:rsidRDefault="004D7E0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Besim Tahiraj zyrtar professional per programe UD.</w:t>
            </w:r>
          </w:p>
        </w:tc>
        <w:tc>
          <w:tcPr>
            <w:tcW w:w="1979" w:type="dxa"/>
          </w:tcPr>
          <w:p w:rsidR="00261A92" w:rsidRPr="00866A26" w:rsidRDefault="004D7E0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2377</w:t>
            </w:r>
          </w:p>
        </w:tc>
        <w:tc>
          <w:tcPr>
            <w:tcW w:w="1101" w:type="dxa"/>
          </w:tcPr>
          <w:p w:rsidR="00261A92" w:rsidRPr="00866A26" w:rsidRDefault="004D7E0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4D7E0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4D7E0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01.2020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</w:p>
        </w:tc>
      </w:tr>
      <w:tr w:rsidR="00261A92" w:rsidTr="000F4C63">
        <w:trPr>
          <w:trHeight w:val="845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</w:p>
        </w:tc>
        <w:tc>
          <w:tcPr>
            <w:tcW w:w="3262" w:type="dxa"/>
          </w:tcPr>
          <w:p w:rsidR="00261A92" w:rsidRPr="00866A26" w:rsidRDefault="001731E3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in e Komisionit disiplinor per shkeljet e rend ate detyrave te punes.</w:t>
            </w:r>
          </w:p>
        </w:tc>
        <w:tc>
          <w:tcPr>
            <w:tcW w:w="1979" w:type="dxa"/>
          </w:tcPr>
          <w:p w:rsidR="00261A92" w:rsidRPr="00866A26" w:rsidRDefault="001731E3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2617</w:t>
            </w:r>
          </w:p>
        </w:tc>
        <w:tc>
          <w:tcPr>
            <w:tcW w:w="1101" w:type="dxa"/>
          </w:tcPr>
          <w:p w:rsidR="00261A92" w:rsidRPr="00866A26" w:rsidRDefault="001731E3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1731E3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1731E3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1.202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</w:t>
            </w:r>
          </w:p>
        </w:tc>
      </w:tr>
      <w:tr w:rsidR="00261A92" w:rsidTr="000F4C63">
        <w:trPr>
          <w:trHeight w:val="870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</w:t>
            </w:r>
          </w:p>
        </w:tc>
        <w:tc>
          <w:tcPr>
            <w:tcW w:w="3262" w:type="dxa"/>
          </w:tcPr>
          <w:p w:rsidR="00261A92" w:rsidRPr="00866A26" w:rsidRDefault="0018067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UD (Laureta Thaqi)</w:t>
            </w:r>
          </w:p>
        </w:tc>
        <w:tc>
          <w:tcPr>
            <w:tcW w:w="1979" w:type="dxa"/>
          </w:tcPr>
          <w:p w:rsidR="00261A92" w:rsidRPr="00866A26" w:rsidRDefault="0018067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-02-3204</w:t>
            </w:r>
          </w:p>
        </w:tc>
        <w:tc>
          <w:tcPr>
            <w:tcW w:w="1101" w:type="dxa"/>
          </w:tcPr>
          <w:p w:rsidR="00261A92" w:rsidRPr="00866A26" w:rsidRDefault="00180676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180676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180676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1.20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</w:t>
            </w:r>
          </w:p>
        </w:tc>
      </w:tr>
      <w:tr w:rsidR="00261A92" w:rsidTr="000F4C63">
        <w:trPr>
          <w:trHeight w:val="870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</w:t>
            </w:r>
          </w:p>
        </w:tc>
        <w:tc>
          <w:tcPr>
            <w:tcW w:w="3262" w:type="dxa"/>
          </w:tcPr>
          <w:p w:rsidR="00261A92" w:rsidRPr="00866A26" w:rsidRDefault="006679B2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te komisionit disiplinor per shqyrtimin e shkeljeve te rend ate detyrave te punes .</w:t>
            </w:r>
          </w:p>
        </w:tc>
        <w:tc>
          <w:tcPr>
            <w:tcW w:w="1979" w:type="dxa"/>
          </w:tcPr>
          <w:p w:rsidR="00261A92" w:rsidRPr="00866A26" w:rsidRDefault="00DE149A" w:rsidP="00E8156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6679B2">
              <w:rPr>
                <w:rFonts w:ascii="Book Antiqua" w:hAnsi="Book Antiqua"/>
                <w:sz w:val="24"/>
                <w:szCs w:val="24"/>
              </w:rPr>
              <w:t>01-020-3203</w:t>
            </w:r>
          </w:p>
        </w:tc>
        <w:tc>
          <w:tcPr>
            <w:tcW w:w="1101" w:type="dxa"/>
          </w:tcPr>
          <w:p w:rsidR="00261A92" w:rsidRPr="00866A26" w:rsidRDefault="006679B2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6679B2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6679B2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1.2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0</w:t>
            </w:r>
          </w:p>
        </w:tc>
      </w:tr>
      <w:tr w:rsidR="00261A92" w:rsidTr="000F4C63">
        <w:trPr>
          <w:trHeight w:val="1268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</w:t>
            </w:r>
          </w:p>
        </w:tc>
        <w:tc>
          <w:tcPr>
            <w:tcW w:w="3262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te komisionit per Ankesa ndaj Takses Komunale .</w:t>
            </w:r>
          </w:p>
        </w:tc>
        <w:tc>
          <w:tcPr>
            <w:tcW w:w="1979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3202</w:t>
            </w:r>
          </w:p>
        </w:tc>
        <w:tc>
          <w:tcPr>
            <w:tcW w:w="1101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1.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</w:tr>
      <w:tr w:rsidR="00261A92" w:rsidTr="000F4C63">
        <w:trPr>
          <w:trHeight w:val="1580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</w:t>
            </w:r>
          </w:p>
        </w:tc>
        <w:tc>
          <w:tcPr>
            <w:tcW w:w="3262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Shqyrtim te Ankesave ndaj Vendimeve te Inspektoratit.</w:t>
            </w:r>
          </w:p>
        </w:tc>
        <w:tc>
          <w:tcPr>
            <w:tcW w:w="1979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3306</w:t>
            </w:r>
          </w:p>
        </w:tc>
        <w:tc>
          <w:tcPr>
            <w:tcW w:w="1101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01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.2020</w:t>
            </w:r>
          </w:p>
        </w:tc>
      </w:tr>
      <w:tr w:rsidR="00261A92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</w:p>
        </w:tc>
        <w:tc>
          <w:tcPr>
            <w:tcW w:w="3262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hartimin e paramasav dhe parallogarive per projektin “Pastrimi I Objektit te Komunes dhe dy shkollave “Fehmi Lladrovci dhe “Gjergj Kastrioti Skenderbeu”</w:t>
            </w:r>
          </w:p>
        </w:tc>
        <w:tc>
          <w:tcPr>
            <w:tcW w:w="1979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3997</w:t>
            </w:r>
          </w:p>
        </w:tc>
        <w:tc>
          <w:tcPr>
            <w:tcW w:w="1101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DE149A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2.0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.2020</w:t>
            </w:r>
          </w:p>
        </w:tc>
      </w:tr>
      <w:tr w:rsidR="00261A92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261A92" w:rsidRPr="00975761" w:rsidRDefault="00261A92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5761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</w:p>
        </w:tc>
        <w:tc>
          <w:tcPr>
            <w:tcW w:w="3262" w:type="dxa"/>
          </w:tcPr>
          <w:p w:rsidR="00261A92" w:rsidRPr="00866A26" w:rsidRDefault="00B34523" w:rsidP="00B345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caktimin e personit pergjegjes per munitorimin e projektit“Help”</w:t>
            </w:r>
          </w:p>
        </w:tc>
        <w:tc>
          <w:tcPr>
            <w:tcW w:w="1979" w:type="dxa"/>
          </w:tcPr>
          <w:p w:rsidR="00261A92" w:rsidRPr="00866A26" w:rsidRDefault="00B34523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3750</w:t>
            </w:r>
          </w:p>
        </w:tc>
        <w:tc>
          <w:tcPr>
            <w:tcW w:w="1101" w:type="dxa"/>
          </w:tcPr>
          <w:p w:rsidR="00261A92" w:rsidRPr="00866A26" w:rsidRDefault="00B34523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261A92" w:rsidRPr="00866A26" w:rsidRDefault="00B34523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1A92" w:rsidRPr="00866A26" w:rsidRDefault="00B34523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1.2020</w:t>
            </w:r>
          </w:p>
        </w:tc>
      </w:tr>
      <w:tr w:rsidR="00A708ED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A708ED" w:rsidRPr="00975761" w:rsidRDefault="00A708ED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</w:p>
        </w:tc>
        <w:tc>
          <w:tcPr>
            <w:tcW w:w="3262" w:type="dxa"/>
          </w:tcPr>
          <w:p w:rsidR="00A708ED" w:rsidRDefault="00A708ED" w:rsidP="00B345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erfundimin e mardhenies se punes (Shaip Berisha)</w:t>
            </w:r>
          </w:p>
        </w:tc>
        <w:tc>
          <w:tcPr>
            <w:tcW w:w="1979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8-02-5603</w:t>
            </w:r>
          </w:p>
        </w:tc>
        <w:tc>
          <w:tcPr>
            <w:tcW w:w="1101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.01.2020</w:t>
            </w:r>
          </w:p>
        </w:tc>
      </w:tr>
      <w:tr w:rsidR="00A708ED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A708ED" w:rsidRPr="00975761" w:rsidRDefault="00A708ED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3</w:t>
            </w:r>
          </w:p>
        </w:tc>
        <w:tc>
          <w:tcPr>
            <w:tcW w:w="3262" w:type="dxa"/>
          </w:tcPr>
          <w:p w:rsidR="00A708ED" w:rsidRDefault="00A708ED" w:rsidP="00B345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Aprovim Nr.14-070\01-5029 pushim pa pagese Afije Veseli.</w:t>
            </w:r>
          </w:p>
        </w:tc>
        <w:tc>
          <w:tcPr>
            <w:tcW w:w="1979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30-02-5186</w:t>
            </w:r>
          </w:p>
        </w:tc>
        <w:tc>
          <w:tcPr>
            <w:tcW w:w="1101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A708ED" w:rsidRDefault="00A708E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9.01.2020</w:t>
            </w:r>
          </w:p>
        </w:tc>
      </w:tr>
      <w:tr w:rsidR="00A708ED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A708ED" w:rsidRPr="00975761" w:rsidRDefault="001A5398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</w:t>
            </w:r>
          </w:p>
        </w:tc>
        <w:tc>
          <w:tcPr>
            <w:tcW w:w="3262" w:type="dxa"/>
          </w:tcPr>
          <w:p w:rsidR="00A708ED" w:rsidRDefault="001A5398" w:rsidP="00B345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shqyrtimin e ankeses nr.01-070-2586 ndaj vendimit te Inspektoratit</w:t>
            </w:r>
          </w:p>
        </w:tc>
        <w:tc>
          <w:tcPr>
            <w:tcW w:w="1979" w:type="dxa"/>
          </w:tcPr>
          <w:p w:rsidR="00A708ED" w:rsidRDefault="001A5398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5164</w:t>
            </w:r>
          </w:p>
        </w:tc>
        <w:tc>
          <w:tcPr>
            <w:tcW w:w="1101" w:type="dxa"/>
          </w:tcPr>
          <w:p w:rsidR="00A708ED" w:rsidRDefault="001A5398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A708ED" w:rsidRDefault="001A5398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A708ED" w:rsidRDefault="007A4620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 w:rsidR="001A5398">
              <w:rPr>
                <w:rFonts w:ascii="Book Antiqua" w:hAnsi="Book Antiqua"/>
                <w:i/>
                <w:sz w:val="24"/>
                <w:szCs w:val="24"/>
                <w:u w:val="single"/>
              </w:rPr>
              <w:t>29.01.2020</w:t>
            </w:r>
          </w:p>
        </w:tc>
      </w:tr>
      <w:tr w:rsidR="00A708ED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A708ED" w:rsidRDefault="00A708ED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A708ED" w:rsidRPr="00975761" w:rsidRDefault="003C6C4B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</w:t>
            </w:r>
          </w:p>
        </w:tc>
        <w:tc>
          <w:tcPr>
            <w:tcW w:w="3262" w:type="dxa"/>
          </w:tcPr>
          <w:p w:rsidR="00A708ED" w:rsidRDefault="003C6C4B" w:rsidP="00B345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shfuqimzim te autorizimit te vetures zyrtare </w:t>
            </w:r>
          </w:p>
        </w:tc>
        <w:tc>
          <w:tcPr>
            <w:tcW w:w="1979" w:type="dxa"/>
          </w:tcPr>
          <w:p w:rsidR="00A708ED" w:rsidRDefault="003C6C4B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01-4821</w:t>
            </w:r>
          </w:p>
        </w:tc>
        <w:tc>
          <w:tcPr>
            <w:tcW w:w="1101" w:type="dxa"/>
          </w:tcPr>
          <w:p w:rsidR="00A708ED" w:rsidRDefault="003C6C4B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A708ED" w:rsidRDefault="003C6C4B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</w:p>
        </w:tc>
        <w:tc>
          <w:tcPr>
            <w:tcW w:w="2490" w:type="dxa"/>
          </w:tcPr>
          <w:p w:rsidR="00A708ED" w:rsidRDefault="003C6C4B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1.2020</w:t>
            </w:r>
          </w:p>
        </w:tc>
      </w:tr>
      <w:tr w:rsidR="00A708ED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A708ED" w:rsidRDefault="00A708ED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A708ED" w:rsidRPr="00975761" w:rsidRDefault="006550E6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</w:t>
            </w:r>
          </w:p>
        </w:tc>
        <w:tc>
          <w:tcPr>
            <w:tcW w:w="3262" w:type="dxa"/>
          </w:tcPr>
          <w:p w:rsidR="00A708ED" w:rsidRDefault="00214D3B" w:rsidP="00B345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komisionit per vleresimin e cilesis se Arsimit ne Komunesn e Drenasit </w:t>
            </w:r>
          </w:p>
        </w:tc>
        <w:tc>
          <w:tcPr>
            <w:tcW w:w="1979" w:type="dxa"/>
          </w:tcPr>
          <w:p w:rsidR="00A708ED" w:rsidRDefault="00214D3B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4289</w:t>
            </w:r>
          </w:p>
        </w:tc>
        <w:tc>
          <w:tcPr>
            <w:tcW w:w="1101" w:type="dxa"/>
          </w:tcPr>
          <w:p w:rsidR="00A708ED" w:rsidRDefault="00214D3B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A708ED" w:rsidRDefault="00214D3B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2490" w:type="dxa"/>
          </w:tcPr>
          <w:p w:rsidR="00A708ED" w:rsidRDefault="00214D3B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4.01.2020</w:t>
            </w:r>
          </w:p>
        </w:tc>
      </w:tr>
      <w:tr w:rsidR="006550E6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6550E6" w:rsidRDefault="00D829AB" w:rsidP="006604F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</w:t>
            </w:r>
          </w:p>
        </w:tc>
        <w:tc>
          <w:tcPr>
            <w:tcW w:w="3262" w:type="dxa"/>
          </w:tcPr>
          <w:p w:rsidR="006550E6" w:rsidRDefault="00D829AB" w:rsidP="00B345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dislokim dhenie ne perdorim , si dhe asgjesim te inventarit dhe paisjeve teknologjike qe jan jashte perdorimit.</w:t>
            </w:r>
          </w:p>
        </w:tc>
        <w:tc>
          <w:tcPr>
            <w:tcW w:w="1979" w:type="dxa"/>
          </w:tcPr>
          <w:p w:rsidR="006550E6" w:rsidRDefault="00D9588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4247</w:t>
            </w:r>
          </w:p>
        </w:tc>
        <w:tc>
          <w:tcPr>
            <w:tcW w:w="1101" w:type="dxa"/>
          </w:tcPr>
          <w:p w:rsidR="006550E6" w:rsidRDefault="00D9588D" w:rsidP="006604F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nar</w:t>
            </w:r>
          </w:p>
        </w:tc>
        <w:tc>
          <w:tcPr>
            <w:tcW w:w="1116" w:type="dxa"/>
          </w:tcPr>
          <w:p w:rsidR="006550E6" w:rsidRDefault="00D9588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</w:t>
            </w:r>
          </w:p>
        </w:tc>
        <w:tc>
          <w:tcPr>
            <w:tcW w:w="2490" w:type="dxa"/>
          </w:tcPr>
          <w:p w:rsidR="006550E6" w:rsidRDefault="00D9588D" w:rsidP="006604F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01.2020</w:t>
            </w:r>
          </w:p>
        </w:tc>
      </w:tr>
      <w:tr w:rsidR="007E2170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</w:t>
            </w:r>
          </w:p>
        </w:tc>
        <w:tc>
          <w:tcPr>
            <w:tcW w:w="3262" w:type="dxa"/>
          </w:tcPr>
          <w:p w:rsidR="007E2170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themelimin e komisionit per shqyrtimin e Konkursit per marrevshje per sherbime te vecanta shpallur me daten 23\01\2020 </w:t>
            </w:r>
          </w:p>
        </w:tc>
        <w:tc>
          <w:tcPr>
            <w:tcW w:w="1979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-4268</w:t>
            </w:r>
          </w:p>
        </w:tc>
        <w:tc>
          <w:tcPr>
            <w:tcW w:w="1101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</w:t>
            </w:r>
            <w:r w:rsidR="007A4620"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0</w:t>
            </w:r>
          </w:p>
        </w:tc>
        <w:tc>
          <w:tcPr>
            <w:tcW w:w="2490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2.2020</w:t>
            </w:r>
          </w:p>
        </w:tc>
      </w:tr>
      <w:tr w:rsidR="007E2170" w:rsidTr="000F4C63">
        <w:trPr>
          <w:trHeight w:val="134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</w:t>
            </w:r>
          </w:p>
        </w:tc>
        <w:tc>
          <w:tcPr>
            <w:tcW w:w="3262" w:type="dxa"/>
          </w:tcPr>
          <w:p w:rsidR="007E2170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themelimin e komisionit per shqyrtimin e konkursit Marrveshje per sherbime te vecanta per Z.Administrativ, Z.Ligjor, Z.per qeshtje Pronsore, Arketar.</w:t>
            </w:r>
          </w:p>
        </w:tc>
        <w:tc>
          <w:tcPr>
            <w:tcW w:w="1979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-3948</w:t>
            </w:r>
          </w:p>
        </w:tc>
        <w:tc>
          <w:tcPr>
            <w:tcW w:w="1101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7A462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/</w:t>
            </w:r>
            <w:r w:rsidR="007E2170"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2.2020</w:t>
            </w:r>
          </w:p>
        </w:tc>
      </w:tr>
      <w:tr w:rsidR="007E2170" w:rsidTr="000F4C63">
        <w:trPr>
          <w:trHeight w:val="143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</w:t>
            </w:r>
          </w:p>
        </w:tc>
        <w:tc>
          <w:tcPr>
            <w:tcW w:w="3262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Themelimin e Komisionit per shqyrtimin e Konkursit per Marreveshje per sherbime te vecanta per vendet e lira te punes Zyrtar Ligjor dhe Arketar</w:t>
            </w:r>
          </w:p>
        </w:tc>
        <w:tc>
          <w:tcPr>
            <w:tcW w:w="1979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-5908-6301</w:t>
            </w:r>
          </w:p>
        </w:tc>
        <w:tc>
          <w:tcPr>
            <w:tcW w:w="1101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rut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16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02.2020</w:t>
            </w:r>
          </w:p>
        </w:tc>
      </w:tr>
      <w:tr w:rsidR="007E2170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1</w:t>
            </w:r>
          </w:p>
        </w:tc>
        <w:tc>
          <w:tcPr>
            <w:tcW w:w="3262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komisionit per vleresimin e demeve nga fatekqesit natyrore dhe fatekeqesive te tjera </w:t>
            </w:r>
          </w:p>
        </w:tc>
        <w:tc>
          <w:tcPr>
            <w:tcW w:w="1979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7721</w:t>
            </w:r>
          </w:p>
        </w:tc>
        <w:tc>
          <w:tcPr>
            <w:tcW w:w="1101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rt</w:t>
            </w:r>
          </w:p>
        </w:tc>
        <w:tc>
          <w:tcPr>
            <w:tcW w:w="1116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A7701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0.02.2020</w:t>
            </w:r>
          </w:p>
        </w:tc>
      </w:tr>
      <w:tr w:rsidR="007E2170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</w:t>
            </w:r>
          </w:p>
        </w:tc>
        <w:tc>
          <w:tcPr>
            <w:tcW w:w="3262" w:type="dxa"/>
          </w:tcPr>
          <w:p w:rsidR="007E2170" w:rsidRPr="00866A26" w:rsidRDefault="00E27EE1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caktim ‘’Zyrtar Pergjegjes’’ per trajnim dhe zgjedhjen e situatave te konfliktit te ineteresit ne Komunen Drenas (Ksamil Ramadani)</w:t>
            </w:r>
          </w:p>
        </w:tc>
        <w:tc>
          <w:tcPr>
            <w:tcW w:w="1979" w:type="dxa"/>
          </w:tcPr>
          <w:p w:rsidR="007E2170" w:rsidRPr="00866A26" w:rsidRDefault="00E27EE1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01-6956</w:t>
            </w:r>
          </w:p>
        </w:tc>
        <w:tc>
          <w:tcPr>
            <w:tcW w:w="1101" w:type="dxa"/>
          </w:tcPr>
          <w:p w:rsidR="007E2170" w:rsidRPr="00866A26" w:rsidRDefault="00E27EE1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kurt</w:t>
            </w:r>
          </w:p>
        </w:tc>
        <w:tc>
          <w:tcPr>
            <w:tcW w:w="1116" w:type="dxa"/>
          </w:tcPr>
          <w:p w:rsidR="007E2170" w:rsidRPr="00866A26" w:rsidRDefault="00E27EE1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E27EE1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6.02.2020</w:t>
            </w:r>
          </w:p>
        </w:tc>
      </w:tr>
      <w:tr w:rsidR="007E2170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E2170" w:rsidRPr="00975761" w:rsidRDefault="00CC470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</w:t>
            </w:r>
          </w:p>
        </w:tc>
        <w:tc>
          <w:tcPr>
            <w:tcW w:w="3262" w:type="dxa"/>
          </w:tcPr>
          <w:p w:rsidR="007E2170" w:rsidRPr="00866A26" w:rsidRDefault="00D47C8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UD (Mentor Sahiti), Drejtor ne SHMFU ‘’Gjergj Kastriot Skenderbeu.</w:t>
            </w:r>
          </w:p>
        </w:tc>
        <w:tc>
          <w:tcPr>
            <w:tcW w:w="1979" w:type="dxa"/>
          </w:tcPr>
          <w:p w:rsidR="007E2170" w:rsidRPr="00866A26" w:rsidRDefault="00D47C8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6952</w:t>
            </w:r>
          </w:p>
        </w:tc>
        <w:tc>
          <w:tcPr>
            <w:tcW w:w="1101" w:type="dxa"/>
          </w:tcPr>
          <w:p w:rsidR="007E2170" w:rsidRPr="00866A26" w:rsidRDefault="007A462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D47C8C"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D47C8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D47C8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6.06.2020</w:t>
            </w:r>
          </w:p>
        </w:tc>
      </w:tr>
      <w:tr w:rsidR="007E2170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D47C8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</w:t>
            </w:r>
          </w:p>
        </w:tc>
        <w:tc>
          <w:tcPr>
            <w:tcW w:w="3262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Vendosje ne Komunen  e Drenasit per shqyrtimin e ankesave  te parashtruara ndaj shqiptimit te gjobave nga ana e Inspektoratit Komunal.</w:t>
            </w:r>
          </w:p>
        </w:tc>
        <w:tc>
          <w:tcPr>
            <w:tcW w:w="1979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917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7E217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2.2020</w:t>
            </w:r>
          </w:p>
        </w:tc>
      </w:tr>
      <w:tr w:rsidR="007E2170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D47C8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5</w:t>
            </w:r>
          </w:p>
        </w:tc>
        <w:tc>
          <w:tcPr>
            <w:tcW w:w="3262" w:type="dxa"/>
          </w:tcPr>
          <w:p w:rsidR="007E2170" w:rsidRPr="00866A26" w:rsidRDefault="00A52BC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evidentimin dhe klasifikimit e dokumenta</w:t>
            </w:r>
            <w:r w:rsidR="002B601D">
              <w:rPr>
                <w:rFonts w:ascii="Book Antiqua" w:hAnsi="Book Antiqua"/>
                <w:sz w:val="24"/>
                <w:szCs w:val="24"/>
              </w:rPr>
              <w:t>cionit qe dnodhet ne objektin e vjeter te Komunes.</w:t>
            </w:r>
          </w:p>
        </w:tc>
        <w:tc>
          <w:tcPr>
            <w:tcW w:w="1979" w:type="dxa"/>
          </w:tcPr>
          <w:p w:rsidR="007E2170" w:rsidRPr="00866A26" w:rsidRDefault="002B601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6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962</w:t>
            </w:r>
          </w:p>
        </w:tc>
        <w:tc>
          <w:tcPr>
            <w:tcW w:w="1101" w:type="dxa"/>
          </w:tcPr>
          <w:p w:rsidR="007E2170" w:rsidRPr="00866A26" w:rsidRDefault="002B601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2B601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2B601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6.02.2020</w:t>
            </w:r>
          </w:p>
        </w:tc>
      </w:tr>
      <w:tr w:rsidR="007E2170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475316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6</w:t>
            </w:r>
          </w:p>
        </w:tc>
        <w:tc>
          <w:tcPr>
            <w:tcW w:w="3262" w:type="dxa"/>
          </w:tcPr>
          <w:p w:rsidR="007E2170" w:rsidRPr="00866A26" w:rsidRDefault="0047531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eshillit Organizativ per eventet Kulturore per vitin 2020.</w:t>
            </w:r>
          </w:p>
        </w:tc>
        <w:tc>
          <w:tcPr>
            <w:tcW w:w="1979" w:type="dxa"/>
          </w:tcPr>
          <w:p w:rsidR="007E2170" w:rsidRPr="00866A26" w:rsidRDefault="0047531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</w:t>
            </w:r>
            <w:r w:rsidR="007A4620"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-9713</w:t>
            </w:r>
          </w:p>
        </w:tc>
        <w:tc>
          <w:tcPr>
            <w:tcW w:w="1101" w:type="dxa"/>
          </w:tcPr>
          <w:p w:rsidR="007E2170" w:rsidRPr="00866A26" w:rsidRDefault="0047531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47531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47531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02.2020</w:t>
            </w:r>
          </w:p>
        </w:tc>
      </w:tr>
      <w:tr w:rsidR="007E2170" w:rsidTr="000F4C63">
        <w:trPr>
          <w:trHeight w:val="125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A462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7</w:t>
            </w:r>
          </w:p>
        </w:tc>
        <w:tc>
          <w:tcPr>
            <w:tcW w:w="3262" w:type="dxa"/>
          </w:tcPr>
          <w:p w:rsidR="007E2170" w:rsidRPr="00866A26" w:rsidRDefault="005F4C7F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themelimin e komisionit per shqyrtimin e Konkursit per Marreveshje te vecanta </w:t>
            </w:r>
          </w:p>
        </w:tc>
        <w:tc>
          <w:tcPr>
            <w:tcW w:w="1979" w:type="dxa"/>
          </w:tcPr>
          <w:p w:rsidR="007E2170" w:rsidRPr="00866A26" w:rsidRDefault="007A4620" w:rsidP="007A462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-01-9254</w:t>
            </w:r>
          </w:p>
        </w:tc>
        <w:tc>
          <w:tcPr>
            <w:tcW w:w="1101" w:type="dxa"/>
          </w:tcPr>
          <w:p w:rsidR="007E2170" w:rsidRPr="00866A26" w:rsidRDefault="007A462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7A462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7A462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8.02.2020</w:t>
            </w:r>
          </w:p>
        </w:tc>
      </w:tr>
      <w:tr w:rsidR="007E2170" w:rsidTr="000F4C63">
        <w:trPr>
          <w:trHeight w:val="1988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E2170" w:rsidRPr="00975761" w:rsidRDefault="007A462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8</w:t>
            </w:r>
          </w:p>
        </w:tc>
        <w:tc>
          <w:tcPr>
            <w:tcW w:w="3262" w:type="dxa"/>
          </w:tcPr>
          <w:p w:rsidR="007E2170" w:rsidRPr="00866A26" w:rsidRDefault="00793BD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refuzimin ndaj ankeses se Armend </w:t>
            </w:r>
            <w:r>
              <w:rPr>
                <w:rFonts w:ascii="Book Antiqua" w:hAnsi="Book Antiqua"/>
                <w:sz w:val="24"/>
                <w:szCs w:val="24"/>
              </w:rPr>
              <w:br/>
              <w:t>Bublakut.</w:t>
            </w:r>
          </w:p>
        </w:tc>
        <w:tc>
          <w:tcPr>
            <w:tcW w:w="1979" w:type="dxa"/>
          </w:tcPr>
          <w:p w:rsidR="007E2170" w:rsidRPr="00866A26" w:rsidRDefault="00793BD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11092</w:t>
            </w:r>
          </w:p>
        </w:tc>
        <w:tc>
          <w:tcPr>
            <w:tcW w:w="1101" w:type="dxa"/>
          </w:tcPr>
          <w:p w:rsidR="007E2170" w:rsidRPr="00866A26" w:rsidRDefault="00793BD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793BD5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793BD5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2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A462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9</w:t>
            </w:r>
          </w:p>
        </w:tc>
        <w:tc>
          <w:tcPr>
            <w:tcW w:w="3262" w:type="dxa"/>
          </w:tcPr>
          <w:p w:rsidR="007E2170" w:rsidRPr="00866A26" w:rsidRDefault="00E91F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grupit  punues per ngritjen e kapaciteteve profesionale te stafit Komunal per zbatimin e masave per Efiqience te energjise ne Komunen  e Drenasit</w:t>
            </w:r>
          </w:p>
        </w:tc>
        <w:tc>
          <w:tcPr>
            <w:tcW w:w="1979" w:type="dxa"/>
          </w:tcPr>
          <w:p w:rsidR="007E2170" w:rsidRPr="00866A26" w:rsidRDefault="00E91F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0834</w:t>
            </w:r>
          </w:p>
        </w:tc>
        <w:tc>
          <w:tcPr>
            <w:tcW w:w="1101" w:type="dxa"/>
          </w:tcPr>
          <w:p w:rsidR="007E2170" w:rsidRPr="00866A26" w:rsidRDefault="00E91F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</w:t>
            </w:r>
          </w:p>
        </w:tc>
        <w:tc>
          <w:tcPr>
            <w:tcW w:w="1116" w:type="dxa"/>
          </w:tcPr>
          <w:p w:rsidR="007E2170" w:rsidRPr="00866A26" w:rsidRDefault="00E91F1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E91F1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2.2020</w:t>
            </w:r>
          </w:p>
        </w:tc>
      </w:tr>
      <w:tr w:rsidR="007E2170" w:rsidTr="000F4C63">
        <w:trPr>
          <w:trHeight w:val="1898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A462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0</w:t>
            </w:r>
          </w:p>
        </w:tc>
        <w:tc>
          <w:tcPr>
            <w:tcW w:w="3262" w:type="dxa"/>
          </w:tcPr>
          <w:p w:rsidR="007E2170" w:rsidRPr="00866A26" w:rsidRDefault="00466A34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kompenzimin e punes jashte orarit (Fatmir Lladrovci).</w:t>
            </w:r>
          </w:p>
        </w:tc>
        <w:tc>
          <w:tcPr>
            <w:tcW w:w="1979" w:type="dxa"/>
          </w:tcPr>
          <w:p w:rsidR="007E2170" w:rsidRPr="00866A26" w:rsidRDefault="00466A34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4-02-12155</w:t>
            </w:r>
          </w:p>
        </w:tc>
        <w:tc>
          <w:tcPr>
            <w:tcW w:w="1101" w:type="dxa"/>
          </w:tcPr>
          <w:p w:rsidR="007E2170" w:rsidRPr="00866A26" w:rsidRDefault="00466A34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466A34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466A34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-03-2020</w:t>
            </w:r>
          </w:p>
        </w:tc>
      </w:tr>
      <w:tr w:rsidR="007E2170" w:rsidTr="000F4C63">
        <w:trPr>
          <w:trHeight w:val="1718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12A84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1</w:t>
            </w:r>
          </w:p>
        </w:tc>
        <w:tc>
          <w:tcPr>
            <w:tcW w:w="3262" w:type="dxa"/>
          </w:tcPr>
          <w:p w:rsidR="007E2170" w:rsidRPr="00866A26" w:rsidRDefault="000F6CD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Adhurim Hoxha)</w:t>
            </w:r>
          </w:p>
        </w:tc>
        <w:tc>
          <w:tcPr>
            <w:tcW w:w="1979" w:type="dxa"/>
          </w:tcPr>
          <w:p w:rsidR="007E2170" w:rsidRPr="00866A26" w:rsidRDefault="000F6CD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12994</w:t>
            </w:r>
          </w:p>
        </w:tc>
        <w:tc>
          <w:tcPr>
            <w:tcW w:w="1101" w:type="dxa"/>
          </w:tcPr>
          <w:p w:rsidR="007E2170" w:rsidRPr="00866A26" w:rsidRDefault="000F6CD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0F6CD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0F6CD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0.03.2020</w:t>
            </w:r>
          </w:p>
        </w:tc>
      </w:tr>
      <w:tr w:rsidR="007E2170" w:rsidTr="000F4C63">
        <w:trPr>
          <w:trHeight w:val="179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89025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2</w:t>
            </w:r>
          </w:p>
        </w:tc>
        <w:tc>
          <w:tcPr>
            <w:tcW w:w="3262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er transferim tye nenpunesit civil (Ibrahim Hajdari)</w:t>
            </w:r>
          </w:p>
        </w:tc>
        <w:tc>
          <w:tcPr>
            <w:tcW w:w="1979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02-13283</w:t>
            </w:r>
          </w:p>
        </w:tc>
        <w:tc>
          <w:tcPr>
            <w:tcW w:w="1101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890257" w:rsidP="007E2170">
            <w:p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 xml:space="preserve">     11.03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7E217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E2170" w:rsidRPr="00975761" w:rsidRDefault="0089025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3</w:t>
            </w:r>
          </w:p>
        </w:tc>
        <w:tc>
          <w:tcPr>
            <w:tcW w:w="3262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Shtabit Emergjent ne Komunen e Drenasit.</w:t>
            </w:r>
          </w:p>
        </w:tc>
        <w:tc>
          <w:tcPr>
            <w:tcW w:w="1979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3622</w:t>
            </w:r>
          </w:p>
        </w:tc>
        <w:tc>
          <w:tcPr>
            <w:tcW w:w="1101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8902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2.03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BE2568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44</w:t>
            </w:r>
          </w:p>
        </w:tc>
        <w:tc>
          <w:tcPr>
            <w:tcW w:w="3262" w:type="dxa"/>
          </w:tcPr>
          <w:p w:rsidR="007E2170" w:rsidRPr="00866A26" w:rsidRDefault="00BE256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UD (Haki Murseli)</w:t>
            </w:r>
          </w:p>
        </w:tc>
        <w:tc>
          <w:tcPr>
            <w:tcW w:w="1979" w:type="dxa"/>
          </w:tcPr>
          <w:p w:rsidR="007E2170" w:rsidRPr="00866A26" w:rsidRDefault="00BE256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02-13676</w:t>
            </w:r>
          </w:p>
        </w:tc>
        <w:tc>
          <w:tcPr>
            <w:tcW w:w="1101" w:type="dxa"/>
          </w:tcPr>
          <w:p w:rsidR="007E2170" w:rsidRPr="00866A26" w:rsidRDefault="00BE256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BE256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BE256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2.03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54152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5</w:t>
            </w:r>
          </w:p>
        </w:tc>
        <w:tc>
          <w:tcPr>
            <w:tcW w:w="3262" w:type="dxa"/>
          </w:tcPr>
          <w:p w:rsidR="007E2170" w:rsidRPr="00866A26" w:rsidRDefault="0054152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Transfer (Xhavit Nebihi)</w:t>
            </w:r>
          </w:p>
        </w:tc>
        <w:tc>
          <w:tcPr>
            <w:tcW w:w="1979" w:type="dxa"/>
          </w:tcPr>
          <w:p w:rsidR="007E2170" w:rsidRPr="00866A26" w:rsidRDefault="00541523" w:rsidP="0054152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14024</w:t>
            </w:r>
          </w:p>
        </w:tc>
        <w:tc>
          <w:tcPr>
            <w:tcW w:w="1101" w:type="dxa"/>
          </w:tcPr>
          <w:p w:rsidR="007E2170" w:rsidRPr="00866A26" w:rsidRDefault="0054152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54152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54152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3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42595A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6</w:t>
            </w:r>
          </w:p>
        </w:tc>
        <w:tc>
          <w:tcPr>
            <w:tcW w:w="3262" w:type="dxa"/>
          </w:tcPr>
          <w:p w:rsidR="007E2170" w:rsidRDefault="0042595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Shtabit Emergjent ne Komunen e Drenasit</w:t>
            </w:r>
          </w:p>
        </w:tc>
        <w:tc>
          <w:tcPr>
            <w:tcW w:w="1979" w:type="dxa"/>
          </w:tcPr>
          <w:p w:rsidR="007E2170" w:rsidRDefault="0042595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065</w:t>
            </w:r>
          </w:p>
        </w:tc>
        <w:tc>
          <w:tcPr>
            <w:tcW w:w="1101" w:type="dxa"/>
          </w:tcPr>
          <w:p w:rsidR="007E2170" w:rsidRDefault="0042595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Default="0042595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Default="0042595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03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2516A2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7</w:t>
            </w:r>
          </w:p>
        </w:tc>
        <w:tc>
          <w:tcPr>
            <w:tcW w:w="3262" w:type="dxa"/>
          </w:tcPr>
          <w:p w:rsidR="007E2170" w:rsidRPr="00866A26" w:rsidRDefault="002516A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Afrim Gjeli)</w:t>
            </w:r>
          </w:p>
        </w:tc>
        <w:tc>
          <w:tcPr>
            <w:tcW w:w="1979" w:type="dxa"/>
          </w:tcPr>
          <w:p w:rsidR="007E2170" w:rsidRPr="00866A26" w:rsidRDefault="002516A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14061</w:t>
            </w:r>
          </w:p>
        </w:tc>
        <w:tc>
          <w:tcPr>
            <w:tcW w:w="1101" w:type="dxa"/>
          </w:tcPr>
          <w:p w:rsidR="007E2170" w:rsidRPr="00866A26" w:rsidRDefault="002516A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2516A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2516A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03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237AC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8</w:t>
            </w:r>
          </w:p>
        </w:tc>
        <w:tc>
          <w:tcPr>
            <w:tcW w:w="3262" w:type="dxa"/>
          </w:tcPr>
          <w:p w:rsidR="007E2170" w:rsidRPr="00866A26" w:rsidRDefault="00237AC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arketet Ushqimore per masat dhe rekomandimet e dhena nga (IKSHP)</w:t>
            </w:r>
          </w:p>
        </w:tc>
        <w:tc>
          <w:tcPr>
            <w:tcW w:w="1979" w:type="dxa"/>
          </w:tcPr>
          <w:p w:rsidR="007E2170" w:rsidRPr="00866A26" w:rsidRDefault="00237AC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14080</w:t>
            </w:r>
          </w:p>
        </w:tc>
        <w:tc>
          <w:tcPr>
            <w:tcW w:w="1101" w:type="dxa"/>
          </w:tcPr>
          <w:p w:rsidR="007E2170" w:rsidRPr="00866A26" w:rsidRDefault="00237AC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237AC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237AC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03.2020</w:t>
            </w:r>
          </w:p>
        </w:tc>
      </w:tr>
      <w:tr w:rsidR="007E21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E2170" w:rsidRPr="00975761" w:rsidRDefault="00004DD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9</w:t>
            </w:r>
          </w:p>
        </w:tc>
        <w:tc>
          <w:tcPr>
            <w:tcW w:w="3262" w:type="dxa"/>
          </w:tcPr>
          <w:p w:rsidR="007E2170" w:rsidRPr="00866A26" w:rsidRDefault="00004DD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UD (Xhevdet Demaku)</w:t>
            </w:r>
          </w:p>
        </w:tc>
        <w:tc>
          <w:tcPr>
            <w:tcW w:w="1979" w:type="dxa"/>
          </w:tcPr>
          <w:p w:rsidR="007E2170" w:rsidRPr="00866A26" w:rsidRDefault="00004DD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-02-14076</w:t>
            </w:r>
          </w:p>
        </w:tc>
        <w:tc>
          <w:tcPr>
            <w:tcW w:w="1101" w:type="dxa"/>
          </w:tcPr>
          <w:p w:rsidR="007E2170" w:rsidRPr="00866A26" w:rsidRDefault="00004DD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7E2170" w:rsidRPr="00866A26" w:rsidRDefault="00004DD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E2170" w:rsidRPr="00866A26" w:rsidRDefault="00004DD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03.2020</w:t>
            </w:r>
          </w:p>
        </w:tc>
      </w:tr>
      <w:tr w:rsidR="00004DDB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04DDB" w:rsidRDefault="00004DD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04DDB" w:rsidRPr="00975761" w:rsidRDefault="00D347A8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0</w:t>
            </w:r>
          </w:p>
        </w:tc>
        <w:tc>
          <w:tcPr>
            <w:tcW w:w="3262" w:type="dxa"/>
          </w:tcPr>
          <w:p w:rsidR="00004DDB" w:rsidRPr="00866A26" w:rsidRDefault="00D347A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 te shtabit Emergjent te plotesuar </w:t>
            </w:r>
          </w:p>
        </w:tc>
        <w:tc>
          <w:tcPr>
            <w:tcW w:w="1979" w:type="dxa"/>
          </w:tcPr>
          <w:p w:rsidR="00004DDB" w:rsidRPr="00866A26" w:rsidRDefault="00D347A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102</w:t>
            </w:r>
          </w:p>
        </w:tc>
        <w:tc>
          <w:tcPr>
            <w:tcW w:w="1101" w:type="dxa"/>
          </w:tcPr>
          <w:p w:rsidR="00004DDB" w:rsidRPr="00866A26" w:rsidRDefault="00D347A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004DDB" w:rsidRPr="00866A26" w:rsidRDefault="00D347A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04DDB" w:rsidRPr="00866A26" w:rsidRDefault="00D347A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3.2020</w:t>
            </w:r>
          </w:p>
        </w:tc>
      </w:tr>
      <w:tr w:rsidR="00004DDB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04DDB" w:rsidRDefault="00E02CC6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1</w:t>
            </w:r>
          </w:p>
        </w:tc>
        <w:tc>
          <w:tcPr>
            <w:tcW w:w="3262" w:type="dxa"/>
          </w:tcPr>
          <w:p w:rsidR="00004DDB" w:rsidRPr="00866A26" w:rsidRDefault="00E02CC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 te shtabit  emergjent ne Komunen e Drenasit I plotesuar </w:t>
            </w:r>
          </w:p>
        </w:tc>
        <w:tc>
          <w:tcPr>
            <w:tcW w:w="1979" w:type="dxa"/>
          </w:tcPr>
          <w:p w:rsidR="00004DDB" w:rsidRPr="00866A26" w:rsidRDefault="00E02CC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14202</w:t>
            </w:r>
          </w:p>
        </w:tc>
        <w:tc>
          <w:tcPr>
            <w:tcW w:w="1101" w:type="dxa"/>
          </w:tcPr>
          <w:p w:rsidR="00004DDB" w:rsidRPr="00866A26" w:rsidRDefault="00E02CC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004DDB" w:rsidRPr="00866A26" w:rsidRDefault="00E02CC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04DDB" w:rsidRPr="00866A26" w:rsidRDefault="00E02CC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3.2020</w:t>
            </w:r>
          </w:p>
        </w:tc>
      </w:tr>
      <w:tr w:rsidR="00E02CC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02CC6" w:rsidRDefault="003564BA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2</w:t>
            </w:r>
          </w:p>
        </w:tc>
        <w:tc>
          <w:tcPr>
            <w:tcW w:w="3262" w:type="dxa"/>
          </w:tcPr>
          <w:p w:rsidR="00E02CC6" w:rsidRPr="00866A26" w:rsidRDefault="003564B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rim (Bedri Morina)</w:t>
            </w:r>
          </w:p>
        </w:tc>
        <w:tc>
          <w:tcPr>
            <w:tcW w:w="1979" w:type="dxa"/>
          </w:tcPr>
          <w:p w:rsidR="00E02CC6" w:rsidRPr="00866A26" w:rsidRDefault="003564B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14211</w:t>
            </w:r>
          </w:p>
        </w:tc>
        <w:tc>
          <w:tcPr>
            <w:tcW w:w="1101" w:type="dxa"/>
          </w:tcPr>
          <w:p w:rsidR="00E02CC6" w:rsidRPr="00866A26" w:rsidRDefault="003564B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E02CC6" w:rsidRPr="00866A26" w:rsidRDefault="003564B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02CC6" w:rsidRPr="00866A26" w:rsidRDefault="003564B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3.2020</w:t>
            </w:r>
          </w:p>
        </w:tc>
      </w:tr>
      <w:tr w:rsidR="00E02CC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02CC6" w:rsidRDefault="00382BB6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3</w:t>
            </w:r>
          </w:p>
        </w:tc>
        <w:tc>
          <w:tcPr>
            <w:tcW w:w="3262" w:type="dxa"/>
          </w:tcPr>
          <w:p w:rsidR="00E02CC6" w:rsidRPr="00866A26" w:rsidRDefault="00382BB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erfundimin e mardhenies se punes, pensionim (Zeqir Zogu)</w:t>
            </w:r>
          </w:p>
        </w:tc>
        <w:tc>
          <w:tcPr>
            <w:tcW w:w="1979" w:type="dxa"/>
          </w:tcPr>
          <w:p w:rsidR="00E02CC6" w:rsidRPr="00866A26" w:rsidRDefault="00382BB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802-14195</w:t>
            </w:r>
          </w:p>
        </w:tc>
        <w:tc>
          <w:tcPr>
            <w:tcW w:w="1101" w:type="dxa"/>
          </w:tcPr>
          <w:p w:rsidR="00E02CC6" w:rsidRPr="00866A26" w:rsidRDefault="00382BB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E02CC6" w:rsidRPr="00866A26" w:rsidRDefault="00382BB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02CC6" w:rsidRPr="00866A26" w:rsidRDefault="00382BB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6.03.2020</w:t>
            </w:r>
          </w:p>
        </w:tc>
      </w:tr>
      <w:tr w:rsidR="00382BB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82BB6" w:rsidRDefault="0018360A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4</w:t>
            </w:r>
          </w:p>
        </w:tc>
        <w:tc>
          <w:tcPr>
            <w:tcW w:w="3262" w:type="dxa"/>
          </w:tcPr>
          <w:p w:rsidR="00382BB6" w:rsidRDefault="0018360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illim\mbarim, te orarit te barnatoreve kujdestare.</w:t>
            </w:r>
          </w:p>
        </w:tc>
        <w:tc>
          <w:tcPr>
            <w:tcW w:w="1979" w:type="dxa"/>
          </w:tcPr>
          <w:p w:rsidR="00382BB6" w:rsidRPr="00866A26" w:rsidRDefault="0018360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5-030-01-14191</w:t>
            </w:r>
          </w:p>
        </w:tc>
        <w:tc>
          <w:tcPr>
            <w:tcW w:w="1101" w:type="dxa"/>
          </w:tcPr>
          <w:p w:rsidR="00382BB6" w:rsidRPr="00866A26" w:rsidRDefault="0018360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382BB6" w:rsidRPr="00866A26" w:rsidRDefault="0018360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82BB6" w:rsidRPr="00866A26" w:rsidRDefault="0018360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8.03.2020</w:t>
            </w:r>
          </w:p>
        </w:tc>
      </w:tr>
      <w:tr w:rsidR="00382BB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82BB6" w:rsidRDefault="002C1B4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5</w:t>
            </w:r>
          </w:p>
        </w:tc>
        <w:tc>
          <w:tcPr>
            <w:tcW w:w="3262" w:type="dxa"/>
          </w:tcPr>
          <w:p w:rsidR="00382BB6" w:rsidRDefault="002C1B4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erfundimin e mardhenjes se punes (Nenpunesi civil Nehat Shala)</w:t>
            </w:r>
          </w:p>
        </w:tc>
        <w:tc>
          <w:tcPr>
            <w:tcW w:w="1979" w:type="dxa"/>
          </w:tcPr>
          <w:p w:rsidR="00382BB6" w:rsidRPr="00866A26" w:rsidRDefault="002C1B4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8-14204</w:t>
            </w:r>
          </w:p>
        </w:tc>
        <w:tc>
          <w:tcPr>
            <w:tcW w:w="1101" w:type="dxa"/>
          </w:tcPr>
          <w:p w:rsidR="00382BB6" w:rsidRPr="00866A26" w:rsidRDefault="002C1B4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382BB6" w:rsidRPr="00866A26" w:rsidRDefault="002C1B4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82BB6" w:rsidRPr="00866A26" w:rsidRDefault="002C1B4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3.2020</w:t>
            </w:r>
          </w:p>
        </w:tc>
      </w:tr>
      <w:tr w:rsidR="00382BB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82BB6" w:rsidRDefault="00343A5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56</w:t>
            </w:r>
          </w:p>
        </w:tc>
        <w:tc>
          <w:tcPr>
            <w:tcW w:w="3262" w:type="dxa"/>
          </w:tcPr>
          <w:p w:rsidR="00382BB6" w:rsidRDefault="00343A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nje page mujore me rastin e pensionimit te nenpunesit civil( Zeqir Zogu)</w:t>
            </w:r>
          </w:p>
        </w:tc>
        <w:tc>
          <w:tcPr>
            <w:tcW w:w="1979" w:type="dxa"/>
          </w:tcPr>
          <w:p w:rsidR="00382BB6" w:rsidRPr="00866A26" w:rsidRDefault="00343A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14207</w:t>
            </w:r>
          </w:p>
        </w:tc>
        <w:tc>
          <w:tcPr>
            <w:tcW w:w="1101" w:type="dxa"/>
          </w:tcPr>
          <w:p w:rsidR="00382BB6" w:rsidRPr="00866A26" w:rsidRDefault="00343A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382BB6" w:rsidRPr="00866A26" w:rsidRDefault="00343A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82BB6" w:rsidRPr="00866A26" w:rsidRDefault="00343A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3.2020</w:t>
            </w:r>
          </w:p>
        </w:tc>
      </w:tr>
      <w:tr w:rsidR="00343A5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43A57" w:rsidRDefault="00555E7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7</w:t>
            </w:r>
          </w:p>
        </w:tc>
        <w:tc>
          <w:tcPr>
            <w:tcW w:w="3262" w:type="dxa"/>
          </w:tcPr>
          <w:p w:rsidR="00343A57" w:rsidRDefault="00555E7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komisionit per shperndarjen e 600 pakove emergjente per nevojtaret ne Komunen e Drenasit </w:t>
            </w:r>
          </w:p>
        </w:tc>
        <w:tc>
          <w:tcPr>
            <w:tcW w:w="1979" w:type="dxa"/>
          </w:tcPr>
          <w:p w:rsidR="00343A57" w:rsidRPr="00866A26" w:rsidRDefault="00555E7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14251</w:t>
            </w:r>
          </w:p>
        </w:tc>
        <w:tc>
          <w:tcPr>
            <w:tcW w:w="1101" w:type="dxa"/>
          </w:tcPr>
          <w:p w:rsidR="00343A57" w:rsidRPr="00866A26" w:rsidRDefault="00555E7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</w:t>
            </w:r>
          </w:p>
        </w:tc>
        <w:tc>
          <w:tcPr>
            <w:tcW w:w="1116" w:type="dxa"/>
          </w:tcPr>
          <w:p w:rsidR="00343A57" w:rsidRPr="00866A26" w:rsidRDefault="00555E7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43A57" w:rsidRPr="00866A26" w:rsidRDefault="00555E7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1.03.2020</w:t>
            </w:r>
          </w:p>
        </w:tc>
      </w:tr>
      <w:tr w:rsidR="00343A5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43A57" w:rsidRDefault="00343A5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262" w:type="dxa"/>
          </w:tcPr>
          <w:p w:rsidR="00343A57" w:rsidRDefault="00343A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79" w:type="dxa"/>
          </w:tcPr>
          <w:p w:rsidR="00343A57" w:rsidRPr="00866A26" w:rsidRDefault="00343A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01" w:type="dxa"/>
          </w:tcPr>
          <w:p w:rsidR="00343A57" w:rsidRPr="00866A26" w:rsidRDefault="00343A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6" w:type="dxa"/>
          </w:tcPr>
          <w:p w:rsidR="00343A57" w:rsidRPr="00866A26" w:rsidRDefault="00343A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</w:p>
        </w:tc>
        <w:tc>
          <w:tcPr>
            <w:tcW w:w="2490" w:type="dxa"/>
          </w:tcPr>
          <w:p w:rsidR="00343A57" w:rsidRPr="00866A26" w:rsidRDefault="00343A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</w:p>
        </w:tc>
      </w:tr>
      <w:tr w:rsidR="00343A5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43A57" w:rsidRDefault="00527706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8</w:t>
            </w:r>
          </w:p>
        </w:tc>
        <w:tc>
          <w:tcPr>
            <w:tcW w:w="3262" w:type="dxa"/>
          </w:tcPr>
          <w:p w:rsidR="00343A57" w:rsidRDefault="0052770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Nenshtabit emergjent ne Komunen e Drenasit </w:t>
            </w:r>
          </w:p>
        </w:tc>
        <w:tc>
          <w:tcPr>
            <w:tcW w:w="1979" w:type="dxa"/>
          </w:tcPr>
          <w:p w:rsidR="00343A57" w:rsidRPr="00866A26" w:rsidRDefault="0052770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01-14202</w:t>
            </w:r>
          </w:p>
        </w:tc>
        <w:tc>
          <w:tcPr>
            <w:tcW w:w="1101" w:type="dxa"/>
          </w:tcPr>
          <w:p w:rsidR="00343A57" w:rsidRPr="00866A26" w:rsidRDefault="0052770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343A57" w:rsidRPr="00866A26" w:rsidRDefault="0052770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43A57" w:rsidRPr="00866A26" w:rsidRDefault="0052770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04.2020</w:t>
            </w:r>
          </w:p>
        </w:tc>
      </w:tr>
      <w:tr w:rsidR="0052770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27706" w:rsidRDefault="00EB02E1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9</w:t>
            </w:r>
          </w:p>
        </w:tc>
        <w:tc>
          <w:tcPr>
            <w:tcW w:w="3262" w:type="dxa"/>
          </w:tcPr>
          <w:p w:rsidR="00527706" w:rsidRDefault="00EB02E1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 per shkarkim (Fatmir Bucolli)</w:t>
            </w:r>
          </w:p>
        </w:tc>
        <w:tc>
          <w:tcPr>
            <w:tcW w:w="1979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8-02-14389</w:t>
            </w:r>
          </w:p>
        </w:tc>
        <w:tc>
          <w:tcPr>
            <w:tcW w:w="1101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04.2020</w:t>
            </w:r>
          </w:p>
        </w:tc>
      </w:tr>
      <w:tr w:rsidR="0052770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27706" w:rsidRDefault="00FF177D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0</w:t>
            </w:r>
          </w:p>
        </w:tc>
        <w:tc>
          <w:tcPr>
            <w:tcW w:w="3262" w:type="dxa"/>
          </w:tcPr>
          <w:p w:rsidR="00527706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 te shtabit emergjent (I plotesuar)</w:t>
            </w:r>
          </w:p>
        </w:tc>
        <w:tc>
          <w:tcPr>
            <w:tcW w:w="1979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4366</w:t>
            </w:r>
          </w:p>
        </w:tc>
        <w:tc>
          <w:tcPr>
            <w:tcW w:w="1101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27706" w:rsidRPr="00866A26" w:rsidRDefault="00FF177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04.2020</w:t>
            </w:r>
          </w:p>
        </w:tc>
      </w:tr>
      <w:tr w:rsidR="00EB02E1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B02E1" w:rsidRDefault="00FF177D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61</w:t>
            </w:r>
          </w:p>
        </w:tc>
        <w:tc>
          <w:tcPr>
            <w:tcW w:w="3262" w:type="dxa"/>
          </w:tcPr>
          <w:p w:rsidR="00EB02E1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Nenshtabit emergjent </w:t>
            </w:r>
          </w:p>
        </w:tc>
        <w:tc>
          <w:tcPr>
            <w:tcW w:w="1979" w:type="dxa"/>
          </w:tcPr>
          <w:p w:rsidR="00EB02E1" w:rsidRPr="00866A26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14202</w:t>
            </w:r>
          </w:p>
        </w:tc>
        <w:tc>
          <w:tcPr>
            <w:tcW w:w="1101" w:type="dxa"/>
          </w:tcPr>
          <w:p w:rsidR="00EB02E1" w:rsidRPr="00866A26" w:rsidRDefault="00FF177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EB02E1" w:rsidRPr="00866A26" w:rsidRDefault="00FF177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B02E1" w:rsidRPr="00866A26" w:rsidRDefault="00FF177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6.04.2020</w:t>
            </w:r>
          </w:p>
        </w:tc>
      </w:tr>
      <w:tr w:rsidR="00EB02E1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B02E1" w:rsidRDefault="0043380D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2</w:t>
            </w:r>
          </w:p>
        </w:tc>
        <w:tc>
          <w:tcPr>
            <w:tcW w:w="3262" w:type="dxa"/>
          </w:tcPr>
          <w:p w:rsidR="00EB02E1" w:rsidRDefault="0043380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hartimin e paramases per “furnizim me pako emergjente per nevojtaret”</w:t>
            </w:r>
          </w:p>
        </w:tc>
        <w:tc>
          <w:tcPr>
            <w:tcW w:w="1979" w:type="dxa"/>
          </w:tcPr>
          <w:p w:rsidR="00EB02E1" w:rsidRPr="00866A26" w:rsidRDefault="0043380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4476</w:t>
            </w:r>
          </w:p>
        </w:tc>
        <w:tc>
          <w:tcPr>
            <w:tcW w:w="1101" w:type="dxa"/>
          </w:tcPr>
          <w:p w:rsidR="00EB02E1" w:rsidRPr="00866A26" w:rsidRDefault="0043380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EB02E1" w:rsidRPr="00866A26" w:rsidRDefault="0043380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B02E1" w:rsidRPr="00866A26" w:rsidRDefault="0043380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0-04-2020</w:t>
            </w:r>
          </w:p>
        </w:tc>
      </w:tr>
      <w:tr w:rsidR="00EB02E1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B02E1" w:rsidRDefault="00D7103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3</w:t>
            </w:r>
          </w:p>
        </w:tc>
        <w:tc>
          <w:tcPr>
            <w:tcW w:w="3262" w:type="dxa"/>
          </w:tcPr>
          <w:p w:rsidR="00EB02E1" w:rsidRDefault="00D710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leje te vecant qarkullimi per Kabinetin e Kryetarit </w:t>
            </w:r>
          </w:p>
        </w:tc>
        <w:tc>
          <w:tcPr>
            <w:tcW w:w="1979" w:type="dxa"/>
          </w:tcPr>
          <w:p w:rsidR="00EB02E1" w:rsidRPr="00866A26" w:rsidRDefault="00D710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23</w:t>
            </w:r>
          </w:p>
        </w:tc>
        <w:tc>
          <w:tcPr>
            <w:tcW w:w="1101" w:type="dxa"/>
          </w:tcPr>
          <w:p w:rsidR="00EB02E1" w:rsidRPr="00866A26" w:rsidRDefault="00D710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EB02E1" w:rsidRPr="00866A26" w:rsidRDefault="00D710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B02E1" w:rsidRPr="00866A26" w:rsidRDefault="00D710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D7103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71030" w:rsidRDefault="00D7103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4</w:t>
            </w:r>
          </w:p>
        </w:tc>
        <w:tc>
          <w:tcPr>
            <w:tcW w:w="3262" w:type="dxa"/>
          </w:tcPr>
          <w:p w:rsidR="00D71030" w:rsidRDefault="00D710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Antaret e Shtabit Emergjent)</w:t>
            </w:r>
          </w:p>
        </w:tc>
        <w:tc>
          <w:tcPr>
            <w:tcW w:w="1979" w:type="dxa"/>
          </w:tcPr>
          <w:p w:rsidR="00D71030" w:rsidRPr="00866A26" w:rsidRDefault="00D710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26</w:t>
            </w:r>
          </w:p>
        </w:tc>
        <w:tc>
          <w:tcPr>
            <w:tcW w:w="1101" w:type="dxa"/>
          </w:tcPr>
          <w:p w:rsidR="00D71030" w:rsidRPr="00866A26" w:rsidRDefault="00D710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D710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D710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671FF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5</w:t>
            </w:r>
          </w:p>
        </w:tc>
        <w:tc>
          <w:tcPr>
            <w:tcW w:w="3262" w:type="dxa"/>
          </w:tcPr>
          <w:p w:rsidR="00D71030" w:rsidRDefault="00671FF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se Inspeksionit)</w:t>
            </w:r>
          </w:p>
        </w:tc>
        <w:tc>
          <w:tcPr>
            <w:tcW w:w="1979" w:type="dxa"/>
          </w:tcPr>
          <w:p w:rsidR="00D71030" w:rsidRPr="00866A26" w:rsidRDefault="00671FF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06</w:t>
            </w:r>
          </w:p>
        </w:tc>
        <w:tc>
          <w:tcPr>
            <w:tcW w:w="1101" w:type="dxa"/>
          </w:tcPr>
          <w:p w:rsidR="00D71030" w:rsidRPr="00866A26" w:rsidRDefault="00671FF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671FF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671FF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671FF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6</w:t>
            </w:r>
          </w:p>
        </w:tc>
        <w:tc>
          <w:tcPr>
            <w:tcW w:w="3262" w:type="dxa"/>
          </w:tcPr>
          <w:p w:rsidR="00D71030" w:rsidRDefault="008439F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se Sherbimeve Publike)</w:t>
            </w:r>
          </w:p>
        </w:tc>
        <w:tc>
          <w:tcPr>
            <w:tcW w:w="1979" w:type="dxa"/>
          </w:tcPr>
          <w:p w:rsidR="00D71030" w:rsidRPr="00866A26" w:rsidRDefault="008439F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30</w:t>
            </w:r>
          </w:p>
        </w:tc>
        <w:tc>
          <w:tcPr>
            <w:tcW w:w="1101" w:type="dxa"/>
          </w:tcPr>
          <w:p w:rsidR="00D71030" w:rsidRPr="00866A26" w:rsidRDefault="008439F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8439F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8439F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32111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67</w:t>
            </w:r>
          </w:p>
        </w:tc>
        <w:tc>
          <w:tcPr>
            <w:tcW w:w="3262" w:type="dxa"/>
          </w:tcPr>
          <w:p w:rsidR="00D71030" w:rsidRDefault="003211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se Shendetesis dhe Mireqenies sociale )</w:t>
            </w:r>
          </w:p>
        </w:tc>
        <w:tc>
          <w:tcPr>
            <w:tcW w:w="1979" w:type="dxa"/>
          </w:tcPr>
          <w:p w:rsidR="00D71030" w:rsidRPr="00866A26" w:rsidRDefault="003211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20</w:t>
            </w:r>
          </w:p>
        </w:tc>
        <w:tc>
          <w:tcPr>
            <w:tcW w:w="1101" w:type="dxa"/>
          </w:tcPr>
          <w:p w:rsidR="00D71030" w:rsidRPr="00866A26" w:rsidRDefault="003211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32111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32111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5C4FC4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8</w:t>
            </w:r>
          </w:p>
        </w:tc>
        <w:tc>
          <w:tcPr>
            <w:tcW w:w="3262" w:type="dxa"/>
          </w:tcPr>
          <w:p w:rsidR="00D71030" w:rsidRDefault="005C4FC4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per Buxhet dhe Financa)</w:t>
            </w:r>
          </w:p>
        </w:tc>
        <w:tc>
          <w:tcPr>
            <w:tcW w:w="1979" w:type="dxa"/>
          </w:tcPr>
          <w:p w:rsidR="00D71030" w:rsidRPr="00866A26" w:rsidRDefault="00FD16B1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18</w:t>
            </w:r>
          </w:p>
        </w:tc>
        <w:tc>
          <w:tcPr>
            <w:tcW w:w="1101" w:type="dxa"/>
          </w:tcPr>
          <w:p w:rsidR="00D71030" w:rsidRPr="00866A26" w:rsidRDefault="00FD16B1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FD16B1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FD16B1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675EC2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9</w:t>
            </w:r>
          </w:p>
        </w:tc>
        <w:tc>
          <w:tcPr>
            <w:tcW w:w="3262" w:type="dxa"/>
          </w:tcPr>
          <w:p w:rsidR="00D71030" w:rsidRDefault="00675EC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e per leje te vecant qarkullimi (Zyrtaret e Drejtoris se Arsimit)</w:t>
            </w:r>
          </w:p>
        </w:tc>
        <w:tc>
          <w:tcPr>
            <w:tcW w:w="1979" w:type="dxa"/>
          </w:tcPr>
          <w:p w:rsidR="00D71030" w:rsidRPr="00866A26" w:rsidRDefault="00675EC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08</w:t>
            </w:r>
          </w:p>
        </w:tc>
        <w:tc>
          <w:tcPr>
            <w:tcW w:w="1101" w:type="dxa"/>
          </w:tcPr>
          <w:p w:rsidR="00D71030" w:rsidRPr="00866A26" w:rsidRDefault="00675EC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675EC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675EC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304E72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0</w:t>
            </w:r>
          </w:p>
        </w:tc>
        <w:tc>
          <w:tcPr>
            <w:tcW w:w="3262" w:type="dxa"/>
          </w:tcPr>
          <w:p w:rsidR="00D71030" w:rsidRDefault="00304E7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se Bujqesis ,Pylltaris dhe Zhvillimit Rural)</w:t>
            </w:r>
          </w:p>
        </w:tc>
        <w:tc>
          <w:tcPr>
            <w:tcW w:w="1979" w:type="dxa"/>
          </w:tcPr>
          <w:p w:rsidR="00D71030" w:rsidRPr="00866A26" w:rsidRDefault="00304E7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09</w:t>
            </w:r>
          </w:p>
        </w:tc>
        <w:tc>
          <w:tcPr>
            <w:tcW w:w="1101" w:type="dxa"/>
          </w:tcPr>
          <w:p w:rsidR="00D71030" w:rsidRPr="00866A26" w:rsidRDefault="00304E7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304E7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304E7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9D52C2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1</w:t>
            </w:r>
          </w:p>
        </w:tc>
        <w:tc>
          <w:tcPr>
            <w:tcW w:w="3262" w:type="dxa"/>
          </w:tcPr>
          <w:p w:rsidR="00D71030" w:rsidRDefault="009D52C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se Administrates se Pergjithshme)</w:t>
            </w:r>
          </w:p>
        </w:tc>
        <w:tc>
          <w:tcPr>
            <w:tcW w:w="1979" w:type="dxa"/>
          </w:tcPr>
          <w:p w:rsidR="00D71030" w:rsidRPr="00866A26" w:rsidRDefault="009D52C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366</w:t>
            </w:r>
          </w:p>
        </w:tc>
        <w:tc>
          <w:tcPr>
            <w:tcW w:w="1101" w:type="dxa"/>
          </w:tcPr>
          <w:p w:rsidR="00D71030" w:rsidRPr="00866A26" w:rsidRDefault="009D52C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9D52C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9D52C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D7103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1030" w:rsidRDefault="00A05F1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2</w:t>
            </w:r>
          </w:p>
        </w:tc>
        <w:tc>
          <w:tcPr>
            <w:tcW w:w="3262" w:type="dxa"/>
          </w:tcPr>
          <w:p w:rsidR="00D71030" w:rsidRDefault="00A05F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per Zhvillim Ekonomik)</w:t>
            </w:r>
          </w:p>
        </w:tc>
        <w:tc>
          <w:tcPr>
            <w:tcW w:w="1979" w:type="dxa"/>
          </w:tcPr>
          <w:p w:rsidR="00D71030" w:rsidRPr="00866A26" w:rsidRDefault="00A05F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24</w:t>
            </w:r>
          </w:p>
        </w:tc>
        <w:tc>
          <w:tcPr>
            <w:tcW w:w="1101" w:type="dxa"/>
          </w:tcPr>
          <w:p w:rsidR="00D71030" w:rsidRPr="00866A26" w:rsidRDefault="00A05F1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D71030" w:rsidRPr="00866A26" w:rsidRDefault="00A05F1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D71030" w:rsidRPr="00866A26" w:rsidRDefault="00A05F1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9D52C2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D52C2" w:rsidRDefault="00B3783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3</w:t>
            </w:r>
          </w:p>
        </w:tc>
        <w:tc>
          <w:tcPr>
            <w:tcW w:w="3262" w:type="dxa"/>
          </w:tcPr>
          <w:p w:rsidR="009D52C2" w:rsidRDefault="00B3783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per Planifikim Urban dhe Mbrojtje )</w:t>
            </w:r>
          </w:p>
        </w:tc>
        <w:tc>
          <w:tcPr>
            <w:tcW w:w="1979" w:type="dxa"/>
          </w:tcPr>
          <w:p w:rsidR="009D52C2" w:rsidRPr="00866A26" w:rsidRDefault="00B3783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2-14514</w:t>
            </w:r>
          </w:p>
        </w:tc>
        <w:tc>
          <w:tcPr>
            <w:tcW w:w="1101" w:type="dxa"/>
          </w:tcPr>
          <w:p w:rsidR="009D52C2" w:rsidRPr="00866A26" w:rsidRDefault="00B3783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9D52C2" w:rsidRPr="00866A26" w:rsidRDefault="00B3783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D52C2" w:rsidRPr="00866A26" w:rsidRDefault="00B3783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9D52C2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D52C2" w:rsidRDefault="00627828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4</w:t>
            </w:r>
          </w:p>
        </w:tc>
        <w:tc>
          <w:tcPr>
            <w:tcW w:w="3262" w:type="dxa"/>
          </w:tcPr>
          <w:p w:rsidR="009D52C2" w:rsidRDefault="0062782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per Kultur Rini dhe Sport )</w:t>
            </w:r>
          </w:p>
        </w:tc>
        <w:tc>
          <w:tcPr>
            <w:tcW w:w="1979" w:type="dxa"/>
          </w:tcPr>
          <w:p w:rsidR="009D52C2" w:rsidRPr="00866A26" w:rsidRDefault="0062782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13</w:t>
            </w:r>
          </w:p>
        </w:tc>
        <w:tc>
          <w:tcPr>
            <w:tcW w:w="1101" w:type="dxa"/>
          </w:tcPr>
          <w:p w:rsidR="009D52C2" w:rsidRPr="00866A26" w:rsidRDefault="0062782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9D52C2" w:rsidRPr="00866A26" w:rsidRDefault="0062782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D52C2" w:rsidRPr="00866A26" w:rsidRDefault="0062782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9D52C2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D52C2" w:rsidRDefault="00820A8D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5</w:t>
            </w:r>
          </w:p>
        </w:tc>
        <w:tc>
          <w:tcPr>
            <w:tcW w:w="3262" w:type="dxa"/>
          </w:tcPr>
          <w:p w:rsidR="009D52C2" w:rsidRDefault="00820A8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leje te vecant qarkullimi (Zyrtaret e Drejtoris </w:t>
            </w:r>
            <w:r w:rsidR="001C243D">
              <w:rPr>
                <w:rFonts w:ascii="Book Antiqua" w:hAnsi="Book Antiqua"/>
                <w:sz w:val="24"/>
                <w:szCs w:val="24"/>
              </w:rPr>
              <w:t>Gjeodesi, Kadaster, Prone)</w:t>
            </w:r>
          </w:p>
        </w:tc>
        <w:tc>
          <w:tcPr>
            <w:tcW w:w="1979" w:type="dxa"/>
          </w:tcPr>
          <w:p w:rsidR="009D52C2" w:rsidRPr="00866A26" w:rsidRDefault="001C243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11</w:t>
            </w:r>
          </w:p>
        </w:tc>
        <w:tc>
          <w:tcPr>
            <w:tcW w:w="1101" w:type="dxa"/>
          </w:tcPr>
          <w:p w:rsidR="009D52C2" w:rsidRPr="00866A26" w:rsidRDefault="001C243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9D52C2" w:rsidRPr="00866A26" w:rsidRDefault="001C243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D52C2" w:rsidRPr="00866A26" w:rsidRDefault="001C243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9D52C2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D52C2" w:rsidRDefault="000F4C6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6</w:t>
            </w:r>
          </w:p>
        </w:tc>
        <w:tc>
          <w:tcPr>
            <w:tcW w:w="3262" w:type="dxa"/>
          </w:tcPr>
          <w:p w:rsidR="009D52C2" w:rsidRDefault="000F4C6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Administratoret e Vendbanimeve Drenas )</w:t>
            </w:r>
          </w:p>
        </w:tc>
        <w:tc>
          <w:tcPr>
            <w:tcW w:w="1979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366</w:t>
            </w:r>
          </w:p>
        </w:tc>
        <w:tc>
          <w:tcPr>
            <w:tcW w:w="1101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9D52C2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D52C2" w:rsidRDefault="000F4C6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7</w:t>
            </w:r>
          </w:p>
        </w:tc>
        <w:tc>
          <w:tcPr>
            <w:tcW w:w="3262" w:type="dxa"/>
          </w:tcPr>
          <w:p w:rsidR="009D52C2" w:rsidRDefault="000F4C6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Zyrtaret e Drejtoris per Infrastruktur Publike)</w:t>
            </w:r>
          </w:p>
        </w:tc>
        <w:tc>
          <w:tcPr>
            <w:tcW w:w="1979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15</w:t>
            </w:r>
          </w:p>
        </w:tc>
        <w:tc>
          <w:tcPr>
            <w:tcW w:w="1101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D52C2" w:rsidRPr="00866A26" w:rsidRDefault="000F4C6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4.2020</w:t>
            </w:r>
          </w:p>
        </w:tc>
      </w:tr>
      <w:tr w:rsidR="009D52C2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D52C2" w:rsidRDefault="000F4C6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8</w:t>
            </w:r>
          </w:p>
        </w:tc>
        <w:tc>
          <w:tcPr>
            <w:tcW w:w="3262" w:type="dxa"/>
          </w:tcPr>
          <w:p w:rsidR="009D52C2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Fatmir Baliu)</w:t>
            </w:r>
          </w:p>
        </w:tc>
        <w:tc>
          <w:tcPr>
            <w:tcW w:w="1979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63</w:t>
            </w:r>
          </w:p>
        </w:tc>
        <w:tc>
          <w:tcPr>
            <w:tcW w:w="1101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4.2020</w:t>
            </w:r>
          </w:p>
        </w:tc>
      </w:tr>
      <w:tr w:rsidR="009D52C2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D52C2" w:rsidRDefault="00E5736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9</w:t>
            </w:r>
          </w:p>
        </w:tc>
        <w:tc>
          <w:tcPr>
            <w:tcW w:w="3262" w:type="dxa"/>
          </w:tcPr>
          <w:p w:rsidR="009D52C2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Elmi Limani, Faton Elshani, Osman Kastrati)</w:t>
            </w:r>
          </w:p>
        </w:tc>
        <w:tc>
          <w:tcPr>
            <w:tcW w:w="1979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58</w:t>
            </w:r>
          </w:p>
        </w:tc>
        <w:tc>
          <w:tcPr>
            <w:tcW w:w="1101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D52C2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4.2020</w:t>
            </w:r>
          </w:p>
        </w:tc>
      </w:tr>
      <w:tr w:rsidR="00E573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5736E" w:rsidRDefault="00E5736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5736E" w:rsidRDefault="00E5736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0</w:t>
            </w:r>
          </w:p>
        </w:tc>
        <w:tc>
          <w:tcPr>
            <w:tcW w:w="3262" w:type="dxa"/>
          </w:tcPr>
          <w:p w:rsidR="00E5736E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shperndarjen e pakove ushqimore higjenike per nevojtaret e Komunes se Drenasit .</w:t>
            </w:r>
          </w:p>
        </w:tc>
        <w:tc>
          <w:tcPr>
            <w:tcW w:w="1979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73</w:t>
            </w:r>
          </w:p>
        </w:tc>
        <w:tc>
          <w:tcPr>
            <w:tcW w:w="1101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4.2020</w:t>
            </w:r>
          </w:p>
        </w:tc>
      </w:tr>
      <w:tr w:rsidR="00E573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5736E" w:rsidRDefault="00E5736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1</w:t>
            </w:r>
          </w:p>
        </w:tc>
        <w:tc>
          <w:tcPr>
            <w:tcW w:w="3262" w:type="dxa"/>
          </w:tcPr>
          <w:p w:rsidR="00E5736E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te qarkullimi (Selatin Dubovci, Emine Bujupi)</w:t>
            </w:r>
          </w:p>
        </w:tc>
        <w:tc>
          <w:tcPr>
            <w:tcW w:w="1979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14588</w:t>
            </w:r>
          </w:p>
        </w:tc>
        <w:tc>
          <w:tcPr>
            <w:tcW w:w="1101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5736E" w:rsidRPr="00866A26" w:rsidRDefault="00E5736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04.2020</w:t>
            </w:r>
          </w:p>
        </w:tc>
      </w:tr>
      <w:tr w:rsidR="00E573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5736E" w:rsidRDefault="00E5736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5736E" w:rsidRDefault="001F6D7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2</w:t>
            </w:r>
          </w:p>
        </w:tc>
        <w:tc>
          <w:tcPr>
            <w:tcW w:w="3262" w:type="dxa"/>
          </w:tcPr>
          <w:p w:rsidR="00E5736E" w:rsidRDefault="001F6D7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 vecant qarkullimi( Driton Bajrami)</w:t>
            </w:r>
          </w:p>
        </w:tc>
        <w:tc>
          <w:tcPr>
            <w:tcW w:w="1979" w:type="dxa"/>
          </w:tcPr>
          <w:p w:rsidR="00E5736E" w:rsidRPr="00866A26" w:rsidRDefault="001F6D7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66</w:t>
            </w:r>
          </w:p>
        </w:tc>
        <w:tc>
          <w:tcPr>
            <w:tcW w:w="1101" w:type="dxa"/>
          </w:tcPr>
          <w:p w:rsidR="00E5736E" w:rsidRPr="00866A26" w:rsidRDefault="001F6D7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E5736E" w:rsidRPr="00866A26" w:rsidRDefault="001F6D7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E5736E" w:rsidRPr="00866A26" w:rsidRDefault="001F6D7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4.2020</w:t>
            </w:r>
          </w:p>
        </w:tc>
      </w:tr>
      <w:tr w:rsidR="00E573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5736E" w:rsidRDefault="00266D0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3</w:t>
            </w:r>
          </w:p>
        </w:tc>
        <w:tc>
          <w:tcPr>
            <w:tcW w:w="3262" w:type="dxa"/>
          </w:tcPr>
          <w:p w:rsidR="00E5736E" w:rsidRDefault="00266D0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leje te vecant qarkullimi (Ragip Dervishi, </w:t>
            </w:r>
            <w:r w:rsidR="00D277BC">
              <w:rPr>
                <w:rFonts w:ascii="Book Antiqua" w:hAnsi="Book Antiqua"/>
                <w:sz w:val="24"/>
                <w:szCs w:val="24"/>
              </w:rPr>
              <w:t>Jeton Bujupi, Afrim Ademi, Destan Heta)</w:t>
            </w:r>
          </w:p>
        </w:tc>
        <w:tc>
          <w:tcPr>
            <w:tcW w:w="1979" w:type="dxa"/>
          </w:tcPr>
          <w:p w:rsidR="00E5736E" w:rsidRPr="00866A26" w:rsidRDefault="00D277B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66</w:t>
            </w:r>
          </w:p>
        </w:tc>
        <w:tc>
          <w:tcPr>
            <w:tcW w:w="1101" w:type="dxa"/>
          </w:tcPr>
          <w:p w:rsidR="00E5736E" w:rsidRPr="00866A26" w:rsidRDefault="00D277B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E5736E" w:rsidRPr="00866A26" w:rsidRDefault="00D277BC" w:rsidP="00D277BC">
            <w:p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 xml:space="preserve"> 2020</w:t>
            </w:r>
          </w:p>
        </w:tc>
        <w:tc>
          <w:tcPr>
            <w:tcW w:w="2490" w:type="dxa"/>
          </w:tcPr>
          <w:p w:rsidR="00E5736E" w:rsidRPr="00866A26" w:rsidRDefault="00D277B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4.2020</w:t>
            </w:r>
          </w:p>
        </w:tc>
      </w:tr>
      <w:tr w:rsidR="00266D0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66D03" w:rsidRDefault="00D277B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4</w:t>
            </w:r>
          </w:p>
        </w:tc>
        <w:tc>
          <w:tcPr>
            <w:tcW w:w="3262" w:type="dxa"/>
          </w:tcPr>
          <w:p w:rsidR="00266D03" w:rsidRDefault="00D277B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Valon Thaqi, Liridon Thaqi)</w:t>
            </w:r>
          </w:p>
        </w:tc>
        <w:tc>
          <w:tcPr>
            <w:tcW w:w="1979" w:type="dxa"/>
          </w:tcPr>
          <w:p w:rsidR="00266D03" w:rsidRPr="00866A26" w:rsidRDefault="00D277B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66</w:t>
            </w:r>
          </w:p>
        </w:tc>
        <w:tc>
          <w:tcPr>
            <w:tcW w:w="1101" w:type="dxa"/>
          </w:tcPr>
          <w:p w:rsidR="00266D03" w:rsidRPr="00866A26" w:rsidRDefault="00D277B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Prill</w:t>
            </w:r>
          </w:p>
        </w:tc>
        <w:tc>
          <w:tcPr>
            <w:tcW w:w="1116" w:type="dxa"/>
          </w:tcPr>
          <w:p w:rsidR="00266D03" w:rsidRPr="00866A26" w:rsidRDefault="00D277B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6D03" w:rsidRPr="00866A26" w:rsidRDefault="00D277B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4.2020</w:t>
            </w:r>
          </w:p>
        </w:tc>
      </w:tr>
      <w:tr w:rsidR="00266D0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66D03" w:rsidRDefault="00D277B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85</w:t>
            </w:r>
          </w:p>
        </w:tc>
        <w:tc>
          <w:tcPr>
            <w:tcW w:w="3262" w:type="dxa"/>
          </w:tcPr>
          <w:p w:rsidR="00266D03" w:rsidRDefault="00D277B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Mursel Saliuku)</w:t>
            </w:r>
          </w:p>
        </w:tc>
        <w:tc>
          <w:tcPr>
            <w:tcW w:w="1979" w:type="dxa"/>
          </w:tcPr>
          <w:p w:rsidR="00266D03" w:rsidRPr="00866A26" w:rsidRDefault="00E754E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574</w:t>
            </w:r>
          </w:p>
        </w:tc>
        <w:tc>
          <w:tcPr>
            <w:tcW w:w="1101" w:type="dxa"/>
          </w:tcPr>
          <w:p w:rsidR="00266D03" w:rsidRPr="00866A26" w:rsidRDefault="00D277B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266D03" w:rsidRPr="00866A26" w:rsidRDefault="00D277B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6D03" w:rsidRPr="00866A26" w:rsidRDefault="00D277B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4.2020</w:t>
            </w:r>
          </w:p>
        </w:tc>
      </w:tr>
      <w:tr w:rsidR="00266D0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66D03" w:rsidRDefault="00351E6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6</w:t>
            </w:r>
          </w:p>
        </w:tc>
        <w:tc>
          <w:tcPr>
            <w:tcW w:w="3262" w:type="dxa"/>
          </w:tcPr>
          <w:p w:rsidR="00266D03" w:rsidRDefault="00351E6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shperndarjen e 2,000 pakove emergjente per nevojtaret.</w:t>
            </w:r>
          </w:p>
        </w:tc>
        <w:tc>
          <w:tcPr>
            <w:tcW w:w="1979" w:type="dxa"/>
          </w:tcPr>
          <w:p w:rsidR="00266D03" w:rsidRPr="00866A26" w:rsidRDefault="00E754E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688</w:t>
            </w:r>
          </w:p>
        </w:tc>
        <w:tc>
          <w:tcPr>
            <w:tcW w:w="1101" w:type="dxa"/>
          </w:tcPr>
          <w:p w:rsidR="00266D03" w:rsidRPr="00866A26" w:rsidRDefault="00351E6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266D03" w:rsidRPr="00866A26" w:rsidRDefault="00351E6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6D03" w:rsidRPr="00866A26" w:rsidRDefault="00351E6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2.04.2020</w:t>
            </w:r>
          </w:p>
        </w:tc>
      </w:tr>
      <w:tr w:rsidR="00266D0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66D03" w:rsidRDefault="00E754E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7</w:t>
            </w:r>
          </w:p>
        </w:tc>
        <w:tc>
          <w:tcPr>
            <w:tcW w:w="3262" w:type="dxa"/>
          </w:tcPr>
          <w:p w:rsidR="00266D03" w:rsidRDefault="00E754E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komisionit per vleresimin e demeve te kulturave bujqesore gjate realizimit te projektve ne Komunen e Drenasit </w:t>
            </w:r>
          </w:p>
        </w:tc>
        <w:tc>
          <w:tcPr>
            <w:tcW w:w="1979" w:type="dxa"/>
          </w:tcPr>
          <w:p w:rsidR="00266D03" w:rsidRPr="00866A26" w:rsidRDefault="00E754E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</w:t>
            </w:r>
            <w:r w:rsidR="00BB08C7">
              <w:rPr>
                <w:rFonts w:ascii="Book Antiqua" w:hAnsi="Book Antiqua"/>
                <w:sz w:val="24"/>
                <w:szCs w:val="24"/>
              </w:rPr>
              <w:t>04-14893</w:t>
            </w:r>
          </w:p>
        </w:tc>
        <w:tc>
          <w:tcPr>
            <w:tcW w:w="1101" w:type="dxa"/>
          </w:tcPr>
          <w:p w:rsidR="00266D03" w:rsidRPr="00866A26" w:rsidRDefault="00BB08C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266D03" w:rsidRPr="00866A26" w:rsidRDefault="00BB08C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6D03" w:rsidRPr="00866A26" w:rsidRDefault="00BB08C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9.04.2020</w:t>
            </w:r>
          </w:p>
        </w:tc>
      </w:tr>
      <w:tr w:rsidR="00266D0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66D03" w:rsidRDefault="000B0CD9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8</w:t>
            </w:r>
          </w:p>
        </w:tc>
        <w:tc>
          <w:tcPr>
            <w:tcW w:w="3262" w:type="dxa"/>
          </w:tcPr>
          <w:p w:rsidR="00266D03" w:rsidRDefault="000B0CD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Aprovim (Ndihm me nga nje pako ushqimore/higjenike per prinderit veteushqyes.</w:t>
            </w:r>
          </w:p>
        </w:tc>
        <w:tc>
          <w:tcPr>
            <w:tcW w:w="1979" w:type="dxa"/>
          </w:tcPr>
          <w:p w:rsidR="00266D03" w:rsidRPr="00866A26" w:rsidRDefault="000B0CD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4935</w:t>
            </w:r>
          </w:p>
        </w:tc>
        <w:tc>
          <w:tcPr>
            <w:tcW w:w="1101" w:type="dxa"/>
          </w:tcPr>
          <w:p w:rsidR="00266D03" w:rsidRPr="00866A26" w:rsidRDefault="000B0CD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266D03" w:rsidRPr="00866A26" w:rsidRDefault="000B0CD9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66D03" w:rsidRPr="00866A26" w:rsidRDefault="000B0CD9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4.2020</w:t>
            </w:r>
          </w:p>
        </w:tc>
      </w:tr>
      <w:tr w:rsidR="00351E6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51E67" w:rsidRDefault="00D227D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9</w:t>
            </w:r>
          </w:p>
        </w:tc>
        <w:tc>
          <w:tcPr>
            <w:tcW w:w="3262" w:type="dxa"/>
          </w:tcPr>
          <w:p w:rsidR="00351E67" w:rsidRDefault="00D227D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Aprovim e kerkeses puntore te sigurimit fizik te objektit te Komunes se Drenasit</w:t>
            </w:r>
          </w:p>
        </w:tc>
        <w:tc>
          <w:tcPr>
            <w:tcW w:w="1979" w:type="dxa"/>
          </w:tcPr>
          <w:p w:rsidR="00351E67" w:rsidRPr="00866A26" w:rsidRDefault="00D227D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4849</w:t>
            </w:r>
          </w:p>
        </w:tc>
        <w:tc>
          <w:tcPr>
            <w:tcW w:w="1101" w:type="dxa"/>
          </w:tcPr>
          <w:p w:rsidR="00351E67" w:rsidRPr="00866A26" w:rsidRDefault="00D227D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351E67" w:rsidRPr="00866A26" w:rsidRDefault="00D227D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51E67" w:rsidRPr="00866A26" w:rsidRDefault="00D227D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4.2020</w:t>
            </w:r>
          </w:p>
        </w:tc>
      </w:tr>
      <w:tr w:rsidR="00351E6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51E67" w:rsidRDefault="00D227D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0</w:t>
            </w:r>
          </w:p>
        </w:tc>
        <w:tc>
          <w:tcPr>
            <w:tcW w:w="3262" w:type="dxa"/>
          </w:tcPr>
          <w:p w:rsidR="00351E67" w:rsidRDefault="000C64A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</w:t>
            </w:r>
            <w:r w:rsidR="00551688">
              <w:rPr>
                <w:rFonts w:ascii="Book Antiqua" w:hAnsi="Book Antiqua"/>
                <w:sz w:val="24"/>
                <w:szCs w:val="24"/>
              </w:rPr>
              <w:t>r Aprovim te kerkeses per ndihmeme nga 1 pako ushqimore dhe higjenike per 3 puntor te Handikos.</w:t>
            </w:r>
          </w:p>
        </w:tc>
        <w:tc>
          <w:tcPr>
            <w:tcW w:w="1979" w:type="dxa"/>
          </w:tcPr>
          <w:p w:rsidR="00351E67" w:rsidRPr="00866A26" w:rsidRDefault="0055168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4936</w:t>
            </w:r>
          </w:p>
        </w:tc>
        <w:tc>
          <w:tcPr>
            <w:tcW w:w="1101" w:type="dxa"/>
          </w:tcPr>
          <w:p w:rsidR="00351E67" w:rsidRPr="00866A26" w:rsidRDefault="0055168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351E67" w:rsidRPr="00866A26" w:rsidRDefault="0055168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51E67" w:rsidRPr="00866A26" w:rsidRDefault="0055168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4.2020</w:t>
            </w:r>
          </w:p>
        </w:tc>
      </w:tr>
      <w:tr w:rsidR="00351E6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51E67" w:rsidRDefault="0015249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91</w:t>
            </w:r>
          </w:p>
        </w:tc>
        <w:tc>
          <w:tcPr>
            <w:tcW w:w="3262" w:type="dxa"/>
          </w:tcPr>
          <w:p w:rsidR="00351E67" w:rsidRDefault="0015249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aprovim te kerkeses e Pylltareve te Komunes se Drenasit per ndihm me nga 1 pako ushqimore dhe higjenike per 4 pylltar.</w:t>
            </w:r>
          </w:p>
        </w:tc>
        <w:tc>
          <w:tcPr>
            <w:tcW w:w="1979" w:type="dxa"/>
          </w:tcPr>
          <w:p w:rsidR="00351E67" w:rsidRPr="00866A26" w:rsidRDefault="0015249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4938</w:t>
            </w:r>
          </w:p>
        </w:tc>
        <w:tc>
          <w:tcPr>
            <w:tcW w:w="1101" w:type="dxa"/>
          </w:tcPr>
          <w:p w:rsidR="00351E67" w:rsidRPr="00866A26" w:rsidRDefault="0015249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351E67" w:rsidRPr="00866A26" w:rsidRDefault="0015249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51E67" w:rsidRPr="00866A26" w:rsidRDefault="0015249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4.2020</w:t>
            </w:r>
          </w:p>
        </w:tc>
      </w:tr>
      <w:tr w:rsidR="000C64A5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C64A5" w:rsidRDefault="002C118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2</w:t>
            </w:r>
          </w:p>
        </w:tc>
        <w:tc>
          <w:tcPr>
            <w:tcW w:w="3262" w:type="dxa"/>
          </w:tcPr>
          <w:p w:rsidR="000C64A5" w:rsidRDefault="005E0DA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rovohen kerkesa e foksitit te komunes per ndihme me pako ushqimore/higjenike</w:t>
            </w:r>
          </w:p>
        </w:tc>
        <w:tc>
          <w:tcPr>
            <w:tcW w:w="1979" w:type="dxa"/>
          </w:tcPr>
          <w:p w:rsidR="000C64A5" w:rsidRPr="00866A26" w:rsidRDefault="005E0DA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01-14887</w:t>
            </w:r>
          </w:p>
        </w:tc>
        <w:tc>
          <w:tcPr>
            <w:tcW w:w="1101" w:type="dxa"/>
          </w:tcPr>
          <w:p w:rsidR="000C64A5" w:rsidRPr="00866A26" w:rsidRDefault="005E0DA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0C64A5" w:rsidRPr="00866A26" w:rsidRDefault="005E0DA5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C64A5" w:rsidRPr="00866A26" w:rsidRDefault="005E0DA5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4.2020</w:t>
            </w:r>
          </w:p>
        </w:tc>
      </w:tr>
      <w:tr w:rsidR="000C64A5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C64A5" w:rsidRDefault="004D263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3</w:t>
            </w:r>
          </w:p>
        </w:tc>
        <w:tc>
          <w:tcPr>
            <w:tcW w:w="3262" w:type="dxa"/>
          </w:tcPr>
          <w:p w:rsidR="000C64A5" w:rsidRDefault="004D26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aprovim per kerkesen e Qendres se Promovimit te te Drejtave te Grave per pako ushqimore/higjenike per 29 antaret e kesaj qendre.</w:t>
            </w:r>
          </w:p>
        </w:tc>
        <w:tc>
          <w:tcPr>
            <w:tcW w:w="1979" w:type="dxa"/>
          </w:tcPr>
          <w:p w:rsidR="000C64A5" w:rsidRPr="00866A26" w:rsidRDefault="004D26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-04-14939</w:t>
            </w:r>
          </w:p>
        </w:tc>
        <w:tc>
          <w:tcPr>
            <w:tcW w:w="1101" w:type="dxa"/>
          </w:tcPr>
          <w:p w:rsidR="000C64A5" w:rsidRPr="00866A26" w:rsidRDefault="004D26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0C64A5" w:rsidRPr="00866A26" w:rsidRDefault="004D263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C64A5" w:rsidRPr="00866A26" w:rsidRDefault="004D263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4.2020</w:t>
            </w:r>
          </w:p>
        </w:tc>
      </w:tr>
      <w:tr w:rsidR="000C64A5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C64A5" w:rsidRDefault="004D263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4</w:t>
            </w:r>
          </w:p>
        </w:tc>
        <w:tc>
          <w:tcPr>
            <w:tcW w:w="3262" w:type="dxa"/>
          </w:tcPr>
          <w:p w:rsidR="000C64A5" w:rsidRDefault="00E4070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aprovim Mihrije Gjoka </w:t>
            </w:r>
            <w:r w:rsidR="00B1693B">
              <w:rPr>
                <w:rFonts w:ascii="Book Antiqua" w:hAnsi="Book Antiqua"/>
                <w:sz w:val="24"/>
                <w:szCs w:val="24"/>
              </w:rPr>
              <w:t>per ndihme me pako ushqimore dhe higjenike</w:t>
            </w:r>
          </w:p>
        </w:tc>
        <w:tc>
          <w:tcPr>
            <w:tcW w:w="1979" w:type="dxa"/>
          </w:tcPr>
          <w:p w:rsidR="000C64A5" w:rsidRPr="00866A26" w:rsidRDefault="00B1693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4769</w:t>
            </w:r>
          </w:p>
        </w:tc>
        <w:tc>
          <w:tcPr>
            <w:tcW w:w="1101" w:type="dxa"/>
          </w:tcPr>
          <w:p w:rsidR="000C64A5" w:rsidRPr="00866A26" w:rsidRDefault="00B1693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ll</w:t>
            </w:r>
          </w:p>
        </w:tc>
        <w:tc>
          <w:tcPr>
            <w:tcW w:w="1116" w:type="dxa"/>
          </w:tcPr>
          <w:p w:rsidR="000C64A5" w:rsidRPr="00866A26" w:rsidRDefault="00B1693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C64A5" w:rsidRPr="00866A26" w:rsidRDefault="00B1693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4.2020</w:t>
            </w:r>
          </w:p>
        </w:tc>
      </w:tr>
      <w:tr w:rsidR="000C64A5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C64A5" w:rsidRDefault="002105D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5</w:t>
            </w:r>
          </w:p>
        </w:tc>
        <w:tc>
          <w:tcPr>
            <w:tcW w:w="3262" w:type="dxa"/>
          </w:tcPr>
          <w:p w:rsidR="000C64A5" w:rsidRDefault="002105D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ndim per aprovim te kerkeses se zjarrfikseve per ndihme me nga nje pako ushqimore per 16 zjarrfikes</w:t>
            </w:r>
          </w:p>
        </w:tc>
        <w:tc>
          <w:tcPr>
            <w:tcW w:w="1979" w:type="dxa"/>
          </w:tcPr>
          <w:p w:rsidR="000C64A5" w:rsidRPr="00866A26" w:rsidRDefault="002105D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5054</w:t>
            </w:r>
          </w:p>
        </w:tc>
        <w:tc>
          <w:tcPr>
            <w:tcW w:w="1101" w:type="dxa"/>
          </w:tcPr>
          <w:p w:rsidR="000C64A5" w:rsidRPr="00866A26" w:rsidRDefault="002105D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0C64A5" w:rsidRPr="00866A26" w:rsidRDefault="002105D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C64A5" w:rsidRPr="00866A26" w:rsidRDefault="002105D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05.2020</w:t>
            </w:r>
          </w:p>
        </w:tc>
      </w:tr>
      <w:tr w:rsidR="002105D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105DC" w:rsidRDefault="003632E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6</w:t>
            </w:r>
          </w:p>
        </w:tc>
        <w:tc>
          <w:tcPr>
            <w:tcW w:w="3262" w:type="dxa"/>
          </w:tcPr>
          <w:p w:rsidR="002105DC" w:rsidRDefault="003632E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e te vecant qarkullimi (Laurat Mala, Astrit Qorri, Aristotel Bucolli, Lulzim Mala, Bardhyl Bajrami, Gezim Elshani, Shaqir Shala, Florim Kiqina, Arben Hasani)</w:t>
            </w:r>
          </w:p>
        </w:tc>
        <w:tc>
          <w:tcPr>
            <w:tcW w:w="1979" w:type="dxa"/>
          </w:tcPr>
          <w:p w:rsidR="002105DC" w:rsidRPr="00866A26" w:rsidRDefault="003632E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15013</w:t>
            </w:r>
          </w:p>
        </w:tc>
        <w:tc>
          <w:tcPr>
            <w:tcW w:w="1101" w:type="dxa"/>
          </w:tcPr>
          <w:p w:rsidR="002105DC" w:rsidRPr="00866A26" w:rsidRDefault="003632E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2105DC" w:rsidRPr="00866A26" w:rsidRDefault="003632E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105DC" w:rsidRPr="00866A26" w:rsidRDefault="003632E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5.2020</w:t>
            </w:r>
          </w:p>
        </w:tc>
      </w:tr>
      <w:tr w:rsidR="002105D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105DC" w:rsidRDefault="00B85B8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97</w:t>
            </w:r>
          </w:p>
        </w:tc>
        <w:tc>
          <w:tcPr>
            <w:tcW w:w="3262" w:type="dxa"/>
          </w:tcPr>
          <w:p w:rsidR="002105DC" w:rsidRDefault="00B85B8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te Komisionit per zgjedhjen e kontesteve dhe ankesave ne nivel te institucionit.</w:t>
            </w:r>
          </w:p>
        </w:tc>
        <w:tc>
          <w:tcPr>
            <w:tcW w:w="1979" w:type="dxa"/>
          </w:tcPr>
          <w:p w:rsidR="002105DC" w:rsidRPr="00866A26" w:rsidRDefault="00B85B8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5012</w:t>
            </w:r>
          </w:p>
        </w:tc>
        <w:tc>
          <w:tcPr>
            <w:tcW w:w="1101" w:type="dxa"/>
          </w:tcPr>
          <w:p w:rsidR="002105DC" w:rsidRPr="00866A26" w:rsidRDefault="00B85B8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2105DC" w:rsidRPr="00866A26" w:rsidRDefault="00B85B8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105DC" w:rsidRPr="00866A26" w:rsidRDefault="00B85B8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5.2020</w:t>
            </w:r>
          </w:p>
        </w:tc>
      </w:tr>
      <w:tr w:rsidR="002105D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105DC" w:rsidRDefault="0076293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8</w:t>
            </w:r>
          </w:p>
        </w:tc>
        <w:tc>
          <w:tcPr>
            <w:tcW w:w="3262" w:type="dxa"/>
          </w:tcPr>
          <w:p w:rsidR="002105DC" w:rsidRDefault="007629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ages Retroaktive per UD te Drejtoris se Pylltaris (Arberie Gllareva)</w:t>
            </w:r>
          </w:p>
        </w:tc>
        <w:tc>
          <w:tcPr>
            <w:tcW w:w="1979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15014</w:t>
            </w:r>
          </w:p>
        </w:tc>
        <w:tc>
          <w:tcPr>
            <w:tcW w:w="1101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5.2020</w:t>
            </w:r>
          </w:p>
        </w:tc>
      </w:tr>
      <w:tr w:rsidR="002105D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105DC" w:rsidRDefault="0076293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9</w:t>
            </w:r>
          </w:p>
        </w:tc>
        <w:tc>
          <w:tcPr>
            <w:tcW w:w="3262" w:type="dxa"/>
          </w:tcPr>
          <w:p w:rsidR="002105DC" w:rsidRDefault="007629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ndarjen e subvencioneve nga Drejtoria e Kultures.</w:t>
            </w:r>
          </w:p>
        </w:tc>
        <w:tc>
          <w:tcPr>
            <w:tcW w:w="1979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15114</w:t>
            </w:r>
          </w:p>
        </w:tc>
        <w:tc>
          <w:tcPr>
            <w:tcW w:w="1101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105DC" w:rsidRPr="00866A26" w:rsidRDefault="0076293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6.05.2020</w:t>
            </w:r>
          </w:p>
        </w:tc>
      </w:tr>
      <w:tr w:rsidR="007629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62933" w:rsidRDefault="001C59E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0</w:t>
            </w:r>
          </w:p>
        </w:tc>
        <w:tc>
          <w:tcPr>
            <w:tcW w:w="3262" w:type="dxa"/>
          </w:tcPr>
          <w:p w:rsidR="00762933" w:rsidRDefault="001C59E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shpalljen e thirrjes publike per ofrimin e mbeshtetjes financiare per projektet\progamet, e OJQ dhe personave fizik ne fushen e kultures, rinis dhe sportit.</w:t>
            </w:r>
          </w:p>
        </w:tc>
        <w:tc>
          <w:tcPr>
            <w:tcW w:w="1979" w:type="dxa"/>
          </w:tcPr>
          <w:p w:rsidR="00762933" w:rsidRPr="00866A26" w:rsidRDefault="001C59E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01-15179</w:t>
            </w:r>
          </w:p>
        </w:tc>
        <w:tc>
          <w:tcPr>
            <w:tcW w:w="1101" w:type="dxa"/>
          </w:tcPr>
          <w:p w:rsidR="00762933" w:rsidRPr="00866A26" w:rsidRDefault="001C59E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762933" w:rsidRPr="00866A26" w:rsidRDefault="001C59E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62933" w:rsidRPr="00866A26" w:rsidRDefault="001C59E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05.2020</w:t>
            </w:r>
          </w:p>
        </w:tc>
      </w:tr>
      <w:tr w:rsidR="007629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62933" w:rsidRDefault="00546156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1</w:t>
            </w:r>
          </w:p>
        </w:tc>
        <w:tc>
          <w:tcPr>
            <w:tcW w:w="3262" w:type="dxa"/>
          </w:tcPr>
          <w:p w:rsidR="00762933" w:rsidRDefault="0054615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Adhurim Hoxha) per menaxhim te kontrates ‘Pastrimi I deponive te egra”</w:t>
            </w:r>
          </w:p>
        </w:tc>
        <w:tc>
          <w:tcPr>
            <w:tcW w:w="1979" w:type="dxa"/>
          </w:tcPr>
          <w:p w:rsidR="00762933" w:rsidRPr="00866A26" w:rsidRDefault="0054615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15297</w:t>
            </w:r>
          </w:p>
        </w:tc>
        <w:tc>
          <w:tcPr>
            <w:tcW w:w="1101" w:type="dxa"/>
          </w:tcPr>
          <w:p w:rsidR="00762933" w:rsidRPr="00866A26" w:rsidRDefault="0054615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762933" w:rsidRPr="00866A26" w:rsidRDefault="0054615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62933" w:rsidRPr="00866A26" w:rsidRDefault="0054615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2.05.2020</w:t>
            </w:r>
          </w:p>
        </w:tc>
      </w:tr>
      <w:tr w:rsidR="007629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62933" w:rsidRDefault="00B519F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2</w:t>
            </w:r>
          </w:p>
        </w:tc>
        <w:tc>
          <w:tcPr>
            <w:tcW w:w="3262" w:type="dxa"/>
          </w:tcPr>
          <w:p w:rsidR="00762933" w:rsidRDefault="00B519F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</w:t>
            </w:r>
            <w:r w:rsidR="00E21013">
              <w:rPr>
                <w:rFonts w:ascii="Book Antiqua" w:hAnsi="Book Antiqua"/>
                <w:sz w:val="24"/>
                <w:szCs w:val="24"/>
              </w:rPr>
              <w:t>per pushim Lehonie (Gentiana Morina)</w:t>
            </w:r>
          </w:p>
        </w:tc>
        <w:tc>
          <w:tcPr>
            <w:tcW w:w="1979" w:type="dxa"/>
          </w:tcPr>
          <w:p w:rsidR="00762933" w:rsidRPr="00866A26" w:rsidRDefault="00E210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20-08-15354</w:t>
            </w:r>
          </w:p>
        </w:tc>
        <w:tc>
          <w:tcPr>
            <w:tcW w:w="1101" w:type="dxa"/>
          </w:tcPr>
          <w:p w:rsidR="00762933" w:rsidRPr="00866A26" w:rsidRDefault="00E2101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762933" w:rsidRPr="00866A26" w:rsidRDefault="00E2101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62933" w:rsidRPr="00866A26" w:rsidRDefault="00E2101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05.2020</w:t>
            </w:r>
          </w:p>
        </w:tc>
      </w:tr>
      <w:tr w:rsidR="0054615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46156" w:rsidRDefault="00225AE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03</w:t>
            </w:r>
          </w:p>
        </w:tc>
        <w:tc>
          <w:tcPr>
            <w:tcW w:w="3262" w:type="dxa"/>
          </w:tcPr>
          <w:p w:rsidR="00546156" w:rsidRDefault="00225AE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reliminar per aprovimin e kerkesesndaj Komunes se Drenasit per shproesimin e pronave te palujtshme ne zonen kadastrale Poklek,Korrotic e Ulet,dhe e Eperme.</w:t>
            </w:r>
          </w:p>
        </w:tc>
        <w:tc>
          <w:tcPr>
            <w:tcW w:w="1979" w:type="dxa"/>
          </w:tcPr>
          <w:p w:rsidR="00546156" w:rsidRPr="00866A26" w:rsidRDefault="00225AE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63-03-15389</w:t>
            </w:r>
          </w:p>
        </w:tc>
        <w:tc>
          <w:tcPr>
            <w:tcW w:w="1101" w:type="dxa"/>
          </w:tcPr>
          <w:p w:rsidR="00546156" w:rsidRPr="00866A26" w:rsidRDefault="00225AE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546156" w:rsidRPr="00866A26" w:rsidRDefault="00225AE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46156" w:rsidRPr="00866A26" w:rsidRDefault="00225AE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05.2020</w:t>
            </w:r>
          </w:p>
        </w:tc>
      </w:tr>
      <w:tr w:rsidR="0054615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46156" w:rsidRDefault="00997B26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4</w:t>
            </w:r>
          </w:p>
        </w:tc>
        <w:tc>
          <w:tcPr>
            <w:tcW w:w="3262" w:type="dxa"/>
          </w:tcPr>
          <w:p w:rsidR="00546156" w:rsidRDefault="00997B2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vleresimin dhe verifikimin e gjendjes faktike ne bazenat e Feronikelit deri tek bazenat e pompave Cikatov e vjeter.</w:t>
            </w:r>
          </w:p>
        </w:tc>
        <w:tc>
          <w:tcPr>
            <w:tcW w:w="1979" w:type="dxa"/>
          </w:tcPr>
          <w:p w:rsidR="00546156" w:rsidRPr="00866A26" w:rsidRDefault="00997B2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5410</w:t>
            </w:r>
          </w:p>
        </w:tc>
        <w:tc>
          <w:tcPr>
            <w:tcW w:w="1101" w:type="dxa"/>
          </w:tcPr>
          <w:p w:rsidR="00546156" w:rsidRPr="00866A26" w:rsidRDefault="00997B2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546156" w:rsidRPr="00866A26" w:rsidRDefault="00997B2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46156" w:rsidRPr="00866A26" w:rsidRDefault="00997B2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5.2020</w:t>
            </w:r>
          </w:p>
        </w:tc>
      </w:tr>
      <w:tr w:rsidR="007629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62933" w:rsidRDefault="00997B26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5</w:t>
            </w:r>
          </w:p>
        </w:tc>
        <w:tc>
          <w:tcPr>
            <w:tcW w:w="3262" w:type="dxa"/>
          </w:tcPr>
          <w:p w:rsidR="00762933" w:rsidRDefault="00997B2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menaxhimin e E-kioskes.</w:t>
            </w:r>
          </w:p>
        </w:tc>
        <w:tc>
          <w:tcPr>
            <w:tcW w:w="1979" w:type="dxa"/>
          </w:tcPr>
          <w:p w:rsidR="00762933" w:rsidRPr="00866A26" w:rsidRDefault="00997B2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5416</w:t>
            </w:r>
          </w:p>
        </w:tc>
        <w:tc>
          <w:tcPr>
            <w:tcW w:w="1101" w:type="dxa"/>
          </w:tcPr>
          <w:p w:rsidR="00762933" w:rsidRPr="00866A26" w:rsidRDefault="00997B26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762933" w:rsidRPr="00866A26" w:rsidRDefault="00997B2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62933" w:rsidRPr="00866A26" w:rsidRDefault="00997B26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5.2020</w:t>
            </w:r>
          </w:p>
        </w:tc>
      </w:tr>
      <w:tr w:rsidR="00997B2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97B26" w:rsidRDefault="00CE0ADA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6</w:t>
            </w:r>
          </w:p>
        </w:tc>
        <w:tc>
          <w:tcPr>
            <w:tcW w:w="3262" w:type="dxa"/>
          </w:tcPr>
          <w:p w:rsidR="00997B26" w:rsidRDefault="00CE0AD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aprovimin te kerkeses se Drejtoris se Infrastruktures Lokale per shpronesimin e pronave te palujtshme te pronareve\zoteruesve </w:t>
            </w:r>
            <w:r w:rsidR="00A34F6B">
              <w:rPr>
                <w:rFonts w:ascii="Book Antiqua" w:hAnsi="Book Antiqua"/>
                <w:sz w:val="24"/>
                <w:szCs w:val="24"/>
              </w:rPr>
              <w:t>ne zonat kadastrale Poklet, Korrotice e Ulet dhe e Eperme.</w:t>
            </w:r>
          </w:p>
        </w:tc>
        <w:tc>
          <w:tcPr>
            <w:tcW w:w="1979" w:type="dxa"/>
          </w:tcPr>
          <w:p w:rsidR="00997B26" w:rsidRPr="00866A26" w:rsidRDefault="00A34F6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15515</w:t>
            </w:r>
          </w:p>
        </w:tc>
        <w:tc>
          <w:tcPr>
            <w:tcW w:w="1101" w:type="dxa"/>
          </w:tcPr>
          <w:p w:rsidR="00997B26" w:rsidRPr="00866A26" w:rsidRDefault="00A34F6B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997B26" w:rsidRPr="00866A26" w:rsidRDefault="00A34F6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97B26" w:rsidRPr="00866A26" w:rsidRDefault="00A34F6B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5.2020</w:t>
            </w:r>
          </w:p>
        </w:tc>
      </w:tr>
      <w:tr w:rsidR="00997B2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97B26" w:rsidRDefault="00A34F6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7</w:t>
            </w:r>
          </w:p>
        </w:tc>
        <w:tc>
          <w:tcPr>
            <w:tcW w:w="3262" w:type="dxa"/>
          </w:tcPr>
          <w:p w:rsidR="00997B26" w:rsidRDefault="00AC00C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te Menaxherit te Kontrates “Mirembajtja dhe Pastrimi I Objektit te Administrates Komunale.(Lumnije Prenku)</w:t>
            </w:r>
          </w:p>
        </w:tc>
        <w:tc>
          <w:tcPr>
            <w:tcW w:w="1979" w:type="dxa"/>
          </w:tcPr>
          <w:p w:rsidR="00997B26" w:rsidRPr="00866A26" w:rsidRDefault="00AC00C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15605</w:t>
            </w:r>
          </w:p>
        </w:tc>
        <w:tc>
          <w:tcPr>
            <w:tcW w:w="1101" w:type="dxa"/>
          </w:tcPr>
          <w:p w:rsidR="00997B26" w:rsidRPr="00866A26" w:rsidRDefault="00AC00C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997B26" w:rsidRPr="00866A26" w:rsidRDefault="00AC00C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97B26" w:rsidRPr="00866A26" w:rsidRDefault="00AC00C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05.2020</w:t>
            </w:r>
          </w:p>
        </w:tc>
      </w:tr>
      <w:tr w:rsidR="00997B2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97B26" w:rsidRDefault="000809D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8</w:t>
            </w:r>
          </w:p>
        </w:tc>
        <w:tc>
          <w:tcPr>
            <w:tcW w:w="3262" w:type="dxa"/>
          </w:tcPr>
          <w:p w:rsidR="00997B26" w:rsidRDefault="000809D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 verifikimin e gjendjes faktike ne shkollat Komunes se Drenasit.</w:t>
            </w:r>
          </w:p>
        </w:tc>
        <w:tc>
          <w:tcPr>
            <w:tcW w:w="1979" w:type="dxa"/>
          </w:tcPr>
          <w:p w:rsidR="00997B26" w:rsidRPr="00866A26" w:rsidRDefault="000809D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5595</w:t>
            </w:r>
          </w:p>
        </w:tc>
        <w:tc>
          <w:tcPr>
            <w:tcW w:w="1101" w:type="dxa"/>
          </w:tcPr>
          <w:p w:rsidR="00997B26" w:rsidRPr="00866A26" w:rsidRDefault="000809D3" w:rsidP="000809D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Maj</w:t>
            </w:r>
          </w:p>
        </w:tc>
        <w:tc>
          <w:tcPr>
            <w:tcW w:w="1116" w:type="dxa"/>
          </w:tcPr>
          <w:p w:rsidR="00997B26" w:rsidRPr="00866A26" w:rsidRDefault="000809D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997B26" w:rsidRPr="00866A26" w:rsidRDefault="000809D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05.2020</w:t>
            </w:r>
          </w:p>
        </w:tc>
      </w:tr>
      <w:tr w:rsidR="007629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62933" w:rsidRDefault="00FB7D7E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09</w:t>
            </w:r>
          </w:p>
        </w:tc>
        <w:tc>
          <w:tcPr>
            <w:tcW w:w="3262" w:type="dxa"/>
          </w:tcPr>
          <w:p w:rsidR="00762933" w:rsidRDefault="00FB7D7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ages Retroaktive (Skender Gjeli)</w:t>
            </w:r>
          </w:p>
        </w:tc>
        <w:tc>
          <w:tcPr>
            <w:tcW w:w="1979" w:type="dxa"/>
          </w:tcPr>
          <w:p w:rsidR="00762933" w:rsidRPr="00866A26" w:rsidRDefault="00FB7D7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15444</w:t>
            </w:r>
          </w:p>
        </w:tc>
        <w:tc>
          <w:tcPr>
            <w:tcW w:w="1101" w:type="dxa"/>
          </w:tcPr>
          <w:p w:rsidR="00762933" w:rsidRPr="00866A26" w:rsidRDefault="00FB7D7E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762933" w:rsidRPr="00866A26" w:rsidRDefault="00FB7D7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62933" w:rsidRPr="00866A26" w:rsidRDefault="00FB7D7E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05.2020</w:t>
            </w:r>
          </w:p>
        </w:tc>
      </w:tr>
      <w:tr w:rsidR="000809D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809D3" w:rsidRDefault="005F5AFF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0</w:t>
            </w:r>
          </w:p>
        </w:tc>
        <w:tc>
          <w:tcPr>
            <w:tcW w:w="3262" w:type="dxa"/>
          </w:tcPr>
          <w:p w:rsidR="000809D3" w:rsidRDefault="005F5AFF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Valdet Istogu)</w:t>
            </w:r>
          </w:p>
        </w:tc>
        <w:tc>
          <w:tcPr>
            <w:tcW w:w="1979" w:type="dxa"/>
          </w:tcPr>
          <w:p w:rsidR="000809D3" w:rsidRPr="00866A26" w:rsidRDefault="005F5AFF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15804</w:t>
            </w:r>
          </w:p>
        </w:tc>
        <w:tc>
          <w:tcPr>
            <w:tcW w:w="1101" w:type="dxa"/>
          </w:tcPr>
          <w:p w:rsidR="000809D3" w:rsidRPr="00866A26" w:rsidRDefault="005F5AFF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0809D3" w:rsidRPr="00866A26" w:rsidRDefault="005F5AFF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809D3" w:rsidRPr="00866A26" w:rsidRDefault="005F5AFF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5.2020</w:t>
            </w:r>
          </w:p>
        </w:tc>
      </w:tr>
      <w:tr w:rsidR="000809D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809D3" w:rsidRDefault="00FB1E1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1</w:t>
            </w:r>
          </w:p>
        </w:tc>
        <w:tc>
          <w:tcPr>
            <w:tcW w:w="3262" w:type="dxa"/>
          </w:tcPr>
          <w:p w:rsidR="000809D3" w:rsidRDefault="00FB1E1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 per hartimin e paramases dhe parallogaris per projektin “Sigurimi Fizik I tri objekteve”</w:t>
            </w:r>
          </w:p>
        </w:tc>
        <w:tc>
          <w:tcPr>
            <w:tcW w:w="1979" w:type="dxa"/>
          </w:tcPr>
          <w:p w:rsidR="000809D3" w:rsidRPr="00866A26" w:rsidRDefault="00FB1E1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6599</w:t>
            </w:r>
          </w:p>
        </w:tc>
        <w:tc>
          <w:tcPr>
            <w:tcW w:w="1101" w:type="dxa"/>
          </w:tcPr>
          <w:p w:rsidR="000809D3" w:rsidRPr="00866A26" w:rsidRDefault="00FB1E1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0809D3" w:rsidRPr="00866A26" w:rsidRDefault="00FB1E1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0809D3" w:rsidRPr="00866A26" w:rsidRDefault="00FB1E1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5.2020</w:t>
            </w:r>
          </w:p>
        </w:tc>
      </w:tr>
      <w:tr w:rsidR="005F5AF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F5AFF" w:rsidRDefault="00B438AC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2</w:t>
            </w:r>
          </w:p>
        </w:tc>
        <w:tc>
          <w:tcPr>
            <w:tcW w:w="3262" w:type="dxa"/>
          </w:tcPr>
          <w:p w:rsidR="005F5AFF" w:rsidRDefault="00B438A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emerim (Arsim Ajazi)</w:t>
            </w:r>
          </w:p>
        </w:tc>
        <w:tc>
          <w:tcPr>
            <w:tcW w:w="1979" w:type="dxa"/>
          </w:tcPr>
          <w:p w:rsidR="005F5AFF" w:rsidRPr="00866A26" w:rsidRDefault="00B438A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16842</w:t>
            </w:r>
          </w:p>
        </w:tc>
        <w:tc>
          <w:tcPr>
            <w:tcW w:w="1101" w:type="dxa"/>
          </w:tcPr>
          <w:p w:rsidR="005F5AFF" w:rsidRPr="00866A26" w:rsidRDefault="00B438A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</w:tc>
        <w:tc>
          <w:tcPr>
            <w:tcW w:w="1116" w:type="dxa"/>
          </w:tcPr>
          <w:p w:rsidR="005F5AFF" w:rsidRPr="00866A26" w:rsidRDefault="00B438A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F5AFF" w:rsidRPr="00866A26" w:rsidRDefault="00B438AC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9.05.2020</w:t>
            </w:r>
          </w:p>
        </w:tc>
      </w:tr>
      <w:tr w:rsidR="005F5AF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F5AFF" w:rsidRDefault="00ED634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3</w:t>
            </w:r>
          </w:p>
        </w:tc>
        <w:tc>
          <w:tcPr>
            <w:tcW w:w="3262" w:type="dxa"/>
          </w:tcPr>
          <w:p w:rsidR="005F5AFF" w:rsidRDefault="00EE30F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imin e pageses per demin e shkaktuar gjate realizimit te projektit punimi I rruges ne fshatin Gllanasell.</w:t>
            </w:r>
          </w:p>
        </w:tc>
        <w:tc>
          <w:tcPr>
            <w:tcW w:w="1979" w:type="dxa"/>
          </w:tcPr>
          <w:p w:rsidR="005F5AFF" w:rsidRPr="00866A26" w:rsidRDefault="00EE30F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17556</w:t>
            </w:r>
          </w:p>
        </w:tc>
        <w:tc>
          <w:tcPr>
            <w:tcW w:w="1101" w:type="dxa"/>
          </w:tcPr>
          <w:p w:rsidR="005F5AFF" w:rsidRPr="00866A26" w:rsidRDefault="00EE30F3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F5AFF" w:rsidRPr="00866A26" w:rsidRDefault="00EE30F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F5AFF" w:rsidRPr="00866A26" w:rsidRDefault="00EE30F3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06.2020</w:t>
            </w:r>
          </w:p>
        </w:tc>
      </w:tr>
      <w:tr w:rsidR="005F5AF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F5AFF" w:rsidRDefault="00EE30F3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4</w:t>
            </w:r>
          </w:p>
        </w:tc>
        <w:tc>
          <w:tcPr>
            <w:tcW w:w="3262" w:type="dxa"/>
          </w:tcPr>
          <w:p w:rsidR="005F5AFF" w:rsidRDefault="008C3AC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imin e pageses per demin e shkaktuar gjate realizimit gjate punimeve ne rruge ne fshatin Gllanasell (Lutfi Nika)</w:t>
            </w:r>
          </w:p>
        </w:tc>
        <w:tc>
          <w:tcPr>
            <w:tcW w:w="1979" w:type="dxa"/>
          </w:tcPr>
          <w:p w:rsidR="005F5AFF" w:rsidRPr="00866A26" w:rsidRDefault="008C3AC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17537</w:t>
            </w:r>
          </w:p>
        </w:tc>
        <w:tc>
          <w:tcPr>
            <w:tcW w:w="1101" w:type="dxa"/>
          </w:tcPr>
          <w:p w:rsidR="005F5AFF" w:rsidRPr="00866A26" w:rsidRDefault="008C3AC5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F5AFF" w:rsidRPr="00866A26" w:rsidRDefault="008C3AC5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F5AFF" w:rsidRPr="00866A26" w:rsidRDefault="008C3AC5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06.2020</w:t>
            </w:r>
          </w:p>
        </w:tc>
      </w:tr>
      <w:tr w:rsidR="005F5AF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F5AFF" w:rsidRDefault="004430EA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15</w:t>
            </w:r>
          </w:p>
        </w:tc>
        <w:tc>
          <w:tcPr>
            <w:tcW w:w="3262" w:type="dxa"/>
          </w:tcPr>
          <w:p w:rsidR="005F5AFF" w:rsidRDefault="004430E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lejimin e pageses per demin e shkaktuar gjate punimeve ne projektin LOT II Llapushnik (Durim dhe Salih Thaqi)</w:t>
            </w:r>
          </w:p>
        </w:tc>
        <w:tc>
          <w:tcPr>
            <w:tcW w:w="1979" w:type="dxa"/>
          </w:tcPr>
          <w:p w:rsidR="005F5AFF" w:rsidRPr="00866A26" w:rsidRDefault="004430E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1730</w:t>
            </w:r>
          </w:p>
        </w:tc>
        <w:tc>
          <w:tcPr>
            <w:tcW w:w="1101" w:type="dxa"/>
          </w:tcPr>
          <w:p w:rsidR="005F5AFF" w:rsidRPr="00866A26" w:rsidRDefault="004430EA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F5AFF" w:rsidRPr="00866A26" w:rsidRDefault="004430E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F5AFF" w:rsidRPr="00866A26" w:rsidRDefault="004430EA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6.2020</w:t>
            </w:r>
          </w:p>
        </w:tc>
      </w:tr>
      <w:tr w:rsidR="005F5AF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F5AFF" w:rsidRDefault="005A20FD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6</w:t>
            </w:r>
          </w:p>
        </w:tc>
        <w:tc>
          <w:tcPr>
            <w:tcW w:w="3262" w:type="dxa"/>
          </w:tcPr>
          <w:p w:rsidR="005F5AFF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erfundimin e mardhenjes se punes me rastin e pensionimit (Ismet Berisha)</w:t>
            </w:r>
          </w:p>
        </w:tc>
        <w:tc>
          <w:tcPr>
            <w:tcW w:w="1979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8-17680</w:t>
            </w:r>
          </w:p>
        </w:tc>
        <w:tc>
          <w:tcPr>
            <w:tcW w:w="1101" w:type="dxa"/>
          </w:tcPr>
          <w:p w:rsidR="005A20FD" w:rsidRPr="00866A26" w:rsidRDefault="005A20FD" w:rsidP="005A20F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Qershor </w:t>
            </w:r>
          </w:p>
        </w:tc>
        <w:tc>
          <w:tcPr>
            <w:tcW w:w="1116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6.2020</w:t>
            </w:r>
          </w:p>
        </w:tc>
      </w:tr>
      <w:tr w:rsidR="005F5AF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F5AFF" w:rsidRDefault="005A20FD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7</w:t>
            </w:r>
          </w:p>
        </w:tc>
        <w:tc>
          <w:tcPr>
            <w:tcW w:w="3262" w:type="dxa"/>
          </w:tcPr>
          <w:p w:rsidR="005F5AFF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vlersimin dhe verifikimin e gjendjes faktike nga bazenat e Feronikelit</w:t>
            </w:r>
          </w:p>
        </w:tc>
        <w:tc>
          <w:tcPr>
            <w:tcW w:w="1979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7605</w:t>
            </w:r>
          </w:p>
        </w:tc>
        <w:tc>
          <w:tcPr>
            <w:tcW w:w="1101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Qershor </w:t>
            </w:r>
          </w:p>
        </w:tc>
        <w:tc>
          <w:tcPr>
            <w:tcW w:w="1116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6.2020</w:t>
            </w:r>
          </w:p>
        </w:tc>
      </w:tr>
      <w:tr w:rsidR="005F5AF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F5AFF" w:rsidRDefault="005A20FD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8</w:t>
            </w:r>
          </w:p>
        </w:tc>
        <w:tc>
          <w:tcPr>
            <w:tcW w:w="3262" w:type="dxa"/>
          </w:tcPr>
          <w:p w:rsidR="005F5AFF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agesen e nje page mujore per rastin e pensionimit( Ismet Berisha)</w:t>
            </w:r>
          </w:p>
        </w:tc>
        <w:tc>
          <w:tcPr>
            <w:tcW w:w="1979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20-18066</w:t>
            </w:r>
          </w:p>
        </w:tc>
        <w:tc>
          <w:tcPr>
            <w:tcW w:w="1101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F5AFF" w:rsidRPr="00866A26" w:rsidRDefault="005A20F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6.2020</w:t>
            </w:r>
          </w:p>
        </w:tc>
      </w:tr>
      <w:tr w:rsidR="005A20F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A20FD" w:rsidRDefault="00E87DBB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9</w:t>
            </w:r>
          </w:p>
        </w:tc>
        <w:tc>
          <w:tcPr>
            <w:tcW w:w="3262" w:type="dxa"/>
          </w:tcPr>
          <w:p w:rsidR="005A20FD" w:rsidRDefault="00F3410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hartimin e Elaboratit Kadastral</w:t>
            </w:r>
          </w:p>
        </w:tc>
        <w:tc>
          <w:tcPr>
            <w:tcW w:w="1979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21015</w:t>
            </w:r>
          </w:p>
        </w:tc>
        <w:tc>
          <w:tcPr>
            <w:tcW w:w="1101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6.2020</w:t>
            </w:r>
          </w:p>
        </w:tc>
      </w:tr>
      <w:tr w:rsidR="005A20F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A20FD" w:rsidRDefault="00F34109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0</w:t>
            </w:r>
          </w:p>
        </w:tc>
        <w:tc>
          <w:tcPr>
            <w:tcW w:w="3262" w:type="dxa"/>
          </w:tcPr>
          <w:p w:rsidR="005A20FD" w:rsidRDefault="00F3410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shqyrtimin e dokumentacionit per dhenien e lejeve per autobus</w:t>
            </w:r>
          </w:p>
        </w:tc>
        <w:tc>
          <w:tcPr>
            <w:tcW w:w="1979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9976</w:t>
            </w:r>
          </w:p>
        </w:tc>
        <w:tc>
          <w:tcPr>
            <w:tcW w:w="1101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A20FD" w:rsidRPr="00866A26" w:rsidRDefault="00F34109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6.2020</w:t>
            </w:r>
          </w:p>
        </w:tc>
      </w:tr>
      <w:tr w:rsidR="005A20F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A20FD" w:rsidRDefault="002F2338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21</w:t>
            </w:r>
          </w:p>
        </w:tc>
        <w:tc>
          <w:tcPr>
            <w:tcW w:w="3262" w:type="dxa"/>
          </w:tcPr>
          <w:p w:rsidR="005A20FD" w:rsidRDefault="002F233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lirimin dhe evidentimin e materialit zyrtar te zyres se znj.Egzona Jetullahu</w:t>
            </w:r>
          </w:p>
        </w:tc>
        <w:tc>
          <w:tcPr>
            <w:tcW w:w="1979" w:type="dxa"/>
          </w:tcPr>
          <w:p w:rsidR="005A20FD" w:rsidRPr="00866A26" w:rsidRDefault="002F233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19964</w:t>
            </w:r>
          </w:p>
        </w:tc>
        <w:tc>
          <w:tcPr>
            <w:tcW w:w="1101" w:type="dxa"/>
          </w:tcPr>
          <w:p w:rsidR="005A20FD" w:rsidRPr="00866A26" w:rsidRDefault="002F2338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A20FD" w:rsidRPr="00866A26" w:rsidRDefault="002F233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A20FD" w:rsidRPr="00866A26" w:rsidRDefault="002F2338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6.2020</w:t>
            </w:r>
          </w:p>
        </w:tc>
      </w:tr>
      <w:tr w:rsidR="005A20F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5A20FD" w:rsidRDefault="008E1A3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2</w:t>
            </w:r>
          </w:p>
        </w:tc>
        <w:tc>
          <w:tcPr>
            <w:tcW w:w="3262" w:type="dxa"/>
          </w:tcPr>
          <w:p w:rsidR="005A20FD" w:rsidRDefault="008E1A3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rikthim ne sherbimin civil (Halim Vrellaku)</w:t>
            </w:r>
          </w:p>
        </w:tc>
        <w:tc>
          <w:tcPr>
            <w:tcW w:w="1979" w:type="dxa"/>
          </w:tcPr>
          <w:p w:rsidR="005A20FD" w:rsidRPr="00866A26" w:rsidRDefault="008E1A3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01-21092</w:t>
            </w:r>
          </w:p>
        </w:tc>
        <w:tc>
          <w:tcPr>
            <w:tcW w:w="1101" w:type="dxa"/>
          </w:tcPr>
          <w:p w:rsidR="005A20FD" w:rsidRPr="00866A26" w:rsidRDefault="008E1A3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5A20FD" w:rsidRPr="00866A26" w:rsidRDefault="008E1A3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5A20FD" w:rsidRPr="00866A26" w:rsidRDefault="008E1A3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6.2020</w:t>
            </w:r>
          </w:p>
        </w:tc>
      </w:tr>
      <w:tr w:rsidR="00395D6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95D66" w:rsidRDefault="000C773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3</w:t>
            </w:r>
          </w:p>
        </w:tc>
        <w:tc>
          <w:tcPr>
            <w:tcW w:w="3262" w:type="dxa"/>
          </w:tcPr>
          <w:p w:rsidR="00395D66" w:rsidRDefault="000C77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shfuqizim te autorizimit Nr.01-112-9627 </w:t>
            </w:r>
          </w:p>
        </w:tc>
        <w:tc>
          <w:tcPr>
            <w:tcW w:w="1979" w:type="dxa"/>
          </w:tcPr>
          <w:p w:rsidR="00395D66" w:rsidRPr="00866A26" w:rsidRDefault="000C77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01-21158</w:t>
            </w:r>
          </w:p>
        </w:tc>
        <w:tc>
          <w:tcPr>
            <w:tcW w:w="1101" w:type="dxa"/>
          </w:tcPr>
          <w:p w:rsidR="00395D66" w:rsidRPr="00866A26" w:rsidRDefault="000C77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395D66" w:rsidRPr="00866A26" w:rsidRDefault="000C77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95D66" w:rsidRPr="00866A26" w:rsidRDefault="000C77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6.2020</w:t>
            </w:r>
          </w:p>
        </w:tc>
      </w:tr>
      <w:tr w:rsidR="00395D6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95D66" w:rsidRDefault="0047573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4</w:t>
            </w:r>
          </w:p>
        </w:tc>
        <w:tc>
          <w:tcPr>
            <w:tcW w:w="3262" w:type="dxa"/>
          </w:tcPr>
          <w:p w:rsidR="00395D66" w:rsidRDefault="004757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perkthim te akteve te Komunes nga gjuha Shqipe ne Serbe dhe Angleze</w:t>
            </w:r>
          </w:p>
        </w:tc>
        <w:tc>
          <w:tcPr>
            <w:tcW w:w="1979" w:type="dxa"/>
          </w:tcPr>
          <w:p w:rsidR="00395D66" w:rsidRPr="00866A26" w:rsidRDefault="004757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4-21172</w:t>
            </w:r>
          </w:p>
        </w:tc>
        <w:tc>
          <w:tcPr>
            <w:tcW w:w="1101" w:type="dxa"/>
          </w:tcPr>
          <w:p w:rsidR="00395D66" w:rsidRPr="00866A26" w:rsidRDefault="0047573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395D66" w:rsidRPr="00866A26" w:rsidRDefault="004757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95D66" w:rsidRPr="00866A26" w:rsidRDefault="0047573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6.2020</w:t>
            </w:r>
          </w:p>
        </w:tc>
      </w:tr>
      <w:tr w:rsidR="00395D6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395D66" w:rsidRDefault="009E17E2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5</w:t>
            </w:r>
          </w:p>
        </w:tc>
        <w:tc>
          <w:tcPr>
            <w:tcW w:w="3262" w:type="dxa"/>
          </w:tcPr>
          <w:p w:rsidR="00395D66" w:rsidRDefault="009E17E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liminar per aprovimin e subjektit kerkues, Komunes se Drenasit per shpronesimin e pronave te paluajtshme te pronareve ne zonen kadastrale Krajkove</w:t>
            </w:r>
          </w:p>
        </w:tc>
        <w:tc>
          <w:tcPr>
            <w:tcW w:w="1979" w:type="dxa"/>
          </w:tcPr>
          <w:p w:rsidR="00395D66" w:rsidRPr="00866A26" w:rsidRDefault="009E17E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64-01-21154</w:t>
            </w:r>
          </w:p>
        </w:tc>
        <w:tc>
          <w:tcPr>
            <w:tcW w:w="1101" w:type="dxa"/>
          </w:tcPr>
          <w:p w:rsidR="00395D66" w:rsidRPr="00866A26" w:rsidRDefault="009E17E2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Qershor </w:t>
            </w:r>
          </w:p>
        </w:tc>
        <w:tc>
          <w:tcPr>
            <w:tcW w:w="1116" w:type="dxa"/>
          </w:tcPr>
          <w:p w:rsidR="00395D66" w:rsidRPr="00866A26" w:rsidRDefault="009E17E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395D66" w:rsidRPr="00866A26" w:rsidRDefault="009E17E2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9.06.2020</w:t>
            </w:r>
          </w:p>
        </w:tc>
      </w:tr>
      <w:tr w:rsidR="00674B9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674B90" w:rsidRDefault="00674B9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7</w:t>
            </w:r>
          </w:p>
        </w:tc>
        <w:tc>
          <w:tcPr>
            <w:tcW w:w="3262" w:type="dxa"/>
          </w:tcPr>
          <w:p w:rsidR="00674B90" w:rsidRDefault="008E287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 Lot III”Rregullimi i kanalizimit Tersemik I, Tersemik II. Halime Bardhi</w:t>
            </w:r>
          </w:p>
        </w:tc>
        <w:tc>
          <w:tcPr>
            <w:tcW w:w="1979" w:type="dxa"/>
          </w:tcPr>
          <w:p w:rsidR="00674B90" w:rsidRPr="0004190D" w:rsidRDefault="0004190D" w:rsidP="000419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1102</w:t>
            </w:r>
          </w:p>
        </w:tc>
        <w:tc>
          <w:tcPr>
            <w:tcW w:w="1101" w:type="dxa"/>
          </w:tcPr>
          <w:p w:rsidR="00674B90" w:rsidRPr="00866A26" w:rsidRDefault="0004190D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674B90" w:rsidRPr="00866A26" w:rsidRDefault="0004190D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674B90" w:rsidRPr="00866A26" w:rsidRDefault="0004190D" w:rsidP="0004190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2.06.2020</w:t>
            </w:r>
          </w:p>
        </w:tc>
      </w:tr>
      <w:tr w:rsidR="00674B9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674B90" w:rsidRDefault="00674B90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28</w:t>
            </w:r>
          </w:p>
        </w:tc>
        <w:tc>
          <w:tcPr>
            <w:tcW w:w="3262" w:type="dxa"/>
          </w:tcPr>
          <w:p w:rsidR="00674B90" w:rsidRDefault="00F034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674B90" w:rsidRPr="00866A26" w:rsidRDefault="00F034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1182</w:t>
            </w:r>
          </w:p>
        </w:tc>
        <w:tc>
          <w:tcPr>
            <w:tcW w:w="1101" w:type="dxa"/>
          </w:tcPr>
          <w:p w:rsidR="00674B90" w:rsidRPr="00866A26" w:rsidRDefault="00F03457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674B90" w:rsidRPr="00866A26" w:rsidRDefault="00F034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674B90" w:rsidRPr="00866A26" w:rsidRDefault="00F03457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2.06.2020</w:t>
            </w:r>
          </w:p>
        </w:tc>
      </w:tr>
      <w:tr w:rsidR="00674B9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674B90" w:rsidRDefault="003D4C6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9</w:t>
            </w:r>
          </w:p>
        </w:tc>
        <w:tc>
          <w:tcPr>
            <w:tcW w:w="3262" w:type="dxa"/>
          </w:tcPr>
          <w:p w:rsidR="00674B90" w:rsidRDefault="000E35C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”Furnizim me material shpenzues per zyre”</w:t>
            </w:r>
          </w:p>
        </w:tc>
        <w:tc>
          <w:tcPr>
            <w:tcW w:w="1979" w:type="dxa"/>
          </w:tcPr>
          <w:p w:rsidR="00674B90" w:rsidRPr="00866A26" w:rsidRDefault="000E35C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/01-22087</w:t>
            </w:r>
          </w:p>
        </w:tc>
        <w:tc>
          <w:tcPr>
            <w:tcW w:w="1101" w:type="dxa"/>
          </w:tcPr>
          <w:p w:rsidR="00674B90" w:rsidRPr="00866A26" w:rsidRDefault="000E35C0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674B90" w:rsidRPr="00866A26" w:rsidRDefault="000E35C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674B90" w:rsidRPr="00866A26" w:rsidRDefault="000E35C0" w:rsidP="007E2170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7E2170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0</w:t>
            </w:r>
          </w:p>
        </w:tc>
        <w:tc>
          <w:tcPr>
            <w:tcW w:w="3262" w:type="dxa"/>
          </w:tcPr>
          <w:p w:rsidR="002769DD" w:rsidRDefault="00EE408C" w:rsidP="002769D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transfer te perkohshem Nenpunsit civil</w:t>
            </w:r>
          </w:p>
        </w:tc>
        <w:tc>
          <w:tcPr>
            <w:tcW w:w="1979" w:type="dxa"/>
          </w:tcPr>
          <w:p w:rsidR="002769DD" w:rsidRPr="00866A26" w:rsidRDefault="00EE408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/02/21580</w:t>
            </w:r>
          </w:p>
        </w:tc>
        <w:tc>
          <w:tcPr>
            <w:tcW w:w="1101" w:type="dxa"/>
          </w:tcPr>
          <w:p w:rsidR="002769DD" w:rsidRPr="00866A26" w:rsidRDefault="00EE408C" w:rsidP="007E21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EE408C" w:rsidP="002769DD">
            <w:p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EE408C" w:rsidP="002769DD">
            <w:p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2769DD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1</w:t>
            </w:r>
          </w:p>
        </w:tc>
        <w:tc>
          <w:tcPr>
            <w:tcW w:w="3262" w:type="dxa"/>
          </w:tcPr>
          <w:p w:rsidR="002769DD" w:rsidRDefault="002769DD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dorezimin e materialit</w:t>
            </w:r>
          </w:p>
        </w:tc>
        <w:tc>
          <w:tcPr>
            <w:tcW w:w="1979" w:type="dxa"/>
          </w:tcPr>
          <w:p w:rsidR="002769DD" w:rsidRPr="00866A26" w:rsidRDefault="002769DD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20/04-21979</w:t>
            </w:r>
          </w:p>
        </w:tc>
        <w:tc>
          <w:tcPr>
            <w:tcW w:w="1101" w:type="dxa"/>
          </w:tcPr>
          <w:p w:rsidR="002769DD" w:rsidRPr="00866A26" w:rsidRDefault="002769DD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2769DD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2769DD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4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2769DD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2</w:t>
            </w:r>
          </w:p>
        </w:tc>
        <w:tc>
          <w:tcPr>
            <w:tcW w:w="3262" w:type="dxa"/>
          </w:tcPr>
          <w:p w:rsidR="002769DD" w:rsidRDefault="00D42F00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ushtrues detyre</w:t>
            </w:r>
          </w:p>
        </w:tc>
        <w:tc>
          <w:tcPr>
            <w:tcW w:w="1979" w:type="dxa"/>
          </w:tcPr>
          <w:p w:rsidR="002769DD" w:rsidRPr="00866A26" w:rsidRDefault="00D42F00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/02-22094</w:t>
            </w:r>
          </w:p>
        </w:tc>
        <w:tc>
          <w:tcPr>
            <w:tcW w:w="1101" w:type="dxa"/>
          </w:tcPr>
          <w:p w:rsidR="002769DD" w:rsidRPr="00866A26" w:rsidRDefault="00D42F00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D42F00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D42F00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2769DD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3</w:t>
            </w:r>
          </w:p>
        </w:tc>
        <w:tc>
          <w:tcPr>
            <w:tcW w:w="3262" w:type="dxa"/>
          </w:tcPr>
          <w:p w:rsidR="002769DD" w:rsidRDefault="008A05BC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2769DD" w:rsidRPr="00866A26" w:rsidRDefault="008A05BC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/01-22019</w:t>
            </w:r>
          </w:p>
        </w:tc>
        <w:tc>
          <w:tcPr>
            <w:tcW w:w="1101" w:type="dxa"/>
          </w:tcPr>
          <w:p w:rsidR="002769DD" w:rsidRPr="00866A26" w:rsidRDefault="008A05BC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8A05BC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642F1E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</w:t>
            </w:r>
            <w:r w:rsidR="008A05BC">
              <w:rPr>
                <w:rFonts w:ascii="Book Antiqua" w:hAnsi="Book Antiqua"/>
                <w:i/>
                <w:sz w:val="24"/>
                <w:szCs w:val="24"/>
                <w:u w:val="single"/>
              </w:rPr>
              <w:t>5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2769DD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34</w:t>
            </w:r>
          </w:p>
        </w:tc>
        <w:tc>
          <w:tcPr>
            <w:tcW w:w="3262" w:type="dxa"/>
          </w:tcPr>
          <w:p w:rsidR="002769DD" w:rsidRDefault="00CC3A8F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caktimin e personit kontaktues per momerandumin Women for Women</w:t>
            </w:r>
          </w:p>
        </w:tc>
        <w:tc>
          <w:tcPr>
            <w:tcW w:w="1979" w:type="dxa"/>
          </w:tcPr>
          <w:p w:rsidR="002769DD" w:rsidRPr="00866A26" w:rsidRDefault="00CC3A8F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/02-21995</w:t>
            </w:r>
          </w:p>
        </w:tc>
        <w:tc>
          <w:tcPr>
            <w:tcW w:w="1101" w:type="dxa"/>
          </w:tcPr>
          <w:p w:rsidR="002769DD" w:rsidRPr="00866A26" w:rsidRDefault="00CC3A8F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CC3A8F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CC3A8F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2769DD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5</w:t>
            </w:r>
          </w:p>
        </w:tc>
        <w:tc>
          <w:tcPr>
            <w:tcW w:w="3262" w:type="dxa"/>
          </w:tcPr>
          <w:p w:rsidR="002769DD" w:rsidRDefault="00E27B9D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2769DD" w:rsidRPr="00866A26" w:rsidRDefault="00E27B9D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/01-22002</w:t>
            </w:r>
          </w:p>
        </w:tc>
        <w:tc>
          <w:tcPr>
            <w:tcW w:w="1101" w:type="dxa"/>
          </w:tcPr>
          <w:p w:rsidR="002769DD" w:rsidRPr="00866A26" w:rsidRDefault="00E27B9D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E27B9D" w:rsidP="00E27B9D">
            <w:p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E27B9D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2769DD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6</w:t>
            </w:r>
          </w:p>
        </w:tc>
        <w:tc>
          <w:tcPr>
            <w:tcW w:w="3262" w:type="dxa"/>
          </w:tcPr>
          <w:p w:rsidR="002769DD" w:rsidRDefault="007F3A59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2769DD" w:rsidRPr="00866A26" w:rsidRDefault="007F3A59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.21998</w:t>
            </w:r>
          </w:p>
        </w:tc>
        <w:tc>
          <w:tcPr>
            <w:tcW w:w="1101" w:type="dxa"/>
          </w:tcPr>
          <w:p w:rsidR="002769DD" w:rsidRPr="00866A26" w:rsidRDefault="007F3A59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7F3A59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7F3A59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2769D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769DD" w:rsidRDefault="003D4C67" w:rsidP="002769DD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7</w:t>
            </w:r>
          </w:p>
        </w:tc>
        <w:tc>
          <w:tcPr>
            <w:tcW w:w="3262" w:type="dxa"/>
          </w:tcPr>
          <w:p w:rsidR="002769DD" w:rsidRDefault="00DA67B8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2769DD" w:rsidRPr="00866A26" w:rsidRDefault="00DA67B8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/01-22033</w:t>
            </w:r>
          </w:p>
        </w:tc>
        <w:tc>
          <w:tcPr>
            <w:tcW w:w="1101" w:type="dxa"/>
          </w:tcPr>
          <w:p w:rsidR="002769DD" w:rsidRPr="00866A26" w:rsidRDefault="00DA67B8" w:rsidP="002769D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2769DD" w:rsidRPr="00866A26" w:rsidRDefault="00DA67B8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2769DD" w:rsidRPr="00866A26" w:rsidRDefault="00DA67B8" w:rsidP="002769D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8</w:t>
            </w:r>
          </w:p>
        </w:tc>
        <w:tc>
          <w:tcPr>
            <w:tcW w:w="3262" w:type="dxa"/>
          </w:tcPr>
          <w:p w:rsidR="007F3A59" w:rsidRDefault="009F238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7F3A59" w:rsidRPr="00866A26" w:rsidRDefault="009F238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/01-22030</w:t>
            </w:r>
          </w:p>
        </w:tc>
        <w:tc>
          <w:tcPr>
            <w:tcW w:w="1101" w:type="dxa"/>
          </w:tcPr>
          <w:p w:rsidR="007F3A59" w:rsidRPr="00866A26" w:rsidRDefault="009F238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9F238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9F238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9</w:t>
            </w:r>
          </w:p>
        </w:tc>
        <w:tc>
          <w:tcPr>
            <w:tcW w:w="3262" w:type="dxa"/>
          </w:tcPr>
          <w:p w:rsidR="007F3A59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2003</w:t>
            </w:r>
          </w:p>
        </w:tc>
        <w:tc>
          <w:tcPr>
            <w:tcW w:w="1101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40</w:t>
            </w:r>
          </w:p>
        </w:tc>
        <w:tc>
          <w:tcPr>
            <w:tcW w:w="3262" w:type="dxa"/>
          </w:tcPr>
          <w:p w:rsidR="007F3A59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/01-22036</w:t>
            </w:r>
          </w:p>
        </w:tc>
        <w:tc>
          <w:tcPr>
            <w:tcW w:w="1101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1</w:t>
            </w:r>
          </w:p>
        </w:tc>
        <w:tc>
          <w:tcPr>
            <w:tcW w:w="3262" w:type="dxa"/>
          </w:tcPr>
          <w:p w:rsidR="007F3A59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2313</w:t>
            </w:r>
          </w:p>
        </w:tc>
        <w:tc>
          <w:tcPr>
            <w:tcW w:w="1101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0E0C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5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2</w:t>
            </w:r>
          </w:p>
        </w:tc>
        <w:tc>
          <w:tcPr>
            <w:tcW w:w="3262" w:type="dxa"/>
          </w:tcPr>
          <w:p w:rsidR="007F3A59" w:rsidRDefault="00E3430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komisionit per vlersimin e kerkesave per ndertimin e shtepive </w:t>
            </w:r>
          </w:p>
        </w:tc>
        <w:tc>
          <w:tcPr>
            <w:tcW w:w="1979" w:type="dxa"/>
          </w:tcPr>
          <w:p w:rsidR="007F3A59" w:rsidRPr="00866A26" w:rsidRDefault="00E3430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20/04-22851</w:t>
            </w:r>
          </w:p>
        </w:tc>
        <w:tc>
          <w:tcPr>
            <w:tcW w:w="1101" w:type="dxa"/>
          </w:tcPr>
          <w:p w:rsidR="007F3A59" w:rsidRPr="00866A26" w:rsidRDefault="00E3430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E3430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E3430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9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3</w:t>
            </w:r>
          </w:p>
        </w:tc>
        <w:tc>
          <w:tcPr>
            <w:tcW w:w="3262" w:type="dxa"/>
          </w:tcPr>
          <w:p w:rsidR="007F3A59" w:rsidRDefault="00E3430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</w:t>
            </w:r>
            <w:r w:rsidR="00A248F3">
              <w:rPr>
                <w:rFonts w:ascii="Book Antiqua" w:hAnsi="Book Antiqua"/>
                <w:sz w:val="24"/>
                <w:szCs w:val="24"/>
              </w:rPr>
              <w:t>formimin e komisionit</w:t>
            </w:r>
          </w:p>
        </w:tc>
        <w:tc>
          <w:tcPr>
            <w:tcW w:w="1979" w:type="dxa"/>
          </w:tcPr>
          <w:p w:rsidR="007F3A59" w:rsidRPr="00866A26" w:rsidRDefault="00A248F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20/04-22844</w:t>
            </w:r>
          </w:p>
        </w:tc>
        <w:tc>
          <w:tcPr>
            <w:tcW w:w="1101" w:type="dxa"/>
          </w:tcPr>
          <w:p w:rsidR="007F3A59" w:rsidRPr="00866A26" w:rsidRDefault="00A248F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A248F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A248F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9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4</w:t>
            </w:r>
          </w:p>
        </w:tc>
        <w:tc>
          <w:tcPr>
            <w:tcW w:w="3262" w:type="dxa"/>
          </w:tcPr>
          <w:p w:rsidR="007F3A59" w:rsidRDefault="001E0C4B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onit per korje-shije</w:t>
            </w:r>
          </w:p>
        </w:tc>
        <w:tc>
          <w:tcPr>
            <w:tcW w:w="1979" w:type="dxa"/>
          </w:tcPr>
          <w:p w:rsidR="007F3A59" w:rsidRPr="00866A26" w:rsidRDefault="001E0C4B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20/04-23141</w:t>
            </w:r>
          </w:p>
        </w:tc>
        <w:tc>
          <w:tcPr>
            <w:tcW w:w="1101" w:type="dxa"/>
          </w:tcPr>
          <w:p w:rsidR="007F3A59" w:rsidRPr="00866A26" w:rsidRDefault="001E0C4B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1E0C4B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1E0C4B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5</w:t>
            </w:r>
          </w:p>
        </w:tc>
        <w:tc>
          <w:tcPr>
            <w:tcW w:w="3262" w:type="dxa"/>
          </w:tcPr>
          <w:p w:rsidR="007F3A59" w:rsidRDefault="00724D6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7F3A59" w:rsidRPr="00866A26" w:rsidRDefault="00724D6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2935</w:t>
            </w:r>
          </w:p>
        </w:tc>
        <w:tc>
          <w:tcPr>
            <w:tcW w:w="1101" w:type="dxa"/>
          </w:tcPr>
          <w:p w:rsidR="007F3A59" w:rsidRPr="00866A26" w:rsidRDefault="00724D6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</w:p>
        </w:tc>
        <w:tc>
          <w:tcPr>
            <w:tcW w:w="1116" w:type="dxa"/>
          </w:tcPr>
          <w:p w:rsidR="007F3A59" w:rsidRPr="00866A26" w:rsidRDefault="00724D6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724D6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06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46</w:t>
            </w:r>
          </w:p>
        </w:tc>
        <w:tc>
          <w:tcPr>
            <w:tcW w:w="3262" w:type="dxa"/>
          </w:tcPr>
          <w:p w:rsidR="007F3A59" w:rsidRDefault="0045425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pagesen nje mujore me rastin e pensionimit</w:t>
            </w:r>
          </w:p>
        </w:tc>
        <w:tc>
          <w:tcPr>
            <w:tcW w:w="1979" w:type="dxa"/>
          </w:tcPr>
          <w:p w:rsidR="007F3A59" w:rsidRPr="00866A26" w:rsidRDefault="0045425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20/01-23795</w:t>
            </w:r>
          </w:p>
        </w:tc>
        <w:tc>
          <w:tcPr>
            <w:tcW w:w="1101" w:type="dxa"/>
          </w:tcPr>
          <w:p w:rsidR="007F3A59" w:rsidRPr="00866A26" w:rsidRDefault="00561B29" w:rsidP="00561B2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45425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45425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7</w:t>
            </w:r>
          </w:p>
        </w:tc>
        <w:tc>
          <w:tcPr>
            <w:tcW w:w="3262" w:type="dxa"/>
          </w:tcPr>
          <w:p w:rsidR="007F3A59" w:rsidRDefault="000A1E1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formimin e komisionit per shperndarjen e miellit</w:t>
            </w:r>
          </w:p>
        </w:tc>
        <w:tc>
          <w:tcPr>
            <w:tcW w:w="1979" w:type="dxa"/>
          </w:tcPr>
          <w:p w:rsidR="007F3A59" w:rsidRPr="00866A26" w:rsidRDefault="000A1E1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20/04-24464</w:t>
            </w:r>
          </w:p>
        </w:tc>
        <w:tc>
          <w:tcPr>
            <w:tcW w:w="1101" w:type="dxa"/>
          </w:tcPr>
          <w:p w:rsidR="007F3A59" w:rsidRPr="00866A26" w:rsidRDefault="00561B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0A1E1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0A1E1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8</w:t>
            </w:r>
          </w:p>
        </w:tc>
        <w:tc>
          <w:tcPr>
            <w:tcW w:w="3262" w:type="dxa"/>
          </w:tcPr>
          <w:p w:rsidR="007F3A59" w:rsidRDefault="00561B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menaxher te kontrates</w:t>
            </w:r>
          </w:p>
        </w:tc>
        <w:tc>
          <w:tcPr>
            <w:tcW w:w="1979" w:type="dxa"/>
          </w:tcPr>
          <w:p w:rsidR="007F3A59" w:rsidRPr="00866A26" w:rsidRDefault="00561B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4385</w:t>
            </w:r>
          </w:p>
        </w:tc>
        <w:tc>
          <w:tcPr>
            <w:tcW w:w="1101" w:type="dxa"/>
          </w:tcPr>
          <w:p w:rsidR="007F3A59" w:rsidRPr="00866A26" w:rsidRDefault="00561B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561B2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561B2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9</w:t>
            </w:r>
          </w:p>
        </w:tc>
        <w:tc>
          <w:tcPr>
            <w:tcW w:w="3262" w:type="dxa"/>
          </w:tcPr>
          <w:p w:rsidR="007F3A59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udhetim </w:t>
            </w:r>
          </w:p>
          <w:p w:rsidR="00F74DF7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F74DF7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Qendrim Mulaj)</w:t>
            </w:r>
          </w:p>
        </w:tc>
        <w:tc>
          <w:tcPr>
            <w:tcW w:w="1979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\01-25607</w:t>
            </w:r>
          </w:p>
        </w:tc>
        <w:tc>
          <w:tcPr>
            <w:tcW w:w="1101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3D4C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0</w:t>
            </w:r>
          </w:p>
        </w:tc>
        <w:tc>
          <w:tcPr>
            <w:tcW w:w="3262" w:type="dxa"/>
          </w:tcPr>
          <w:p w:rsidR="007F3A59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er udhetim</w:t>
            </w:r>
          </w:p>
          <w:p w:rsidR="00F74DF7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F74DF7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Ramiz Lladrovci)</w:t>
            </w:r>
          </w:p>
        </w:tc>
        <w:tc>
          <w:tcPr>
            <w:tcW w:w="1979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\01-25606</w:t>
            </w:r>
          </w:p>
        </w:tc>
        <w:tc>
          <w:tcPr>
            <w:tcW w:w="1101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F74DF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1</w:t>
            </w:r>
          </w:p>
        </w:tc>
        <w:tc>
          <w:tcPr>
            <w:tcW w:w="3262" w:type="dxa"/>
          </w:tcPr>
          <w:p w:rsidR="007F3A59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endim per formimin e komisionit per vleresimin e nevojes eventuale per renovim te stadiumit sintetik </w:t>
            </w:r>
          </w:p>
        </w:tc>
        <w:tc>
          <w:tcPr>
            <w:tcW w:w="1979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26020</w:t>
            </w:r>
          </w:p>
        </w:tc>
        <w:tc>
          <w:tcPr>
            <w:tcW w:w="1101" w:type="dxa"/>
          </w:tcPr>
          <w:p w:rsidR="007F3A59" w:rsidRPr="00866A26" w:rsidRDefault="00F74DF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6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FA7B1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52</w:t>
            </w:r>
          </w:p>
        </w:tc>
        <w:tc>
          <w:tcPr>
            <w:tcW w:w="3262" w:type="dxa"/>
          </w:tcPr>
          <w:p w:rsidR="007F3A59" w:rsidRDefault="00FA7B19" w:rsidP="007F3A59">
            <w:pPr>
              <w:rPr>
                <w:rFonts w:ascii="Book Antiqua" w:hAnsi="Book Antiqua"/>
                <w:i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i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Vendim per emerim </w:t>
            </w:r>
          </w:p>
          <w:p w:rsidR="00FA7B19" w:rsidRPr="00FA7B19" w:rsidRDefault="00FA7B19" w:rsidP="007F3A59">
            <w:pPr>
              <w:rPr>
                <w:rFonts w:ascii="Book Antiqua" w:hAnsi="Book Antiqua"/>
                <w:i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i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(Shqipdon Zariqi)</w:t>
            </w:r>
          </w:p>
        </w:tc>
        <w:tc>
          <w:tcPr>
            <w:tcW w:w="1979" w:type="dxa"/>
          </w:tcPr>
          <w:p w:rsidR="007F3A59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25855</w:t>
            </w:r>
          </w:p>
        </w:tc>
        <w:tc>
          <w:tcPr>
            <w:tcW w:w="1101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6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FA7B1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3</w:t>
            </w:r>
          </w:p>
        </w:tc>
        <w:tc>
          <w:tcPr>
            <w:tcW w:w="3262" w:type="dxa"/>
          </w:tcPr>
          <w:p w:rsidR="007F3A59" w:rsidRDefault="00FA7B1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Vendim per emerim </w:t>
            </w:r>
          </w:p>
          <w:p w:rsidR="00FA7B19" w:rsidRPr="00FA7B19" w:rsidRDefault="00FA7B1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(Ibrahim Hajdari)</w:t>
            </w:r>
          </w:p>
        </w:tc>
        <w:tc>
          <w:tcPr>
            <w:tcW w:w="1979" w:type="dxa"/>
          </w:tcPr>
          <w:p w:rsidR="007F3A59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6653</w:t>
            </w:r>
          </w:p>
        </w:tc>
        <w:tc>
          <w:tcPr>
            <w:tcW w:w="1101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FA7B1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4</w:t>
            </w:r>
          </w:p>
        </w:tc>
        <w:tc>
          <w:tcPr>
            <w:tcW w:w="3262" w:type="dxa"/>
          </w:tcPr>
          <w:p w:rsidR="007F3A59" w:rsidRDefault="00FA7B1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emerim </w:t>
            </w:r>
          </w:p>
          <w:p w:rsidR="00FA7B19" w:rsidRPr="00FA7B19" w:rsidRDefault="00FA7B1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(Liridona Mulaku)</w:t>
            </w:r>
          </w:p>
        </w:tc>
        <w:tc>
          <w:tcPr>
            <w:tcW w:w="1979" w:type="dxa"/>
          </w:tcPr>
          <w:p w:rsidR="007F3A59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6803</w:t>
            </w:r>
          </w:p>
        </w:tc>
        <w:tc>
          <w:tcPr>
            <w:tcW w:w="1101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FA7B1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0C29F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5</w:t>
            </w:r>
          </w:p>
        </w:tc>
        <w:tc>
          <w:tcPr>
            <w:tcW w:w="3262" w:type="dxa"/>
          </w:tcPr>
          <w:p w:rsidR="007F3A59" w:rsidRPr="000C29FF" w:rsidRDefault="000C29FF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Vendim per percaktimin e grupit per zbatimin e rekomandimeve te Zyres se Auditimit </w:t>
            </w:r>
          </w:p>
        </w:tc>
        <w:tc>
          <w:tcPr>
            <w:tcW w:w="1979" w:type="dxa"/>
          </w:tcPr>
          <w:p w:rsidR="007F3A59" w:rsidRDefault="000C29F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27741</w:t>
            </w:r>
          </w:p>
        </w:tc>
        <w:tc>
          <w:tcPr>
            <w:tcW w:w="1101" w:type="dxa"/>
          </w:tcPr>
          <w:p w:rsidR="007F3A59" w:rsidRPr="00866A26" w:rsidRDefault="000C29F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0C29F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0C29FF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523A2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6</w:t>
            </w:r>
          </w:p>
        </w:tc>
        <w:tc>
          <w:tcPr>
            <w:tcW w:w="3262" w:type="dxa"/>
          </w:tcPr>
          <w:p w:rsidR="007F3A59" w:rsidRDefault="00523A2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caktimin e Kordinatorit te Procesit </w:t>
            </w:r>
          </w:p>
          <w:p w:rsidR="00523A2E" w:rsidRPr="00523A2E" w:rsidRDefault="00523A2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(Enver Hoxha)</w:t>
            </w:r>
          </w:p>
        </w:tc>
        <w:tc>
          <w:tcPr>
            <w:tcW w:w="1979" w:type="dxa"/>
          </w:tcPr>
          <w:p w:rsidR="007F3A59" w:rsidRDefault="00523A2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-27747</w:t>
            </w:r>
          </w:p>
        </w:tc>
        <w:tc>
          <w:tcPr>
            <w:tcW w:w="1101" w:type="dxa"/>
          </w:tcPr>
          <w:p w:rsidR="007F3A59" w:rsidRPr="00866A26" w:rsidRDefault="00523A2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523A2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523A2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7972BB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7</w:t>
            </w:r>
          </w:p>
        </w:tc>
        <w:tc>
          <w:tcPr>
            <w:tcW w:w="3262" w:type="dxa"/>
          </w:tcPr>
          <w:p w:rsidR="007F3A59" w:rsidRPr="007972BB" w:rsidRDefault="007972BB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themelimin e komisionit per shqyrtimin e konkurseve (Marreveshje per sherbime te vecanta)</w:t>
            </w:r>
          </w:p>
        </w:tc>
        <w:tc>
          <w:tcPr>
            <w:tcW w:w="1979" w:type="dxa"/>
          </w:tcPr>
          <w:p w:rsidR="007F3A59" w:rsidRDefault="007972BB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27912</w:t>
            </w:r>
          </w:p>
        </w:tc>
        <w:tc>
          <w:tcPr>
            <w:tcW w:w="1101" w:type="dxa"/>
          </w:tcPr>
          <w:p w:rsidR="007F3A59" w:rsidRPr="00866A26" w:rsidRDefault="007972BB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7972BB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A0536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A0536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58</w:t>
            </w:r>
          </w:p>
        </w:tc>
        <w:tc>
          <w:tcPr>
            <w:tcW w:w="3262" w:type="dxa"/>
          </w:tcPr>
          <w:p w:rsidR="007F3A59" w:rsidRPr="00A0536A" w:rsidRDefault="00A0536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projektit (Genc Heta)</w:t>
            </w:r>
          </w:p>
        </w:tc>
        <w:tc>
          <w:tcPr>
            <w:tcW w:w="1979" w:type="dxa"/>
          </w:tcPr>
          <w:p w:rsidR="007F3A59" w:rsidRDefault="00A0536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8203</w:t>
            </w:r>
          </w:p>
        </w:tc>
        <w:tc>
          <w:tcPr>
            <w:tcW w:w="1101" w:type="dxa"/>
          </w:tcPr>
          <w:p w:rsidR="007F3A59" w:rsidRPr="00866A26" w:rsidRDefault="00A0536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A0536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A0536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8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A0536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9</w:t>
            </w:r>
          </w:p>
        </w:tc>
        <w:tc>
          <w:tcPr>
            <w:tcW w:w="3262" w:type="dxa"/>
          </w:tcPr>
          <w:p w:rsidR="007F3A59" w:rsidRPr="00A0536A" w:rsidRDefault="00A0536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in te projektit ( Nuredin Ibriqaj)</w:t>
            </w:r>
          </w:p>
        </w:tc>
        <w:tc>
          <w:tcPr>
            <w:tcW w:w="1979" w:type="dxa"/>
          </w:tcPr>
          <w:p w:rsidR="007F3A59" w:rsidRDefault="00A0536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28205</w:t>
            </w:r>
          </w:p>
        </w:tc>
        <w:tc>
          <w:tcPr>
            <w:tcW w:w="1101" w:type="dxa"/>
          </w:tcPr>
          <w:p w:rsidR="007F3A59" w:rsidRPr="00866A26" w:rsidRDefault="00A0536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orrik</w:t>
            </w:r>
          </w:p>
        </w:tc>
        <w:tc>
          <w:tcPr>
            <w:tcW w:w="1116" w:type="dxa"/>
          </w:tcPr>
          <w:p w:rsidR="007F3A59" w:rsidRPr="00866A26" w:rsidRDefault="00A0536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A0536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8.07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A0536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0</w:t>
            </w:r>
          </w:p>
        </w:tc>
        <w:tc>
          <w:tcPr>
            <w:tcW w:w="3262" w:type="dxa"/>
          </w:tcPr>
          <w:p w:rsidR="007F3A59" w:rsidRPr="00271996" w:rsidRDefault="0027199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menaxher kontrate (Halime –Bardhi)</w:t>
            </w:r>
          </w:p>
        </w:tc>
        <w:tc>
          <w:tcPr>
            <w:tcW w:w="1979" w:type="dxa"/>
          </w:tcPr>
          <w:p w:rsidR="007F3A59" w:rsidRDefault="0027199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01-29161</w:t>
            </w:r>
          </w:p>
        </w:tc>
        <w:tc>
          <w:tcPr>
            <w:tcW w:w="1101" w:type="dxa"/>
          </w:tcPr>
          <w:p w:rsidR="007F3A59" w:rsidRPr="00866A26" w:rsidRDefault="0027199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7F3A59" w:rsidRPr="00866A26" w:rsidRDefault="0027199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27199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8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2E2F2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1</w:t>
            </w:r>
          </w:p>
        </w:tc>
        <w:tc>
          <w:tcPr>
            <w:tcW w:w="3262" w:type="dxa"/>
          </w:tcPr>
          <w:p w:rsidR="007F3A59" w:rsidRPr="002E2F23" w:rsidRDefault="004F40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vleresimin dhe verifikimin e Institucioneve Parashkollore</w:t>
            </w:r>
          </w:p>
        </w:tc>
        <w:tc>
          <w:tcPr>
            <w:tcW w:w="1979" w:type="dxa"/>
          </w:tcPr>
          <w:p w:rsidR="007F3A59" w:rsidRDefault="004F40CE" w:rsidP="004F40C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29264</w:t>
            </w:r>
          </w:p>
        </w:tc>
        <w:tc>
          <w:tcPr>
            <w:tcW w:w="1101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08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4F40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2</w:t>
            </w:r>
          </w:p>
        </w:tc>
        <w:tc>
          <w:tcPr>
            <w:tcW w:w="3262" w:type="dxa"/>
          </w:tcPr>
          <w:p w:rsidR="007F3A59" w:rsidRPr="002E2F23" w:rsidRDefault="004F40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pages Retroaktive</w:t>
            </w:r>
          </w:p>
        </w:tc>
        <w:tc>
          <w:tcPr>
            <w:tcW w:w="1979" w:type="dxa"/>
          </w:tcPr>
          <w:p w:rsidR="007F3A59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30022</w:t>
            </w:r>
          </w:p>
        </w:tc>
        <w:tc>
          <w:tcPr>
            <w:tcW w:w="1101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08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4F40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3</w:t>
            </w:r>
          </w:p>
        </w:tc>
        <w:tc>
          <w:tcPr>
            <w:tcW w:w="3262" w:type="dxa"/>
          </w:tcPr>
          <w:p w:rsidR="007F3A59" w:rsidRPr="002E2F23" w:rsidRDefault="004F40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shuqizim te Vendimit paraprak (udheheqes I sektorit te Ndertimit ) Granit Karaqica.</w:t>
            </w:r>
          </w:p>
        </w:tc>
        <w:tc>
          <w:tcPr>
            <w:tcW w:w="1979" w:type="dxa"/>
          </w:tcPr>
          <w:p w:rsidR="007F3A59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\02-30021</w:t>
            </w:r>
          </w:p>
        </w:tc>
        <w:tc>
          <w:tcPr>
            <w:tcW w:w="1101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08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4F40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64</w:t>
            </w:r>
          </w:p>
        </w:tc>
        <w:tc>
          <w:tcPr>
            <w:tcW w:w="3262" w:type="dxa"/>
          </w:tcPr>
          <w:p w:rsidR="007F3A59" w:rsidRPr="002E2F23" w:rsidRDefault="004F40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shfuqizim te Vendimit (Shukrije Haliti)</w:t>
            </w:r>
          </w:p>
        </w:tc>
        <w:tc>
          <w:tcPr>
            <w:tcW w:w="1979" w:type="dxa"/>
          </w:tcPr>
          <w:p w:rsidR="007F3A59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30020</w:t>
            </w:r>
          </w:p>
        </w:tc>
        <w:tc>
          <w:tcPr>
            <w:tcW w:w="1101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4F40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08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4F40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5</w:t>
            </w:r>
          </w:p>
        </w:tc>
        <w:tc>
          <w:tcPr>
            <w:tcW w:w="3262" w:type="dxa"/>
          </w:tcPr>
          <w:p w:rsidR="007F3A59" w:rsidRPr="002E2F23" w:rsidRDefault="009E2A3C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shfuqizim te vendimit (Blerim Nika)</w:t>
            </w:r>
          </w:p>
        </w:tc>
        <w:tc>
          <w:tcPr>
            <w:tcW w:w="1979" w:type="dxa"/>
          </w:tcPr>
          <w:p w:rsidR="007F3A59" w:rsidRDefault="009E2A3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30019</w:t>
            </w:r>
          </w:p>
        </w:tc>
        <w:tc>
          <w:tcPr>
            <w:tcW w:w="1101" w:type="dxa"/>
          </w:tcPr>
          <w:p w:rsidR="007F3A59" w:rsidRPr="00866A26" w:rsidRDefault="009E2A3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7F3A59" w:rsidRPr="00866A26" w:rsidRDefault="009E2A3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9E2A3C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08.2020</w:t>
            </w:r>
          </w:p>
        </w:tc>
      </w:tr>
      <w:tr w:rsidR="007F3A5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F3A59" w:rsidRDefault="009E2A3C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6</w:t>
            </w:r>
          </w:p>
        </w:tc>
        <w:tc>
          <w:tcPr>
            <w:tcW w:w="3262" w:type="dxa"/>
          </w:tcPr>
          <w:p w:rsidR="007F3A59" w:rsidRPr="002E2F23" w:rsidRDefault="005673E2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shfuqizim te vendimit (Enver Hoxha)</w:t>
            </w:r>
          </w:p>
        </w:tc>
        <w:tc>
          <w:tcPr>
            <w:tcW w:w="1979" w:type="dxa"/>
          </w:tcPr>
          <w:p w:rsidR="007F3A59" w:rsidRDefault="005673E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30018</w:t>
            </w:r>
          </w:p>
        </w:tc>
        <w:tc>
          <w:tcPr>
            <w:tcW w:w="1101" w:type="dxa"/>
          </w:tcPr>
          <w:p w:rsidR="007F3A59" w:rsidRPr="00866A26" w:rsidRDefault="0023773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7F3A59" w:rsidRPr="00866A26" w:rsidRDefault="0023773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F3A59" w:rsidRPr="00866A26" w:rsidRDefault="0023773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08.2020</w:t>
            </w:r>
          </w:p>
        </w:tc>
      </w:tr>
      <w:tr w:rsidR="009E2A3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E2A3C" w:rsidRDefault="00EA267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7</w:t>
            </w:r>
          </w:p>
        </w:tc>
        <w:tc>
          <w:tcPr>
            <w:tcW w:w="3262" w:type="dxa"/>
          </w:tcPr>
          <w:p w:rsidR="009E2A3C" w:rsidRPr="002E2F23" w:rsidRDefault="00EA267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 per shfuqizim te Vendimit ( Hanumshahe Shabani)</w:t>
            </w:r>
          </w:p>
        </w:tc>
        <w:tc>
          <w:tcPr>
            <w:tcW w:w="1979" w:type="dxa"/>
          </w:tcPr>
          <w:p w:rsidR="009E2A3C" w:rsidRDefault="00EA267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30017</w:t>
            </w:r>
          </w:p>
        </w:tc>
        <w:tc>
          <w:tcPr>
            <w:tcW w:w="1101" w:type="dxa"/>
          </w:tcPr>
          <w:p w:rsidR="009E2A3C" w:rsidRPr="00866A26" w:rsidRDefault="00EA267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9E2A3C" w:rsidRPr="00866A26" w:rsidRDefault="00EA267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9E2A3C" w:rsidRPr="00866A26" w:rsidRDefault="00EA267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08.2020</w:t>
            </w:r>
          </w:p>
        </w:tc>
      </w:tr>
      <w:tr w:rsidR="009E2A3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E2A3C" w:rsidRDefault="00EA267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8</w:t>
            </w:r>
          </w:p>
        </w:tc>
        <w:tc>
          <w:tcPr>
            <w:tcW w:w="3262" w:type="dxa"/>
          </w:tcPr>
          <w:p w:rsidR="009E2A3C" w:rsidRPr="002E2F23" w:rsidRDefault="00EA267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themelim te komisionit per shqyrtimin e konkursit per Marrevsehje per sherbime te vecanta </w:t>
            </w:r>
          </w:p>
        </w:tc>
        <w:tc>
          <w:tcPr>
            <w:tcW w:w="1979" w:type="dxa"/>
          </w:tcPr>
          <w:p w:rsidR="009E2A3C" w:rsidRDefault="00EA267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-27937</w:t>
            </w:r>
          </w:p>
        </w:tc>
        <w:tc>
          <w:tcPr>
            <w:tcW w:w="1101" w:type="dxa"/>
          </w:tcPr>
          <w:p w:rsidR="009E2A3C" w:rsidRPr="00866A26" w:rsidRDefault="00EA267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9E2A3C" w:rsidRPr="00866A26" w:rsidRDefault="00EA267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9E2A3C" w:rsidRPr="00866A26" w:rsidRDefault="00EA267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08.2020</w:t>
            </w:r>
          </w:p>
        </w:tc>
      </w:tr>
      <w:tr w:rsidR="009E2A3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9E2A3C" w:rsidRDefault="00DB5E25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9</w:t>
            </w:r>
          </w:p>
        </w:tc>
        <w:tc>
          <w:tcPr>
            <w:tcW w:w="3262" w:type="dxa"/>
          </w:tcPr>
          <w:p w:rsidR="009E2A3C" w:rsidRPr="002E2F23" w:rsidRDefault="00DB5E25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i per Drejtor (Mentor Sahiti-SHML), (Flakarta Gllareva-SHMFU), (Durmish Kurti-SHMFU).</w:t>
            </w:r>
          </w:p>
        </w:tc>
        <w:tc>
          <w:tcPr>
            <w:tcW w:w="1979" w:type="dxa"/>
          </w:tcPr>
          <w:p w:rsidR="009E2A3C" w:rsidRDefault="00DB5E2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-32259</w:t>
            </w:r>
          </w:p>
        </w:tc>
        <w:tc>
          <w:tcPr>
            <w:tcW w:w="1101" w:type="dxa"/>
          </w:tcPr>
          <w:p w:rsidR="009E2A3C" w:rsidRPr="00866A26" w:rsidRDefault="00DB5E2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usht </w:t>
            </w:r>
          </w:p>
        </w:tc>
        <w:tc>
          <w:tcPr>
            <w:tcW w:w="1116" w:type="dxa"/>
          </w:tcPr>
          <w:p w:rsidR="009E2A3C" w:rsidRPr="00866A26" w:rsidRDefault="00DB5E2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9E2A3C" w:rsidRPr="00866A26" w:rsidRDefault="00DB5E25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08.2020</w:t>
            </w:r>
          </w:p>
        </w:tc>
      </w:tr>
      <w:tr w:rsidR="00EA26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A2670" w:rsidRDefault="0048232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70</w:t>
            </w:r>
          </w:p>
        </w:tc>
        <w:tc>
          <w:tcPr>
            <w:tcW w:w="3262" w:type="dxa"/>
          </w:tcPr>
          <w:p w:rsidR="00EA2670" w:rsidRPr="002E2F23" w:rsidRDefault="000D6DCC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themelimin e komisionit per shqyrtimin e Konkursit per Marreveshje per Sherbime te Vecanta.</w:t>
            </w:r>
          </w:p>
        </w:tc>
        <w:tc>
          <w:tcPr>
            <w:tcW w:w="1979" w:type="dxa"/>
          </w:tcPr>
          <w:p w:rsidR="00EA2670" w:rsidRDefault="000D6DC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1-27937</w:t>
            </w:r>
          </w:p>
        </w:tc>
        <w:tc>
          <w:tcPr>
            <w:tcW w:w="1101" w:type="dxa"/>
          </w:tcPr>
          <w:p w:rsidR="00EA2670" w:rsidRPr="00866A26" w:rsidRDefault="000D6DC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usht </w:t>
            </w:r>
          </w:p>
        </w:tc>
        <w:tc>
          <w:tcPr>
            <w:tcW w:w="1116" w:type="dxa"/>
          </w:tcPr>
          <w:p w:rsidR="00EA2670" w:rsidRPr="00866A26" w:rsidRDefault="000D6DC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A2670" w:rsidRPr="00866A26" w:rsidRDefault="000D6DCC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8.2020</w:t>
            </w:r>
          </w:p>
        </w:tc>
      </w:tr>
      <w:tr w:rsidR="00EA26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A2670" w:rsidRDefault="000D6DCC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1</w:t>
            </w:r>
          </w:p>
        </w:tc>
        <w:tc>
          <w:tcPr>
            <w:tcW w:w="3262" w:type="dxa"/>
          </w:tcPr>
          <w:p w:rsidR="00EA2670" w:rsidRPr="002E2F23" w:rsidRDefault="000D6DCC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mbi formimin e komisionit per shqyrtimin e dokumentacionit pr dhenjen e lejeve operuese per linjat e autobusave.</w:t>
            </w:r>
          </w:p>
        </w:tc>
        <w:tc>
          <w:tcPr>
            <w:tcW w:w="1979" w:type="dxa"/>
          </w:tcPr>
          <w:p w:rsidR="00EA2670" w:rsidRDefault="000D6DC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2898</w:t>
            </w:r>
          </w:p>
        </w:tc>
        <w:tc>
          <w:tcPr>
            <w:tcW w:w="1101" w:type="dxa"/>
          </w:tcPr>
          <w:p w:rsidR="00EA2670" w:rsidRPr="00866A26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EA2670" w:rsidRPr="00866A26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A2670" w:rsidRPr="00866A26" w:rsidRDefault="00A31F6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8.2020</w:t>
            </w:r>
          </w:p>
        </w:tc>
      </w:tr>
      <w:tr w:rsidR="00EA267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A2670" w:rsidRDefault="00A31F6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2</w:t>
            </w:r>
          </w:p>
        </w:tc>
        <w:tc>
          <w:tcPr>
            <w:tcW w:w="3262" w:type="dxa"/>
          </w:tcPr>
          <w:p w:rsidR="00EA2670" w:rsidRPr="002E2F23" w:rsidRDefault="00A31F6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Halime Zeneli)</w:t>
            </w:r>
          </w:p>
        </w:tc>
        <w:tc>
          <w:tcPr>
            <w:tcW w:w="1979" w:type="dxa"/>
          </w:tcPr>
          <w:p w:rsidR="00EA2670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33281</w:t>
            </w:r>
          </w:p>
        </w:tc>
        <w:tc>
          <w:tcPr>
            <w:tcW w:w="1101" w:type="dxa"/>
          </w:tcPr>
          <w:p w:rsidR="00EA2670" w:rsidRPr="00866A26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EA2670" w:rsidRPr="00866A26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A2670" w:rsidRPr="00866A26" w:rsidRDefault="00A31F6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08.2020</w:t>
            </w:r>
          </w:p>
        </w:tc>
      </w:tr>
      <w:tr w:rsidR="000D6D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D6DCC" w:rsidRDefault="00A31F6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3</w:t>
            </w:r>
          </w:p>
        </w:tc>
        <w:tc>
          <w:tcPr>
            <w:tcW w:w="3262" w:type="dxa"/>
          </w:tcPr>
          <w:p w:rsidR="000D6DCC" w:rsidRPr="002E2F23" w:rsidRDefault="00A31F6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refuzim te ankeses (Zarife Bujupi)</w:t>
            </w:r>
          </w:p>
        </w:tc>
        <w:tc>
          <w:tcPr>
            <w:tcW w:w="1979" w:type="dxa"/>
          </w:tcPr>
          <w:p w:rsidR="000D6DCC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34241</w:t>
            </w:r>
          </w:p>
        </w:tc>
        <w:tc>
          <w:tcPr>
            <w:tcW w:w="1101" w:type="dxa"/>
          </w:tcPr>
          <w:p w:rsidR="000D6DCC" w:rsidRPr="00866A26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0D6DCC" w:rsidRPr="00866A26" w:rsidRDefault="00A31F6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D6DCC" w:rsidRPr="00866A26" w:rsidRDefault="00A31F6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08.2020</w:t>
            </w:r>
          </w:p>
        </w:tc>
      </w:tr>
      <w:tr w:rsidR="000D6D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D6DCC" w:rsidRDefault="007B1892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4</w:t>
            </w:r>
          </w:p>
        </w:tc>
        <w:tc>
          <w:tcPr>
            <w:tcW w:w="3262" w:type="dxa"/>
          </w:tcPr>
          <w:p w:rsidR="000D6DCC" w:rsidRPr="002E2F23" w:rsidRDefault="0048534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komisionit per shqyrtimin e kerkesave dhe ankesave per te punesuarit ne sektorin public.</w:t>
            </w:r>
          </w:p>
        </w:tc>
        <w:tc>
          <w:tcPr>
            <w:tcW w:w="1979" w:type="dxa"/>
          </w:tcPr>
          <w:p w:rsidR="000D6DCC" w:rsidRDefault="0048534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35321</w:t>
            </w:r>
          </w:p>
        </w:tc>
        <w:tc>
          <w:tcPr>
            <w:tcW w:w="1101" w:type="dxa"/>
          </w:tcPr>
          <w:p w:rsidR="000D6DCC" w:rsidRPr="00866A26" w:rsidRDefault="0048534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0D6DCC" w:rsidRPr="00866A26" w:rsidRDefault="0048534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D6DCC" w:rsidRPr="00866A26" w:rsidRDefault="0048534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8.2020</w:t>
            </w:r>
          </w:p>
        </w:tc>
      </w:tr>
      <w:tr w:rsidR="000D6D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D6DCC" w:rsidRDefault="00AB02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5</w:t>
            </w:r>
          </w:p>
        </w:tc>
        <w:tc>
          <w:tcPr>
            <w:tcW w:w="3262" w:type="dxa"/>
          </w:tcPr>
          <w:p w:rsidR="000D6DCC" w:rsidRPr="002E2F23" w:rsidRDefault="00AB02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dhenjen e lejes mjedisore Komunale.</w:t>
            </w:r>
          </w:p>
        </w:tc>
        <w:tc>
          <w:tcPr>
            <w:tcW w:w="1979" w:type="dxa"/>
          </w:tcPr>
          <w:p w:rsidR="000D6DCC" w:rsidRDefault="00AB02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5409</w:t>
            </w:r>
          </w:p>
        </w:tc>
        <w:tc>
          <w:tcPr>
            <w:tcW w:w="1101" w:type="dxa"/>
          </w:tcPr>
          <w:p w:rsidR="000D6DCC" w:rsidRPr="00866A26" w:rsidRDefault="00AB02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0D6DCC" w:rsidRPr="00866A26" w:rsidRDefault="00AB02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D6DCC" w:rsidRPr="00866A26" w:rsidRDefault="00AB02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08.2020</w:t>
            </w:r>
          </w:p>
        </w:tc>
      </w:tr>
      <w:tr w:rsidR="000D6D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D6DCC" w:rsidRDefault="00AB02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76</w:t>
            </w:r>
          </w:p>
        </w:tc>
        <w:tc>
          <w:tcPr>
            <w:tcW w:w="3262" w:type="dxa"/>
          </w:tcPr>
          <w:p w:rsidR="000D6DCC" w:rsidRPr="002E2F23" w:rsidRDefault="00AB02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komisionit (Ndertimi I Stadionit faza 2)</w:t>
            </w:r>
          </w:p>
        </w:tc>
        <w:tc>
          <w:tcPr>
            <w:tcW w:w="1979" w:type="dxa"/>
          </w:tcPr>
          <w:p w:rsidR="000D6DCC" w:rsidRDefault="00AB02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35893</w:t>
            </w:r>
          </w:p>
        </w:tc>
        <w:tc>
          <w:tcPr>
            <w:tcW w:w="1101" w:type="dxa"/>
          </w:tcPr>
          <w:p w:rsidR="000D6DCC" w:rsidRPr="00866A26" w:rsidRDefault="00AB02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0D6DCC" w:rsidRPr="00866A26" w:rsidRDefault="00AB02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D6DCC" w:rsidRPr="00866A26" w:rsidRDefault="00AB02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1.08.2020</w:t>
            </w:r>
          </w:p>
        </w:tc>
      </w:tr>
      <w:tr w:rsidR="000D6D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D6DCC" w:rsidRDefault="00614D4C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7</w:t>
            </w:r>
          </w:p>
        </w:tc>
        <w:tc>
          <w:tcPr>
            <w:tcW w:w="3262" w:type="dxa"/>
          </w:tcPr>
          <w:p w:rsidR="000D6DCC" w:rsidRPr="002E2F23" w:rsidRDefault="00614D4C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Armend Cakiqi)</w:t>
            </w:r>
          </w:p>
        </w:tc>
        <w:tc>
          <w:tcPr>
            <w:tcW w:w="1979" w:type="dxa"/>
          </w:tcPr>
          <w:p w:rsidR="000D6DCC" w:rsidRDefault="00614D4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35922</w:t>
            </w:r>
          </w:p>
        </w:tc>
        <w:tc>
          <w:tcPr>
            <w:tcW w:w="1101" w:type="dxa"/>
          </w:tcPr>
          <w:p w:rsidR="000D6DCC" w:rsidRPr="00866A26" w:rsidRDefault="00614D4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</w:tc>
        <w:tc>
          <w:tcPr>
            <w:tcW w:w="1116" w:type="dxa"/>
          </w:tcPr>
          <w:p w:rsidR="000D6DCC" w:rsidRPr="00866A26" w:rsidRDefault="00614D4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D6DCC" w:rsidRPr="00866A26" w:rsidRDefault="00614D4C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1.08.2020</w:t>
            </w:r>
          </w:p>
        </w:tc>
      </w:tr>
      <w:tr w:rsidR="00AB02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B02CE" w:rsidRDefault="00B64398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8</w:t>
            </w:r>
          </w:p>
        </w:tc>
        <w:tc>
          <w:tcPr>
            <w:tcW w:w="3262" w:type="dxa"/>
          </w:tcPr>
          <w:p w:rsidR="00AB02CE" w:rsidRPr="002E2F23" w:rsidRDefault="00B64398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Besim Tahiraj)</w:t>
            </w:r>
          </w:p>
        </w:tc>
        <w:tc>
          <w:tcPr>
            <w:tcW w:w="1979" w:type="dxa"/>
          </w:tcPr>
          <w:p w:rsidR="00AB02CE" w:rsidRDefault="00B6439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36216</w:t>
            </w:r>
          </w:p>
        </w:tc>
        <w:tc>
          <w:tcPr>
            <w:tcW w:w="1101" w:type="dxa"/>
          </w:tcPr>
          <w:p w:rsidR="00AB02CE" w:rsidRPr="00866A26" w:rsidRDefault="00B6439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B02CE" w:rsidRPr="00866A26" w:rsidRDefault="00B6439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B02CE" w:rsidRPr="00866A26" w:rsidRDefault="00B6439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1.09.2020</w:t>
            </w:r>
          </w:p>
        </w:tc>
      </w:tr>
      <w:tr w:rsidR="00AB02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B02CE" w:rsidRDefault="00B64398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9</w:t>
            </w:r>
          </w:p>
        </w:tc>
        <w:tc>
          <w:tcPr>
            <w:tcW w:w="3262" w:type="dxa"/>
          </w:tcPr>
          <w:p w:rsidR="00AB02CE" w:rsidRPr="002E2F23" w:rsidRDefault="00B64398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pagesen per pune shtes (Blerim Nika)</w:t>
            </w:r>
          </w:p>
        </w:tc>
        <w:tc>
          <w:tcPr>
            <w:tcW w:w="1979" w:type="dxa"/>
          </w:tcPr>
          <w:p w:rsidR="00AB02CE" w:rsidRDefault="00B6439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20-36369</w:t>
            </w:r>
          </w:p>
        </w:tc>
        <w:tc>
          <w:tcPr>
            <w:tcW w:w="1101" w:type="dxa"/>
          </w:tcPr>
          <w:p w:rsidR="00AB02CE" w:rsidRPr="00866A26" w:rsidRDefault="00B6439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B02CE" w:rsidRPr="00866A26" w:rsidRDefault="00B6439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B02CE" w:rsidRPr="00866A26" w:rsidRDefault="00B6439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09.2020</w:t>
            </w:r>
          </w:p>
        </w:tc>
      </w:tr>
      <w:tr w:rsidR="00AB02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B02CE" w:rsidRDefault="00B7193C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0</w:t>
            </w:r>
          </w:p>
        </w:tc>
        <w:tc>
          <w:tcPr>
            <w:tcW w:w="3262" w:type="dxa"/>
          </w:tcPr>
          <w:p w:rsidR="00AB02CE" w:rsidRPr="002E2F23" w:rsidRDefault="00B7193C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Flora Krasniqi)</w:t>
            </w:r>
          </w:p>
        </w:tc>
        <w:tc>
          <w:tcPr>
            <w:tcW w:w="1979" w:type="dxa"/>
          </w:tcPr>
          <w:p w:rsidR="00AB02CE" w:rsidRDefault="00B7193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36990</w:t>
            </w:r>
          </w:p>
        </w:tc>
        <w:tc>
          <w:tcPr>
            <w:tcW w:w="1101" w:type="dxa"/>
          </w:tcPr>
          <w:p w:rsidR="00AB02CE" w:rsidRPr="00866A26" w:rsidRDefault="00B7193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B02CE" w:rsidRPr="00866A26" w:rsidRDefault="00B7193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B02CE" w:rsidRPr="00866A26" w:rsidRDefault="00B7193C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9.2020</w:t>
            </w:r>
          </w:p>
        </w:tc>
      </w:tr>
      <w:tr w:rsidR="00AB02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B02CE" w:rsidRDefault="0012532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1</w:t>
            </w:r>
          </w:p>
        </w:tc>
        <w:tc>
          <w:tcPr>
            <w:tcW w:w="3262" w:type="dxa"/>
          </w:tcPr>
          <w:p w:rsidR="00AB02CE" w:rsidRPr="002E2F23" w:rsidRDefault="00125327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themelimin e komisionit disiplinor</w:t>
            </w:r>
          </w:p>
        </w:tc>
        <w:tc>
          <w:tcPr>
            <w:tcW w:w="1979" w:type="dxa"/>
          </w:tcPr>
          <w:p w:rsidR="00AB02CE" w:rsidRDefault="0012532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1-37669</w:t>
            </w:r>
          </w:p>
        </w:tc>
        <w:tc>
          <w:tcPr>
            <w:tcW w:w="1101" w:type="dxa"/>
          </w:tcPr>
          <w:p w:rsidR="00AB02CE" w:rsidRPr="00866A26" w:rsidRDefault="0012532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B02CE" w:rsidRPr="00866A26" w:rsidRDefault="0012532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B02CE" w:rsidRPr="00866A26" w:rsidRDefault="0012532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9.2020</w:t>
            </w:r>
          </w:p>
        </w:tc>
      </w:tr>
      <w:tr w:rsidR="0012532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125327" w:rsidRDefault="00745AA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82</w:t>
            </w:r>
          </w:p>
        </w:tc>
        <w:tc>
          <w:tcPr>
            <w:tcW w:w="3262" w:type="dxa"/>
          </w:tcPr>
          <w:p w:rsidR="00125327" w:rsidRPr="002E2F23" w:rsidRDefault="00745AAD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formimin e komisionit te ankesave </w:t>
            </w:r>
          </w:p>
        </w:tc>
        <w:tc>
          <w:tcPr>
            <w:tcW w:w="1979" w:type="dxa"/>
          </w:tcPr>
          <w:p w:rsidR="00125327" w:rsidRDefault="00745AA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7675</w:t>
            </w:r>
          </w:p>
        </w:tc>
        <w:tc>
          <w:tcPr>
            <w:tcW w:w="1101" w:type="dxa"/>
          </w:tcPr>
          <w:p w:rsidR="00125327" w:rsidRPr="00866A26" w:rsidRDefault="00745AA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125327" w:rsidRPr="00866A26" w:rsidRDefault="00745AA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125327" w:rsidRPr="00866A26" w:rsidRDefault="00745AA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9.2020</w:t>
            </w:r>
          </w:p>
        </w:tc>
      </w:tr>
      <w:tr w:rsidR="0012532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125327" w:rsidRDefault="00745AA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3</w:t>
            </w:r>
          </w:p>
        </w:tc>
        <w:tc>
          <w:tcPr>
            <w:tcW w:w="3262" w:type="dxa"/>
          </w:tcPr>
          <w:p w:rsidR="00125327" w:rsidRPr="002E2F23" w:rsidRDefault="00745AAD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pranim dorezimin e uleseve te dhuruara nga MKRS</w:t>
            </w:r>
          </w:p>
        </w:tc>
        <w:tc>
          <w:tcPr>
            <w:tcW w:w="1979" w:type="dxa"/>
          </w:tcPr>
          <w:p w:rsidR="00125327" w:rsidRDefault="00745AA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7671</w:t>
            </w:r>
          </w:p>
        </w:tc>
        <w:tc>
          <w:tcPr>
            <w:tcW w:w="1101" w:type="dxa"/>
          </w:tcPr>
          <w:p w:rsidR="00125327" w:rsidRPr="00866A26" w:rsidRDefault="00745AA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125327" w:rsidRPr="00866A26" w:rsidRDefault="00745AA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125327" w:rsidRPr="00866A26" w:rsidRDefault="00745AA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9.2020</w:t>
            </w:r>
          </w:p>
        </w:tc>
      </w:tr>
      <w:tr w:rsidR="0012532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125327" w:rsidRDefault="0080328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4</w:t>
            </w:r>
          </w:p>
        </w:tc>
        <w:tc>
          <w:tcPr>
            <w:tcW w:w="3262" w:type="dxa"/>
          </w:tcPr>
          <w:p w:rsidR="00125327" w:rsidRPr="002E2F23" w:rsidRDefault="0080328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themelimin e komisionit te ankesave</w:t>
            </w:r>
          </w:p>
        </w:tc>
        <w:tc>
          <w:tcPr>
            <w:tcW w:w="1979" w:type="dxa"/>
          </w:tcPr>
          <w:p w:rsidR="00125327" w:rsidRDefault="008032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7675</w:t>
            </w:r>
          </w:p>
        </w:tc>
        <w:tc>
          <w:tcPr>
            <w:tcW w:w="1101" w:type="dxa"/>
          </w:tcPr>
          <w:p w:rsidR="00125327" w:rsidRPr="00866A26" w:rsidRDefault="008032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125327" w:rsidRPr="00866A26" w:rsidRDefault="008032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125327" w:rsidRPr="00866A26" w:rsidRDefault="0080328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9.2020</w:t>
            </w:r>
          </w:p>
        </w:tc>
      </w:tr>
      <w:tr w:rsidR="0012532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125327" w:rsidRDefault="0080328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5</w:t>
            </w:r>
          </w:p>
        </w:tc>
        <w:tc>
          <w:tcPr>
            <w:tcW w:w="3262" w:type="dxa"/>
          </w:tcPr>
          <w:p w:rsidR="00125327" w:rsidRPr="002E2F23" w:rsidRDefault="0080328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emerim </w:t>
            </w:r>
            <w:r w:rsidR="00E97534"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driz Hajdari)</w:t>
            </w:r>
          </w:p>
        </w:tc>
        <w:tc>
          <w:tcPr>
            <w:tcW w:w="1979" w:type="dxa"/>
          </w:tcPr>
          <w:p w:rsidR="00125327" w:rsidRDefault="00E9753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38842</w:t>
            </w:r>
          </w:p>
        </w:tc>
        <w:tc>
          <w:tcPr>
            <w:tcW w:w="1101" w:type="dxa"/>
          </w:tcPr>
          <w:p w:rsidR="00125327" w:rsidRPr="00866A26" w:rsidRDefault="00E9753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125327" w:rsidRPr="00866A26" w:rsidRDefault="00E9753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125327" w:rsidRPr="00866A26" w:rsidRDefault="00E97534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09.2020</w:t>
            </w:r>
          </w:p>
        </w:tc>
      </w:tr>
      <w:tr w:rsidR="0080328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803280" w:rsidRDefault="00A176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6</w:t>
            </w:r>
          </w:p>
        </w:tc>
        <w:tc>
          <w:tcPr>
            <w:tcW w:w="3262" w:type="dxa"/>
          </w:tcPr>
          <w:p w:rsidR="00803280" w:rsidRPr="002E2F23" w:rsidRDefault="00A176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refuzim te ankeses (Qendresa Seferi)</w:t>
            </w:r>
          </w:p>
        </w:tc>
        <w:tc>
          <w:tcPr>
            <w:tcW w:w="1979" w:type="dxa"/>
          </w:tcPr>
          <w:p w:rsidR="00803280" w:rsidRDefault="00A176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\01-34967</w:t>
            </w:r>
          </w:p>
        </w:tc>
        <w:tc>
          <w:tcPr>
            <w:tcW w:w="1101" w:type="dxa"/>
          </w:tcPr>
          <w:p w:rsidR="00803280" w:rsidRPr="00866A26" w:rsidRDefault="00A176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803280" w:rsidRPr="00866A26" w:rsidRDefault="00A176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803280" w:rsidRPr="00866A26" w:rsidRDefault="00A176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09.2020</w:t>
            </w:r>
          </w:p>
        </w:tc>
      </w:tr>
      <w:tr w:rsidR="0080328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803280" w:rsidRDefault="00A176C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7</w:t>
            </w:r>
          </w:p>
        </w:tc>
        <w:tc>
          <w:tcPr>
            <w:tcW w:w="3262" w:type="dxa"/>
          </w:tcPr>
          <w:p w:rsidR="00803280" w:rsidRPr="002E2F23" w:rsidRDefault="00A176C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Arsim Avdyli)</w:t>
            </w:r>
          </w:p>
        </w:tc>
        <w:tc>
          <w:tcPr>
            <w:tcW w:w="1979" w:type="dxa"/>
          </w:tcPr>
          <w:p w:rsidR="00803280" w:rsidRDefault="00A176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39674</w:t>
            </w:r>
          </w:p>
        </w:tc>
        <w:tc>
          <w:tcPr>
            <w:tcW w:w="1101" w:type="dxa"/>
          </w:tcPr>
          <w:p w:rsidR="00803280" w:rsidRPr="00866A26" w:rsidRDefault="00A176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803280" w:rsidRPr="00866A26" w:rsidRDefault="00A176C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803280" w:rsidRPr="00866A26" w:rsidRDefault="00A176C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09.2020</w:t>
            </w:r>
          </w:p>
        </w:tc>
      </w:tr>
      <w:tr w:rsidR="00A176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176CE" w:rsidRDefault="00811A9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88</w:t>
            </w:r>
          </w:p>
        </w:tc>
        <w:tc>
          <w:tcPr>
            <w:tcW w:w="3262" w:type="dxa"/>
          </w:tcPr>
          <w:p w:rsidR="00A176CE" w:rsidRPr="002E2F23" w:rsidRDefault="00811A9D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Shqipdon Zariqi)</w:t>
            </w:r>
          </w:p>
        </w:tc>
        <w:tc>
          <w:tcPr>
            <w:tcW w:w="1979" w:type="dxa"/>
          </w:tcPr>
          <w:p w:rsidR="00A176CE" w:rsidRDefault="00811A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39940</w:t>
            </w:r>
          </w:p>
        </w:tc>
        <w:tc>
          <w:tcPr>
            <w:tcW w:w="1101" w:type="dxa"/>
          </w:tcPr>
          <w:p w:rsidR="00A176CE" w:rsidRPr="00866A26" w:rsidRDefault="00811A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176CE" w:rsidRPr="00866A26" w:rsidRDefault="00811A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176CE" w:rsidRPr="00866A26" w:rsidRDefault="00811A9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2.09.2020</w:t>
            </w:r>
          </w:p>
        </w:tc>
      </w:tr>
      <w:tr w:rsidR="00A176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176CE" w:rsidRDefault="0068692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9</w:t>
            </w:r>
          </w:p>
        </w:tc>
        <w:tc>
          <w:tcPr>
            <w:tcW w:w="3262" w:type="dxa"/>
          </w:tcPr>
          <w:p w:rsidR="00A176CE" w:rsidRPr="002E2F23" w:rsidRDefault="0068692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themelimin e komisionit te ankesave </w:t>
            </w:r>
          </w:p>
        </w:tc>
        <w:tc>
          <w:tcPr>
            <w:tcW w:w="1979" w:type="dxa"/>
          </w:tcPr>
          <w:p w:rsidR="00A176CE" w:rsidRDefault="006869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7675</w:t>
            </w:r>
          </w:p>
        </w:tc>
        <w:tc>
          <w:tcPr>
            <w:tcW w:w="1101" w:type="dxa"/>
          </w:tcPr>
          <w:p w:rsidR="00A176CE" w:rsidRPr="00866A26" w:rsidRDefault="006869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176CE" w:rsidRPr="00866A26" w:rsidRDefault="006869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176CE" w:rsidRPr="00866A26" w:rsidRDefault="0068692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9.2020</w:t>
            </w:r>
          </w:p>
        </w:tc>
      </w:tr>
      <w:tr w:rsidR="00A176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176CE" w:rsidRDefault="0068692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0</w:t>
            </w:r>
          </w:p>
        </w:tc>
        <w:tc>
          <w:tcPr>
            <w:tcW w:w="3262" w:type="dxa"/>
          </w:tcPr>
          <w:p w:rsidR="00A176CE" w:rsidRPr="002E2F23" w:rsidRDefault="0068692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pranim-dorezimin e ulesve te dhuruara nga MKRS-ja.</w:t>
            </w:r>
          </w:p>
        </w:tc>
        <w:tc>
          <w:tcPr>
            <w:tcW w:w="1979" w:type="dxa"/>
          </w:tcPr>
          <w:p w:rsidR="00A176CE" w:rsidRDefault="006869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7671</w:t>
            </w:r>
          </w:p>
        </w:tc>
        <w:tc>
          <w:tcPr>
            <w:tcW w:w="1101" w:type="dxa"/>
          </w:tcPr>
          <w:p w:rsidR="00A176CE" w:rsidRPr="00866A26" w:rsidRDefault="006869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176CE" w:rsidRPr="00866A26" w:rsidRDefault="0068692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176CE" w:rsidRPr="00866A26" w:rsidRDefault="0068692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9.2020</w:t>
            </w:r>
          </w:p>
        </w:tc>
      </w:tr>
      <w:tr w:rsidR="00A176C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176CE" w:rsidRDefault="00094C6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1</w:t>
            </w:r>
          </w:p>
        </w:tc>
        <w:tc>
          <w:tcPr>
            <w:tcW w:w="3262" w:type="dxa"/>
          </w:tcPr>
          <w:p w:rsidR="00A176CE" w:rsidRPr="002E2F23" w:rsidRDefault="00094C6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themelimin e komisionit disiplinor</w:t>
            </w:r>
          </w:p>
        </w:tc>
        <w:tc>
          <w:tcPr>
            <w:tcW w:w="1979" w:type="dxa"/>
          </w:tcPr>
          <w:p w:rsidR="00A176CE" w:rsidRDefault="00094C6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1-37669\20</w:t>
            </w:r>
          </w:p>
        </w:tc>
        <w:tc>
          <w:tcPr>
            <w:tcW w:w="1101" w:type="dxa"/>
          </w:tcPr>
          <w:p w:rsidR="00A176CE" w:rsidRPr="00866A26" w:rsidRDefault="00094C6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A176CE" w:rsidRPr="00866A26" w:rsidRDefault="00094C6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176CE" w:rsidRPr="00866A26" w:rsidRDefault="00094C6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8.09.2020</w:t>
            </w:r>
          </w:p>
        </w:tc>
      </w:tr>
      <w:tr w:rsidR="0080328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803280" w:rsidRDefault="00094C6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2</w:t>
            </w:r>
          </w:p>
        </w:tc>
        <w:tc>
          <w:tcPr>
            <w:tcW w:w="3262" w:type="dxa"/>
          </w:tcPr>
          <w:p w:rsidR="00803280" w:rsidRPr="002E2F23" w:rsidRDefault="00094C6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Flora Krasniqi)</w:t>
            </w:r>
          </w:p>
        </w:tc>
        <w:tc>
          <w:tcPr>
            <w:tcW w:w="1979" w:type="dxa"/>
          </w:tcPr>
          <w:p w:rsidR="00803280" w:rsidRDefault="00094C6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36990</w:t>
            </w:r>
          </w:p>
        </w:tc>
        <w:tc>
          <w:tcPr>
            <w:tcW w:w="1101" w:type="dxa"/>
          </w:tcPr>
          <w:p w:rsidR="00803280" w:rsidRPr="00866A26" w:rsidRDefault="00094C6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803280" w:rsidRPr="00866A26" w:rsidRDefault="00094C6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803280" w:rsidRPr="00866A26" w:rsidRDefault="00094C6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4.09.2020</w:t>
            </w:r>
          </w:p>
        </w:tc>
      </w:tr>
      <w:tr w:rsidR="00094C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4C6E" w:rsidRDefault="00BE1336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3</w:t>
            </w:r>
          </w:p>
        </w:tc>
        <w:tc>
          <w:tcPr>
            <w:tcW w:w="3262" w:type="dxa"/>
          </w:tcPr>
          <w:p w:rsidR="00094C6E" w:rsidRPr="002E2F23" w:rsidRDefault="00BE133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 per pagesen per punen shtes.</w:t>
            </w:r>
          </w:p>
        </w:tc>
        <w:tc>
          <w:tcPr>
            <w:tcW w:w="1979" w:type="dxa"/>
          </w:tcPr>
          <w:p w:rsidR="00094C6E" w:rsidRDefault="00BE133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20-36369</w:t>
            </w:r>
          </w:p>
        </w:tc>
        <w:tc>
          <w:tcPr>
            <w:tcW w:w="1101" w:type="dxa"/>
          </w:tcPr>
          <w:p w:rsidR="00094C6E" w:rsidRPr="00866A26" w:rsidRDefault="00BE133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ator</w:t>
            </w:r>
          </w:p>
        </w:tc>
        <w:tc>
          <w:tcPr>
            <w:tcW w:w="1116" w:type="dxa"/>
          </w:tcPr>
          <w:p w:rsidR="00094C6E" w:rsidRPr="00866A26" w:rsidRDefault="00BE133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4C6E" w:rsidRPr="00866A26" w:rsidRDefault="00BE133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09.2020</w:t>
            </w:r>
          </w:p>
        </w:tc>
      </w:tr>
      <w:tr w:rsidR="00094C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4C6E" w:rsidRDefault="00B33F0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94</w:t>
            </w:r>
          </w:p>
        </w:tc>
        <w:tc>
          <w:tcPr>
            <w:tcW w:w="3262" w:type="dxa"/>
          </w:tcPr>
          <w:p w:rsidR="00094C6E" w:rsidRPr="002E2F23" w:rsidRDefault="00B33F0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Besim Tahiraj)</w:t>
            </w:r>
          </w:p>
        </w:tc>
        <w:tc>
          <w:tcPr>
            <w:tcW w:w="1979" w:type="dxa"/>
          </w:tcPr>
          <w:p w:rsidR="00094C6E" w:rsidRDefault="00B33F0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36216</w:t>
            </w:r>
          </w:p>
        </w:tc>
        <w:tc>
          <w:tcPr>
            <w:tcW w:w="1101" w:type="dxa"/>
          </w:tcPr>
          <w:p w:rsidR="00094C6E" w:rsidRPr="00866A26" w:rsidRDefault="00B33F0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tator</w:t>
            </w:r>
          </w:p>
        </w:tc>
        <w:tc>
          <w:tcPr>
            <w:tcW w:w="1116" w:type="dxa"/>
          </w:tcPr>
          <w:p w:rsidR="00094C6E" w:rsidRPr="00866A26" w:rsidRDefault="00B33F0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4C6E" w:rsidRPr="00866A26" w:rsidRDefault="00B33F0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1.09.2020</w:t>
            </w:r>
          </w:p>
        </w:tc>
      </w:tr>
      <w:tr w:rsidR="00094C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4C6E" w:rsidRDefault="0072525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5</w:t>
            </w:r>
          </w:p>
        </w:tc>
        <w:tc>
          <w:tcPr>
            <w:tcW w:w="3262" w:type="dxa"/>
          </w:tcPr>
          <w:p w:rsidR="00094C6E" w:rsidRPr="002E2F23" w:rsidRDefault="00725257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 per aprovim te projektit (Klubi I Ngjitjes “Ketrat”</w:t>
            </w:r>
          </w:p>
        </w:tc>
        <w:tc>
          <w:tcPr>
            <w:tcW w:w="1979" w:type="dxa"/>
          </w:tcPr>
          <w:p w:rsidR="00094C6E" w:rsidRDefault="0072525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2538</w:t>
            </w:r>
          </w:p>
        </w:tc>
        <w:tc>
          <w:tcPr>
            <w:tcW w:w="1101" w:type="dxa"/>
          </w:tcPr>
          <w:p w:rsidR="00094C6E" w:rsidRPr="00866A26" w:rsidRDefault="0072525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094C6E" w:rsidRPr="00866A26" w:rsidRDefault="0072525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4C6E" w:rsidRPr="00866A26" w:rsidRDefault="0072525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0.2020</w:t>
            </w:r>
          </w:p>
        </w:tc>
      </w:tr>
      <w:tr w:rsidR="00094C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4C6E" w:rsidRDefault="0072525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6</w:t>
            </w:r>
          </w:p>
        </w:tc>
        <w:tc>
          <w:tcPr>
            <w:tcW w:w="3262" w:type="dxa"/>
          </w:tcPr>
          <w:p w:rsidR="00417122" w:rsidRPr="002E2F23" w:rsidRDefault="00A0582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aprovim </w:t>
            </w:r>
            <w:r w:rsidR="00417122"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 projektit (Shoqata e te Shurdheve ne Drenas)</w:t>
            </w:r>
          </w:p>
        </w:tc>
        <w:tc>
          <w:tcPr>
            <w:tcW w:w="1979" w:type="dxa"/>
          </w:tcPr>
          <w:p w:rsidR="00094C6E" w:rsidRDefault="0041712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2535</w:t>
            </w:r>
          </w:p>
        </w:tc>
        <w:tc>
          <w:tcPr>
            <w:tcW w:w="1101" w:type="dxa"/>
          </w:tcPr>
          <w:p w:rsidR="00094C6E" w:rsidRPr="00866A26" w:rsidRDefault="0041712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094C6E" w:rsidRPr="00866A26" w:rsidRDefault="0041712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4C6E" w:rsidRPr="00866A26" w:rsidRDefault="00630382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</w:t>
            </w:r>
            <w:r w:rsidR="00417122">
              <w:rPr>
                <w:rFonts w:ascii="Book Antiqua" w:hAnsi="Book Antiqua"/>
                <w:i/>
                <w:sz w:val="24"/>
                <w:szCs w:val="24"/>
                <w:u w:val="single"/>
              </w:rPr>
              <w:t>-10-2020</w:t>
            </w:r>
          </w:p>
        </w:tc>
      </w:tr>
      <w:tr w:rsidR="00094C6E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4C6E" w:rsidRDefault="00630382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7</w:t>
            </w:r>
          </w:p>
        </w:tc>
        <w:tc>
          <w:tcPr>
            <w:tcW w:w="3262" w:type="dxa"/>
          </w:tcPr>
          <w:p w:rsidR="00094C6E" w:rsidRPr="002E2F23" w:rsidRDefault="00630382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projektit “Klubi I Shigjetaris “Feronikeli”</w:t>
            </w:r>
          </w:p>
        </w:tc>
        <w:tc>
          <w:tcPr>
            <w:tcW w:w="1979" w:type="dxa"/>
          </w:tcPr>
          <w:p w:rsidR="00094C6E" w:rsidRDefault="0063038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2544</w:t>
            </w:r>
          </w:p>
        </w:tc>
        <w:tc>
          <w:tcPr>
            <w:tcW w:w="1101" w:type="dxa"/>
          </w:tcPr>
          <w:p w:rsidR="00094C6E" w:rsidRPr="00866A26" w:rsidRDefault="0063038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094C6E" w:rsidRPr="00866A26" w:rsidRDefault="0063038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4C6E" w:rsidRPr="00866A26" w:rsidRDefault="00630382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0.2020</w:t>
            </w:r>
          </w:p>
        </w:tc>
      </w:tr>
      <w:tr w:rsidR="0072525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25257" w:rsidRDefault="008136F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8</w:t>
            </w:r>
          </w:p>
        </w:tc>
        <w:tc>
          <w:tcPr>
            <w:tcW w:w="3262" w:type="dxa"/>
          </w:tcPr>
          <w:p w:rsidR="008136F0" w:rsidRPr="002E2F23" w:rsidRDefault="008136F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projektit “New Stars Soccer School’</w:t>
            </w:r>
          </w:p>
        </w:tc>
        <w:tc>
          <w:tcPr>
            <w:tcW w:w="1979" w:type="dxa"/>
          </w:tcPr>
          <w:p w:rsidR="00725257" w:rsidRDefault="008136F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2542</w:t>
            </w:r>
          </w:p>
        </w:tc>
        <w:tc>
          <w:tcPr>
            <w:tcW w:w="1101" w:type="dxa"/>
          </w:tcPr>
          <w:p w:rsidR="00725257" w:rsidRPr="00866A26" w:rsidRDefault="008136F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br/>
              <w:t>Tetor</w:t>
            </w:r>
          </w:p>
        </w:tc>
        <w:tc>
          <w:tcPr>
            <w:tcW w:w="1116" w:type="dxa"/>
          </w:tcPr>
          <w:p w:rsidR="00725257" w:rsidRPr="00866A26" w:rsidRDefault="008136F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25257" w:rsidRPr="00866A26" w:rsidRDefault="008136F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0.2020</w:t>
            </w:r>
          </w:p>
        </w:tc>
      </w:tr>
      <w:tr w:rsidR="0072525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25257" w:rsidRDefault="00D40475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9</w:t>
            </w:r>
          </w:p>
        </w:tc>
        <w:tc>
          <w:tcPr>
            <w:tcW w:w="3262" w:type="dxa"/>
          </w:tcPr>
          <w:p w:rsidR="00725257" w:rsidRPr="002E2F23" w:rsidRDefault="00D40475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komisionit (Faza e dyt e projektit 3 vjecar)Ndertimi I stadionit.</w:t>
            </w:r>
          </w:p>
        </w:tc>
        <w:tc>
          <w:tcPr>
            <w:tcW w:w="1979" w:type="dxa"/>
          </w:tcPr>
          <w:p w:rsidR="00725257" w:rsidRDefault="00D4047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42751</w:t>
            </w:r>
          </w:p>
        </w:tc>
        <w:tc>
          <w:tcPr>
            <w:tcW w:w="1101" w:type="dxa"/>
          </w:tcPr>
          <w:p w:rsidR="00725257" w:rsidRPr="00866A26" w:rsidRDefault="00D4047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725257" w:rsidRPr="00866A26" w:rsidRDefault="00D4047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25257" w:rsidRPr="00866A26" w:rsidRDefault="00D40475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0.2020</w:t>
            </w:r>
          </w:p>
        </w:tc>
      </w:tr>
      <w:tr w:rsidR="0072525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25257" w:rsidRDefault="00E7088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00</w:t>
            </w:r>
          </w:p>
        </w:tc>
        <w:tc>
          <w:tcPr>
            <w:tcW w:w="3262" w:type="dxa"/>
          </w:tcPr>
          <w:p w:rsidR="00725257" w:rsidRPr="002E2F23" w:rsidRDefault="00E7088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 te rekomandimeve ne shkresen per kerkesat e ndarjeve te subvencioneve Centrifug Mekanike</w:t>
            </w:r>
          </w:p>
        </w:tc>
        <w:tc>
          <w:tcPr>
            <w:tcW w:w="1979" w:type="dxa"/>
          </w:tcPr>
          <w:p w:rsidR="00725257" w:rsidRDefault="00E708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9476</w:t>
            </w:r>
          </w:p>
        </w:tc>
        <w:tc>
          <w:tcPr>
            <w:tcW w:w="1101" w:type="dxa"/>
          </w:tcPr>
          <w:p w:rsidR="00725257" w:rsidRPr="00866A26" w:rsidRDefault="00E708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725257" w:rsidRPr="00866A26" w:rsidRDefault="00E708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25257" w:rsidRPr="00866A26" w:rsidRDefault="00E7088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10.2020</w:t>
            </w:r>
          </w:p>
        </w:tc>
      </w:tr>
      <w:tr w:rsidR="00725257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25257" w:rsidRDefault="0029273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1</w:t>
            </w:r>
          </w:p>
        </w:tc>
        <w:tc>
          <w:tcPr>
            <w:tcW w:w="3262" w:type="dxa"/>
          </w:tcPr>
          <w:p w:rsidR="00725257" w:rsidRPr="002E2F23" w:rsidRDefault="0029273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aprovim te projektit </w:t>
            </w:r>
            <w:r w:rsidR="00EC479D"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 personin fizik (Elhami Gjeli)</w:t>
            </w:r>
          </w:p>
        </w:tc>
        <w:tc>
          <w:tcPr>
            <w:tcW w:w="1979" w:type="dxa"/>
          </w:tcPr>
          <w:p w:rsidR="00725257" w:rsidRDefault="00EC47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3675</w:t>
            </w:r>
          </w:p>
        </w:tc>
        <w:tc>
          <w:tcPr>
            <w:tcW w:w="1101" w:type="dxa"/>
          </w:tcPr>
          <w:p w:rsidR="00725257" w:rsidRPr="00866A26" w:rsidRDefault="00EC47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725257" w:rsidRPr="00866A26" w:rsidRDefault="00EC47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25257" w:rsidRPr="00866A26" w:rsidRDefault="00EC479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10.2020</w:t>
            </w:r>
          </w:p>
        </w:tc>
      </w:tr>
      <w:tr w:rsidR="002927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92733" w:rsidRDefault="00EC479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2</w:t>
            </w:r>
          </w:p>
        </w:tc>
        <w:tc>
          <w:tcPr>
            <w:tcW w:w="3262" w:type="dxa"/>
          </w:tcPr>
          <w:p w:rsidR="00292733" w:rsidRPr="002E2F23" w:rsidRDefault="00EC479D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projektit, te organizates jo qeveritare SHKA”Komorani</w:t>
            </w: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“</w:t>
            </w:r>
          </w:p>
        </w:tc>
        <w:tc>
          <w:tcPr>
            <w:tcW w:w="1979" w:type="dxa"/>
          </w:tcPr>
          <w:p w:rsidR="00292733" w:rsidRDefault="00EC47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3677</w:t>
            </w:r>
          </w:p>
        </w:tc>
        <w:tc>
          <w:tcPr>
            <w:tcW w:w="1101" w:type="dxa"/>
          </w:tcPr>
          <w:p w:rsidR="00292733" w:rsidRPr="00866A26" w:rsidRDefault="00EC47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292733" w:rsidRPr="00866A26" w:rsidRDefault="00EC479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92733" w:rsidRPr="00866A26" w:rsidRDefault="00EC479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10.2020</w:t>
            </w:r>
          </w:p>
        </w:tc>
      </w:tr>
      <w:tr w:rsidR="002927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92733" w:rsidRDefault="0010272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3</w:t>
            </w:r>
          </w:p>
        </w:tc>
        <w:tc>
          <w:tcPr>
            <w:tcW w:w="3262" w:type="dxa"/>
          </w:tcPr>
          <w:p w:rsidR="00292733" w:rsidRPr="002E2F23" w:rsidRDefault="0010272D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provimin e rekomandimeve lidhur me vleresimin e kerkesace per ndarjen e sub.-Miksereve per ushqim te kafsheve Shtepiake.</w:t>
            </w:r>
          </w:p>
        </w:tc>
        <w:tc>
          <w:tcPr>
            <w:tcW w:w="1979" w:type="dxa"/>
          </w:tcPr>
          <w:p w:rsidR="00292733" w:rsidRDefault="0010272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9475</w:t>
            </w:r>
          </w:p>
        </w:tc>
        <w:tc>
          <w:tcPr>
            <w:tcW w:w="1101" w:type="dxa"/>
          </w:tcPr>
          <w:p w:rsidR="00292733" w:rsidRPr="00866A26" w:rsidRDefault="0010272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292733" w:rsidRPr="00866A26" w:rsidRDefault="0010272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92733" w:rsidRPr="00866A26" w:rsidRDefault="0010272D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10.2020</w:t>
            </w:r>
          </w:p>
        </w:tc>
      </w:tr>
      <w:tr w:rsidR="002927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92733" w:rsidRDefault="009C0BA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4</w:t>
            </w:r>
          </w:p>
        </w:tc>
        <w:tc>
          <w:tcPr>
            <w:tcW w:w="3262" w:type="dxa"/>
          </w:tcPr>
          <w:p w:rsidR="00292733" w:rsidRPr="002E2F23" w:rsidRDefault="009C0BA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in e rekomandimeve lidhur me subv. per Sera.</w:t>
            </w:r>
          </w:p>
        </w:tc>
        <w:tc>
          <w:tcPr>
            <w:tcW w:w="1979" w:type="dxa"/>
          </w:tcPr>
          <w:p w:rsidR="009C0BAA" w:rsidRDefault="009C0BAA" w:rsidP="009C0BA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39478</w:t>
            </w:r>
          </w:p>
        </w:tc>
        <w:tc>
          <w:tcPr>
            <w:tcW w:w="1101" w:type="dxa"/>
          </w:tcPr>
          <w:p w:rsidR="00292733" w:rsidRPr="00866A26" w:rsidRDefault="009C0BA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292733" w:rsidRPr="00866A26" w:rsidRDefault="009C0BA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92733" w:rsidRPr="00866A26" w:rsidRDefault="009C0BA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3.10.2020</w:t>
            </w:r>
          </w:p>
        </w:tc>
      </w:tr>
      <w:tr w:rsidR="002927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92733" w:rsidRDefault="008F3FC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5</w:t>
            </w:r>
          </w:p>
        </w:tc>
        <w:tc>
          <w:tcPr>
            <w:tcW w:w="3262" w:type="dxa"/>
          </w:tcPr>
          <w:p w:rsidR="00292733" w:rsidRPr="002E2F23" w:rsidRDefault="008F3FC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pranimin e kryerjes se punes  perkatesisht sherbimit “Bartja e nxenseve te arsimit fillor”</w:t>
            </w:r>
          </w:p>
        </w:tc>
        <w:tc>
          <w:tcPr>
            <w:tcW w:w="1979" w:type="dxa"/>
          </w:tcPr>
          <w:p w:rsidR="00292733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43905</w:t>
            </w:r>
          </w:p>
        </w:tc>
        <w:tc>
          <w:tcPr>
            <w:tcW w:w="1101" w:type="dxa"/>
          </w:tcPr>
          <w:p w:rsidR="00292733" w:rsidRPr="00866A26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292733" w:rsidRPr="00866A26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92733" w:rsidRPr="00866A26" w:rsidRDefault="008F3FC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4.10.2020</w:t>
            </w:r>
          </w:p>
        </w:tc>
      </w:tr>
      <w:tr w:rsidR="002927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92733" w:rsidRDefault="008F3FC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06</w:t>
            </w:r>
          </w:p>
        </w:tc>
        <w:tc>
          <w:tcPr>
            <w:tcW w:w="3262" w:type="dxa"/>
          </w:tcPr>
          <w:p w:rsidR="00292733" w:rsidRPr="002E2F23" w:rsidRDefault="008F3FC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qasje te pjesshme ne kerkesar per qasje ne dokumente publike</w:t>
            </w:r>
          </w:p>
        </w:tc>
        <w:tc>
          <w:tcPr>
            <w:tcW w:w="1979" w:type="dxa"/>
          </w:tcPr>
          <w:p w:rsidR="00292733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\01-44262</w:t>
            </w:r>
          </w:p>
        </w:tc>
        <w:tc>
          <w:tcPr>
            <w:tcW w:w="1101" w:type="dxa"/>
          </w:tcPr>
          <w:p w:rsidR="00292733" w:rsidRPr="00866A26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292733" w:rsidRPr="00866A26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92733" w:rsidRPr="00866A26" w:rsidRDefault="008F3FC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5.10.2020</w:t>
            </w:r>
          </w:p>
        </w:tc>
      </w:tr>
      <w:tr w:rsidR="008F3FC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8F3FCA" w:rsidRDefault="008F3FC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7</w:t>
            </w:r>
          </w:p>
        </w:tc>
        <w:tc>
          <w:tcPr>
            <w:tcW w:w="3262" w:type="dxa"/>
          </w:tcPr>
          <w:p w:rsidR="008F3FCA" w:rsidRPr="002E2F23" w:rsidRDefault="008F3FC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komisionit (Negocimi I cmimeve sipas ofertes BMG-faza dyt e projektit 3 vjecar te Stadiumit.</w:t>
            </w:r>
          </w:p>
        </w:tc>
        <w:tc>
          <w:tcPr>
            <w:tcW w:w="1979" w:type="dxa"/>
          </w:tcPr>
          <w:p w:rsidR="008F3FCA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2751</w:t>
            </w:r>
          </w:p>
        </w:tc>
        <w:tc>
          <w:tcPr>
            <w:tcW w:w="1101" w:type="dxa"/>
          </w:tcPr>
          <w:p w:rsidR="008F3FCA" w:rsidRPr="00866A26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8F3FCA" w:rsidRPr="00866A26" w:rsidRDefault="008F3FC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8F3FCA" w:rsidRPr="00866A26" w:rsidRDefault="008F3FC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6.10.2020</w:t>
            </w:r>
          </w:p>
        </w:tc>
      </w:tr>
      <w:tr w:rsidR="008F3FC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8F3FCA" w:rsidRDefault="00125C1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8</w:t>
            </w:r>
          </w:p>
        </w:tc>
        <w:tc>
          <w:tcPr>
            <w:tcW w:w="3262" w:type="dxa"/>
          </w:tcPr>
          <w:p w:rsidR="008F3FCA" w:rsidRPr="002E2F23" w:rsidRDefault="00A906D5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shqyrtimin e kerkesave te kandidateve per ndarjen e bursave per studentet e rregullt ne UP.</w:t>
            </w:r>
          </w:p>
        </w:tc>
        <w:tc>
          <w:tcPr>
            <w:tcW w:w="1979" w:type="dxa"/>
          </w:tcPr>
          <w:p w:rsidR="008F3FCA" w:rsidRDefault="00A906D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4457</w:t>
            </w:r>
          </w:p>
        </w:tc>
        <w:tc>
          <w:tcPr>
            <w:tcW w:w="1101" w:type="dxa"/>
          </w:tcPr>
          <w:p w:rsidR="008F3FCA" w:rsidRPr="00866A26" w:rsidRDefault="00A906D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8F3FCA" w:rsidRPr="00866A26" w:rsidRDefault="00A906D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8F3FCA" w:rsidRPr="00866A26" w:rsidRDefault="00A906D5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6.10.2020</w:t>
            </w:r>
          </w:p>
        </w:tc>
      </w:tr>
      <w:tr w:rsidR="008F3FC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8F3FCA" w:rsidRDefault="00CF478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9</w:t>
            </w:r>
          </w:p>
        </w:tc>
        <w:tc>
          <w:tcPr>
            <w:tcW w:w="3262" w:type="dxa"/>
          </w:tcPr>
          <w:p w:rsidR="008F3FCA" w:rsidRPr="002E2F23" w:rsidRDefault="00CF478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zv.Shef I Zyres se Prokurimit (Mensur Gllareva)</w:t>
            </w:r>
          </w:p>
        </w:tc>
        <w:tc>
          <w:tcPr>
            <w:tcW w:w="1979" w:type="dxa"/>
          </w:tcPr>
          <w:p w:rsidR="008F3FCA" w:rsidRDefault="00CF47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44929</w:t>
            </w:r>
          </w:p>
        </w:tc>
        <w:tc>
          <w:tcPr>
            <w:tcW w:w="1101" w:type="dxa"/>
          </w:tcPr>
          <w:p w:rsidR="008F3FCA" w:rsidRPr="00866A26" w:rsidRDefault="00CF47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8F3FCA" w:rsidRPr="00866A26" w:rsidRDefault="00CF47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8F3FCA" w:rsidRPr="00866A26" w:rsidRDefault="00CF478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10.2020</w:t>
            </w:r>
          </w:p>
        </w:tc>
      </w:tr>
      <w:tr w:rsidR="008F3FC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8F3FCA" w:rsidRDefault="0009694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0</w:t>
            </w:r>
          </w:p>
        </w:tc>
        <w:tc>
          <w:tcPr>
            <w:tcW w:w="3262" w:type="dxa"/>
          </w:tcPr>
          <w:p w:rsidR="008F3FCA" w:rsidRPr="002E2F23" w:rsidRDefault="0009694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fundimtar per shpronesimin e pjeseve te njesive kadastrale ne zonat Poklek, Korrotic e Ulet, Korrotic e Eperme.</w:t>
            </w:r>
          </w:p>
        </w:tc>
        <w:tc>
          <w:tcPr>
            <w:tcW w:w="1979" w:type="dxa"/>
          </w:tcPr>
          <w:p w:rsidR="008F3FCA" w:rsidRDefault="000969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64\01-45165</w:t>
            </w:r>
          </w:p>
        </w:tc>
        <w:tc>
          <w:tcPr>
            <w:tcW w:w="1101" w:type="dxa"/>
          </w:tcPr>
          <w:p w:rsidR="008F3FCA" w:rsidRPr="00866A26" w:rsidRDefault="000969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8F3FCA" w:rsidRPr="00866A26" w:rsidRDefault="000969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8F3FCA" w:rsidRPr="00866A26" w:rsidRDefault="0009694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10.2020</w:t>
            </w:r>
          </w:p>
        </w:tc>
      </w:tr>
      <w:tr w:rsidR="0029273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292733" w:rsidRDefault="0029273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292733" w:rsidRDefault="0009694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1</w:t>
            </w:r>
          </w:p>
        </w:tc>
        <w:tc>
          <w:tcPr>
            <w:tcW w:w="3262" w:type="dxa"/>
          </w:tcPr>
          <w:p w:rsidR="00292733" w:rsidRPr="002E2F23" w:rsidRDefault="0009694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refuzim te ankeses Bukurije Haxhiut</w:t>
            </w:r>
          </w:p>
        </w:tc>
        <w:tc>
          <w:tcPr>
            <w:tcW w:w="1979" w:type="dxa"/>
          </w:tcPr>
          <w:p w:rsidR="00292733" w:rsidRDefault="000969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41752</w:t>
            </w:r>
          </w:p>
        </w:tc>
        <w:tc>
          <w:tcPr>
            <w:tcW w:w="1101" w:type="dxa"/>
          </w:tcPr>
          <w:p w:rsidR="00292733" w:rsidRPr="00866A26" w:rsidRDefault="000969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292733" w:rsidRPr="00866A26" w:rsidRDefault="000969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292733" w:rsidRPr="00866A26" w:rsidRDefault="0009694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1.10.2020</w:t>
            </w:r>
          </w:p>
        </w:tc>
      </w:tr>
      <w:tr w:rsidR="0009694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6949" w:rsidRDefault="00CE298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12</w:t>
            </w:r>
          </w:p>
        </w:tc>
        <w:tc>
          <w:tcPr>
            <w:tcW w:w="3262" w:type="dxa"/>
          </w:tcPr>
          <w:p w:rsidR="00096949" w:rsidRPr="002E2F23" w:rsidRDefault="00CE298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Granit Karaqica)</w:t>
            </w:r>
          </w:p>
        </w:tc>
        <w:tc>
          <w:tcPr>
            <w:tcW w:w="1979" w:type="dxa"/>
          </w:tcPr>
          <w:p w:rsidR="00096949" w:rsidRDefault="00CE29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5889</w:t>
            </w:r>
          </w:p>
        </w:tc>
        <w:tc>
          <w:tcPr>
            <w:tcW w:w="1101" w:type="dxa"/>
          </w:tcPr>
          <w:p w:rsidR="00096949" w:rsidRPr="00866A26" w:rsidRDefault="00CE29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096949" w:rsidRPr="00866A26" w:rsidRDefault="00CE29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6949" w:rsidRPr="00866A26" w:rsidRDefault="00CE298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10.2020</w:t>
            </w:r>
          </w:p>
        </w:tc>
      </w:tr>
      <w:tr w:rsidR="0009694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6949" w:rsidRDefault="007661C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3</w:t>
            </w:r>
          </w:p>
        </w:tc>
        <w:tc>
          <w:tcPr>
            <w:tcW w:w="3262" w:type="dxa"/>
          </w:tcPr>
          <w:p w:rsidR="00096949" w:rsidRPr="002E2F23" w:rsidRDefault="007661C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shpalljen e thirrjes publike per financimin e Programeve te OJQ-ve per fushen e Mireqenies Sociale.</w:t>
            </w:r>
          </w:p>
        </w:tc>
        <w:tc>
          <w:tcPr>
            <w:tcW w:w="1979" w:type="dxa"/>
          </w:tcPr>
          <w:p w:rsidR="00096949" w:rsidRDefault="007661C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45870</w:t>
            </w:r>
          </w:p>
        </w:tc>
        <w:tc>
          <w:tcPr>
            <w:tcW w:w="1101" w:type="dxa"/>
          </w:tcPr>
          <w:p w:rsidR="00096949" w:rsidRPr="00866A26" w:rsidRDefault="007661C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096949" w:rsidRPr="00866A26" w:rsidRDefault="007661C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6949" w:rsidRPr="00866A26" w:rsidRDefault="007661C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10.2020</w:t>
            </w:r>
          </w:p>
        </w:tc>
      </w:tr>
      <w:tr w:rsidR="0009694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6949" w:rsidRDefault="00A37051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4</w:t>
            </w:r>
          </w:p>
        </w:tc>
        <w:tc>
          <w:tcPr>
            <w:tcW w:w="3262" w:type="dxa"/>
          </w:tcPr>
          <w:p w:rsidR="00096949" w:rsidRPr="002E2F23" w:rsidRDefault="00A37051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refuzim te ankeses (Sami Musliut)</w:t>
            </w:r>
          </w:p>
        </w:tc>
        <w:tc>
          <w:tcPr>
            <w:tcW w:w="1979" w:type="dxa"/>
          </w:tcPr>
          <w:p w:rsidR="00096949" w:rsidRDefault="00A37051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\01-41825</w:t>
            </w:r>
          </w:p>
        </w:tc>
        <w:tc>
          <w:tcPr>
            <w:tcW w:w="1101" w:type="dxa"/>
          </w:tcPr>
          <w:p w:rsidR="00096949" w:rsidRPr="00866A26" w:rsidRDefault="00A37051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096949" w:rsidRPr="00866A26" w:rsidRDefault="00A37051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6949" w:rsidRPr="00866A26" w:rsidRDefault="00A37051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6.10.2020</w:t>
            </w:r>
          </w:p>
        </w:tc>
      </w:tr>
      <w:tr w:rsidR="0009694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96949" w:rsidRDefault="00401A6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5</w:t>
            </w:r>
          </w:p>
        </w:tc>
        <w:tc>
          <w:tcPr>
            <w:tcW w:w="3262" w:type="dxa"/>
          </w:tcPr>
          <w:p w:rsidR="00096949" w:rsidRPr="002E2F23" w:rsidRDefault="00401A6F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menaxherit te kontrates</w:t>
            </w:r>
          </w:p>
        </w:tc>
        <w:tc>
          <w:tcPr>
            <w:tcW w:w="1979" w:type="dxa"/>
          </w:tcPr>
          <w:p w:rsidR="00096949" w:rsidRDefault="00401A6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6584</w:t>
            </w:r>
          </w:p>
        </w:tc>
        <w:tc>
          <w:tcPr>
            <w:tcW w:w="1101" w:type="dxa"/>
          </w:tcPr>
          <w:p w:rsidR="00096949" w:rsidRPr="00866A26" w:rsidRDefault="00401A6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096949" w:rsidRPr="00866A26" w:rsidRDefault="00401A6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96949" w:rsidRPr="00866A26" w:rsidRDefault="00401A6F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7.10.2020</w:t>
            </w:r>
          </w:p>
        </w:tc>
      </w:tr>
      <w:tr w:rsidR="00A37051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37051" w:rsidRDefault="00074BE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6</w:t>
            </w:r>
          </w:p>
        </w:tc>
        <w:tc>
          <w:tcPr>
            <w:tcW w:w="3262" w:type="dxa"/>
          </w:tcPr>
          <w:p w:rsidR="00A37051" w:rsidRPr="002E2F23" w:rsidRDefault="00074BED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shqyrtimin dhe vleresimin e kerkesave per ndarjen e subvencioneve Centrifug Mekanike.</w:t>
            </w:r>
          </w:p>
        </w:tc>
        <w:tc>
          <w:tcPr>
            <w:tcW w:w="1979" w:type="dxa"/>
          </w:tcPr>
          <w:p w:rsidR="00A37051" w:rsidRDefault="00074BE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6952</w:t>
            </w:r>
          </w:p>
        </w:tc>
        <w:tc>
          <w:tcPr>
            <w:tcW w:w="1101" w:type="dxa"/>
          </w:tcPr>
          <w:p w:rsidR="00A37051" w:rsidRPr="00866A26" w:rsidRDefault="00074BE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A37051" w:rsidRPr="00866A26" w:rsidRDefault="00074BED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37051" w:rsidRPr="00866A26" w:rsidRDefault="00B713CC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9.10.2020</w:t>
            </w:r>
          </w:p>
        </w:tc>
      </w:tr>
      <w:tr w:rsidR="00A37051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37051" w:rsidRDefault="00074BE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7</w:t>
            </w:r>
          </w:p>
        </w:tc>
        <w:tc>
          <w:tcPr>
            <w:tcW w:w="3262" w:type="dxa"/>
          </w:tcPr>
          <w:p w:rsidR="00A37051" w:rsidRPr="002E2F23" w:rsidRDefault="00B713CC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kerkeses (Hamide Ademi)</w:t>
            </w:r>
          </w:p>
        </w:tc>
        <w:tc>
          <w:tcPr>
            <w:tcW w:w="1979" w:type="dxa"/>
          </w:tcPr>
          <w:p w:rsidR="00A37051" w:rsidRDefault="00B713C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44630</w:t>
            </w:r>
          </w:p>
        </w:tc>
        <w:tc>
          <w:tcPr>
            <w:tcW w:w="1101" w:type="dxa"/>
          </w:tcPr>
          <w:p w:rsidR="00A37051" w:rsidRPr="00866A26" w:rsidRDefault="00B713C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tor</w:t>
            </w:r>
          </w:p>
        </w:tc>
        <w:tc>
          <w:tcPr>
            <w:tcW w:w="1116" w:type="dxa"/>
          </w:tcPr>
          <w:p w:rsidR="00A37051" w:rsidRPr="00866A26" w:rsidRDefault="00B713C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37051" w:rsidRPr="00866A26" w:rsidRDefault="00B713CC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9.10.2020</w:t>
            </w:r>
          </w:p>
        </w:tc>
      </w:tr>
      <w:tr w:rsidR="00A37051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37051" w:rsidRDefault="008045C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18</w:t>
            </w:r>
          </w:p>
        </w:tc>
        <w:tc>
          <w:tcPr>
            <w:tcW w:w="3262" w:type="dxa"/>
          </w:tcPr>
          <w:p w:rsidR="00A37051" w:rsidRPr="002E2F23" w:rsidRDefault="008045C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refuzim te ankeses (Salih Istogu)</w:t>
            </w:r>
          </w:p>
        </w:tc>
        <w:tc>
          <w:tcPr>
            <w:tcW w:w="1979" w:type="dxa"/>
          </w:tcPr>
          <w:p w:rsidR="00A37051" w:rsidRDefault="008045C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-44735</w:t>
            </w:r>
          </w:p>
        </w:tc>
        <w:tc>
          <w:tcPr>
            <w:tcW w:w="1101" w:type="dxa"/>
          </w:tcPr>
          <w:p w:rsidR="00A37051" w:rsidRPr="00866A26" w:rsidRDefault="008045C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A37051" w:rsidRPr="00866A26" w:rsidRDefault="008045C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37051" w:rsidRPr="00866A26" w:rsidRDefault="008045C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11.2020</w:t>
            </w:r>
          </w:p>
        </w:tc>
      </w:tr>
      <w:tr w:rsidR="00A37051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A37051" w:rsidRDefault="008045C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9</w:t>
            </w:r>
          </w:p>
        </w:tc>
        <w:tc>
          <w:tcPr>
            <w:tcW w:w="3262" w:type="dxa"/>
          </w:tcPr>
          <w:p w:rsidR="00A37051" w:rsidRPr="002E2F23" w:rsidRDefault="008045C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zv.Drejtor ne SHMFU “Gjergj Kastriot Skenderbeu”(Avni Jakupi)</w:t>
            </w:r>
          </w:p>
        </w:tc>
        <w:tc>
          <w:tcPr>
            <w:tcW w:w="1979" w:type="dxa"/>
          </w:tcPr>
          <w:p w:rsidR="00A37051" w:rsidRDefault="008045C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47432</w:t>
            </w:r>
          </w:p>
        </w:tc>
        <w:tc>
          <w:tcPr>
            <w:tcW w:w="1101" w:type="dxa"/>
          </w:tcPr>
          <w:p w:rsidR="00A37051" w:rsidRPr="00866A26" w:rsidRDefault="008045C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A37051" w:rsidRPr="00866A26" w:rsidRDefault="008045C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A37051" w:rsidRPr="00866A26" w:rsidRDefault="008045C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11.2020</w:t>
            </w:r>
          </w:p>
        </w:tc>
      </w:tr>
      <w:tr w:rsidR="00B713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713CC" w:rsidRDefault="00C260C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0</w:t>
            </w:r>
          </w:p>
        </w:tc>
        <w:tc>
          <w:tcPr>
            <w:tcW w:w="3262" w:type="dxa"/>
          </w:tcPr>
          <w:p w:rsidR="00B713CC" w:rsidRPr="002E2F23" w:rsidRDefault="00C260C7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verifkimin e te dhenave te paraqitura ne ekspertizen financiare</w:t>
            </w:r>
          </w:p>
        </w:tc>
        <w:tc>
          <w:tcPr>
            <w:tcW w:w="1979" w:type="dxa"/>
          </w:tcPr>
          <w:p w:rsidR="00B713CC" w:rsidRDefault="00C260C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8167</w:t>
            </w:r>
          </w:p>
        </w:tc>
        <w:tc>
          <w:tcPr>
            <w:tcW w:w="1101" w:type="dxa"/>
          </w:tcPr>
          <w:p w:rsidR="00B713CC" w:rsidRPr="00866A26" w:rsidRDefault="00C260C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713CC" w:rsidRPr="00866A26" w:rsidRDefault="00C260C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713CC" w:rsidRPr="00866A26" w:rsidRDefault="00C260C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B713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713CC" w:rsidRDefault="005F7C2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1</w:t>
            </w:r>
          </w:p>
        </w:tc>
        <w:tc>
          <w:tcPr>
            <w:tcW w:w="3262" w:type="dxa"/>
          </w:tcPr>
          <w:p w:rsidR="00B713CC" w:rsidRPr="002E2F23" w:rsidRDefault="005F7C2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menaxherit te kontrates “Furnizim me material shpenzues Stomatologji.</w:t>
            </w:r>
          </w:p>
        </w:tc>
        <w:tc>
          <w:tcPr>
            <w:tcW w:w="1979" w:type="dxa"/>
          </w:tcPr>
          <w:p w:rsidR="00B713CC" w:rsidRDefault="005F7C2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48168</w:t>
            </w:r>
          </w:p>
        </w:tc>
        <w:tc>
          <w:tcPr>
            <w:tcW w:w="1101" w:type="dxa"/>
          </w:tcPr>
          <w:p w:rsidR="00B713CC" w:rsidRPr="00866A26" w:rsidRDefault="005F7C2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713CC" w:rsidRPr="00866A26" w:rsidRDefault="005F7C2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713CC" w:rsidRPr="00866A26" w:rsidRDefault="005F7C24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B713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713CC" w:rsidRDefault="00B5055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2</w:t>
            </w:r>
          </w:p>
        </w:tc>
        <w:tc>
          <w:tcPr>
            <w:tcW w:w="3262" w:type="dxa"/>
          </w:tcPr>
          <w:p w:rsidR="00B713CC" w:rsidRPr="002E2F23" w:rsidRDefault="00B5055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shqyrtim dhe vleresimin e kerkesave per ndarjen e subvencioneve “Mikser per Ushqim te Kafsheve”</w:t>
            </w:r>
          </w:p>
        </w:tc>
        <w:tc>
          <w:tcPr>
            <w:tcW w:w="1979" w:type="dxa"/>
          </w:tcPr>
          <w:p w:rsidR="00B713CC" w:rsidRDefault="00B5055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8234</w:t>
            </w:r>
          </w:p>
        </w:tc>
        <w:tc>
          <w:tcPr>
            <w:tcW w:w="1101" w:type="dxa"/>
          </w:tcPr>
          <w:p w:rsidR="00B713CC" w:rsidRPr="00866A26" w:rsidRDefault="00B5055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713CC" w:rsidRPr="00866A26" w:rsidRDefault="00B5055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713CC" w:rsidRPr="00866A26" w:rsidRDefault="00B5055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B713C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713CC" w:rsidRDefault="00B5055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3</w:t>
            </w:r>
          </w:p>
        </w:tc>
        <w:tc>
          <w:tcPr>
            <w:tcW w:w="3262" w:type="dxa"/>
          </w:tcPr>
          <w:p w:rsidR="00B713CC" w:rsidRPr="002E2F23" w:rsidRDefault="0062480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komisionit per vleresim e pasurive jo Financiare ne sektorin te Shendetsore e M.S</w:t>
            </w:r>
          </w:p>
        </w:tc>
        <w:tc>
          <w:tcPr>
            <w:tcW w:w="1979" w:type="dxa"/>
          </w:tcPr>
          <w:p w:rsidR="00B713CC" w:rsidRDefault="0062480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8246</w:t>
            </w:r>
          </w:p>
        </w:tc>
        <w:tc>
          <w:tcPr>
            <w:tcW w:w="1101" w:type="dxa"/>
          </w:tcPr>
          <w:p w:rsidR="00B713CC" w:rsidRPr="00866A26" w:rsidRDefault="0062480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713CC" w:rsidRPr="00866A26" w:rsidRDefault="0062480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713CC" w:rsidRPr="00866A26" w:rsidRDefault="0062480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B5055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50550" w:rsidRDefault="003D07E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24</w:t>
            </w:r>
          </w:p>
        </w:tc>
        <w:tc>
          <w:tcPr>
            <w:tcW w:w="3262" w:type="dxa"/>
          </w:tcPr>
          <w:p w:rsidR="00B50550" w:rsidRPr="002E2F23" w:rsidRDefault="00776FF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komisionit per vleresimin e pasurive jo Financiare ne sektorin e Administrates.</w:t>
            </w:r>
          </w:p>
        </w:tc>
        <w:tc>
          <w:tcPr>
            <w:tcW w:w="1979" w:type="dxa"/>
          </w:tcPr>
          <w:p w:rsidR="00B50550" w:rsidRDefault="00776FF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8235</w:t>
            </w:r>
          </w:p>
        </w:tc>
        <w:tc>
          <w:tcPr>
            <w:tcW w:w="1101" w:type="dxa"/>
          </w:tcPr>
          <w:p w:rsidR="00B50550" w:rsidRPr="00866A26" w:rsidRDefault="00776FF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50550" w:rsidRPr="00866A26" w:rsidRDefault="00776FF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50550" w:rsidRPr="00866A26" w:rsidRDefault="00776FF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B5055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50550" w:rsidRDefault="00776FF6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5</w:t>
            </w:r>
          </w:p>
        </w:tc>
        <w:tc>
          <w:tcPr>
            <w:tcW w:w="3262" w:type="dxa"/>
          </w:tcPr>
          <w:p w:rsidR="00B50550" w:rsidRPr="002E2F23" w:rsidRDefault="00776FF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komisionit per vleresimin e pasurive jo financiare ne sektorin e Arsimit</w:t>
            </w:r>
          </w:p>
        </w:tc>
        <w:tc>
          <w:tcPr>
            <w:tcW w:w="1979" w:type="dxa"/>
          </w:tcPr>
          <w:p w:rsidR="00B50550" w:rsidRDefault="00776FF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/04-48237</w:t>
            </w:r>
          </w:p>
        </w:tc>
        <w:tc>
          <w:tcPr>
            <w:tcW w:w="1101" w:type="dxa"/>
          </w:tcPr>
          <w:p w:rsidR="00B50550" w:rsidRPr="00866A26" w:rsidRDefault="00776FF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50550" w:rsidRPr="00866A26" w:rsidRDefault="00776FF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50550" w:rsidRPr="00866A26" w:rsidRDefault="00776FF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B5055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50550" w:rsidRDefault="005F10D5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6</w:t>
            </w:r>
          </w:p>
        </w:tc>
        <w:tc>
          <w:tcPr>
            <w:tcW w:w="3262" w:type="dxa"/>
          </w:tcPr>
          <w:p w:rsidR="00B50550" w:rsidRPr="002E2F23" w:rsidRDefault="005F10D5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emerimin menaxher I komntrates (Vlora Gjinovci) </w:t>
            </w:r>
          </w:p>
        </w:tc>
        <w:tc>
          <w:tcPr>
            <w:tcW w:w="1979" w:type="dxa"/>
          </w:tcPr>
          <w:p w:rsidR="00B50550" w:rsidRDefault="005F10D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8218</w:t>
            </w:r>
          </w:p>
        </w:tc>
        <w:tc>
          <w:tcPr>
            <w:tcW w:w="1101" w:type="dxa"/>
          </w:tcPr>
          <w:p w:rsidR="00B50550" w:rsidRPr="00866A26" w:rsidRDefault="005F10D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50550" w:rsidRPr="00866A26" w:rsidRDefault="005F10D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50550" w:rsidRPr="00866A26" w:rsidRDefault="005F10D5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B5055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B50550" w:rsidRDefault="00D8525C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7</w:t>
            </w:r>
          </w:p>
        </w:tc>
        <w:tc>
          <w:tcPr>
            <w:tcW w:w="3262" w:type="dxa"/>
          </w:tcPr>
          <w:p w:rsidR="00B50550" w:rsidRPr="002E2F23" w:rsidRDefault="00D8525C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in e komisionit per inventarizimin e pasurive jo financiare ne sektorin e Shendetesis M.S</w:t>
            </w:r>
          </w:p>
        </w:tc>
        <w:tc>
          <w:tcPr>
            <w:tcW w:w="1979" w:type="dxa"/>
          </w:tcPr>
          <w:p w:rsidR="00B50550" w:rsidRDefault="00D8525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8245</w:t>
            </w:r>
          </w:p>
        </w:tc>
        <w:tc>
          <w:tcPr>
            <w:tcW w:w="1101" w:type="dxa"/>
          </w:tcPr>
          <w:p w:rsidR="00B50550" w:rsidRPr="00866A26" w:rsidRDefault="00D8525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B50550" w:rsidRPr="00866A26" w:rsidRDefault="00D8525C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B50550" w:rsidRPr="00866A26" w:rsidRDefault="00D8525C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5.11.2020</w:t>
            </w:r>
          </w:p>
        </w:tc>
      </w:tr>
      <w:tr w:rsidR="00776FF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76FF6" w:rsidRDefault="00BD60C5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8</w:t>
            </w:r>
          </w:p>
        </w:tc>
        <w:tc>
          <w:tcPr>
            <w:tcW w:w="3262" w:type="dxa"/>
          </w:tcPr>
          <w:p w:rsidR="00776FF6" w:rsidRPr="002E2F23" w:rsidRDefault="00BD60C5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rekomandimeve te shkreses nr.01-070-48219.</w:t>
            </w:r>
          </w:p>
        </w:tc>
        <w:tc>
          <w:tcPr>
            <w:tcW w:w="1979" w:type="dxa"/>
          </w:tcPr>
          <w:p w:rsidR="00776FF6" w:rsidRDefault="00BD60C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\01-48219</w:t>
            </w:r>
          </w:p>
        </w:tc>
        <w:tc>
          <w:tcPr>
            <w:tcW w:w="1101" w:type="dxa"/>
          </w:tcPr>
          <w:p w:rsidR="00776FF6" w:rsidRPr="00866A26" w:rsidRDefault="00BD60C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776FF6" w:rsidRPr="00866A26" w:rsidRDefault="00BD60C5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76FF6" w:rsidRPr="00866A26" w:rsidRDefault="00BD60C5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6.11.2020</w:t>
            </w:r>
          </w:p>
        </w:tc>
      </w:tr>
      <w:tr w:rsidR="00776FF6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76FF6" w:rsidRDefault="00EF0E7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9</w:t>
            </w:r>
          </w:p>
        </w:tc>
        <w:tc>
          <w:tcPr>
            <w:tcW w:w="3262" w:type="dxa"/>
          </w:tcPr>
          <w:p w:rsidR="00776FF6" w:rsidRPr="002E2F23" w:rsidRDefault="00EF0E7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emerim Shqipdon Zariqi per menaxher te kontrates </w:t>
            </w:r>
          </w:p>
        </w:tc>
        <w:tc>
          <w:tcPr>
            <w:tcW w:w="1979" w:type="dxa"/>
          </w:tcPr>
          <w:p w:rsidR="00776FF6" w:rsidRDefault="00EF0E7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49020</w:t>
            </w:r>
          </w:p>
        </w:tc>
        <w:tc>
          <w:tcPr>
            <w:tcW w:w="1101" w:type="dxa"/>
          </w:tcPr>
          <w:p w:rsidR="00776FF6" w:rsidRPr="00866A26" w:rsidRDefault="00EF0E7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776FF6" w:rsidRPr="00866A26" w:rsidRDefault="00EF0E7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76FF6" w:rsidRPr="00866A26" w:rsidRDefault="00EF0E74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1.11.2020</w:t>
            </w:r>
          </w:p>
        </w:tc>
      </w:tr>
      <w:tr w:rsidR="00D8525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8525C" w:rsidRDefault="00C21E56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30</w:t>
            </w:r>
          </w:p>
        </w:tc>
        <w:tc>
          <w:tcPr>
            <w:tcW w:w="3262" w:type="dxa"/>
          </w:tcPr>
          <w:p w:rsidR="00D8525C" w:rsidRPr="002E2F23" w:rsidRDefault="00C21E5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Nexhmedin Gruda)</w:t>
            </w:r>
          </w:p>
        </w:tc>
        <w:tc>
          <w:tcPr>
            <w:tcW w:w="1979" w:type="dxa"/>
          </w:tcPr>
          <w:p w:rsidR="00D8525C" w:rsidRDefault="00C21E5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9212</w:t>
            </w:r>
          </w:p>
        </w:tc>
        <w:tc>
          <w:tcPr>
            <w:tcW w:w="1101" w:type="dxa"/>
          </w:tcPr>
          <w:p w:rsidR="00D8525C" w:rsidRPr="00866A26" w:rsidRDefault="00C21E5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D8525C" w:rsidRPr="00866A26" w:rsidRDefault="00C21E5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D8525C" w:rsidRPr="00866A26" w:rsidRDefault="00C21E5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1.11.2020</w:t>
            </w:r>
          </w:p>
        </w:tc>
      </w:tr>
      <w:tr w:rsidR="00D8525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8525C" w:rsidRDefault="00104D9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1</w:t>
            </w:r>
          </w:p>
        </w:tc>
        <w:tc>
          <w:tcPr>
            <w:tcW w:w="3262" w:type="dxa"/>
          </w:tcPr>
          <w:p w:rsidR="00D8525C" w:rsidRPr="002E2F23" w:rsidRDefault="008A72C8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(Armend Cakiqi)</w:t>
            </w:r>
          </w:p>
        </w:tc>
        <w:tc>
          <w:tcPr>
            <w:tcW w:w="1979" w:type="dxa"/>
          </w:tcPr>
          <w:p w:rsidR="00D8525C" w:rsidRDefault="008A72C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49215</w:t>
            </w:r>
          </w:p>
        </w:tc>
        <w:tc>
          <w:tcPr>
            <w:tcW w:w="1101" w:type="dxa"/>
          </w:tcPr>
          <w:p w:rsidR="00D8525C" w:rsidRPr="00866A26" w:rsidRDefault="008A72C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D8525C" w:rsidRPr="00866A26" w:rsidRDefault="008A72C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D8525C" w:rsidRPr="00866A26" w:rsidRDefault="008A72C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1.11.2020</w:t>
            </w:r>
          </w:p>
        </w:tc>
      </w:tr>
      <w:tr w:rsidR="00D8525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8525C" w:rsidRDefault="007C0F3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2</w:t>
            </w:r>
          </w:p>
        </w:tc>
        <w:tc>
          <w:tcPr>
            <w:tcW w:w="3262" w:type="dxa"/>
          </w:tcPr>
          <w:p w:rsidR="00D8525C" w:rsidRPr="002E2F23" w:rsidRDefault="007C0F3F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 (Antigona Durmishi)</w:t>
            </w:r>
          </w:p>
        </w:tc>
        <w:tc>
          <w:tcPr>
            <w:tcW w:w="1979" w:type="dxa"/>
          </w:tcPr>
          <w:p w:rsidR="00D8525C" w:rsidRDefault="007C0F3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49135</w:t>
            </w:r>
          </w:p>
        </w:tc>
        <w:tc>
          <w:tcPr>
            <w:tcW w:w="1101" w:type="dxa"/>
          </w:tcPr>
          <w:p w:rsidR="00D8525C" w:rsidRPr="00866A26" w:rsidRDefault="007C0F3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D8525C" w:rsidRPr="00866A26" w:rsidRDefault="007C0F3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D8525C" w:rsidRPr="00866A26" w:rsidRDefault="007C0F3F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1.11.2020</w:t>
            </w:r>
          </w:p>
        </w:tc>
      </w:tr>
      <w:tr w:rsidR="00D8525C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8525C" w:rsidRDefault="00594FF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3</w:t>
            </w:r>
          </w:p>
        </w:tc>
        <w:tc>
          <w:tcPr>
            <w:tcW w:w="3262" w:type="dxa"/>
          </w:tcPr>
          <w:p w:rsidR="00D8525C" w:rsidRPr="002E2F23" w:rsidRDefault="00594FF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formimin e komisionit per pranim te teknologjis informative per institucionet komunale </w:t>
            </w:r>
          </w:p>
        </w:tc>
        <w:tc>
          <w:tcPr>
            <w:tcW w:w="1979" w:type="dxa"/>
          </w:tcPr>
          <w:p w:rsidR="00D8525C" w:rsidRDefault="00594F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49315</w:t>
            </w:r>
          </w:p>
        </w:tc>
        <w:tc>
          <w:tcPr>
            <w:tcW w:w="1101" w:type="dxa"/>
          </w:tcPr>
          <w:p w:rsidR="00D8525C" w:rsidRPr="00866A26" w:rsidRDefault="00594F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D8525C" w:rsidRPr="00866A26" w:rsidRDefault="00594F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D8525C" w:rsidRPr="00866A26" w:rsidRDefault="00594FF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2.11.2020</w:t>
            </w:r>
          </w:p>
        </w:tc>
      </w:tr>
      <w:tr w:rsidR="007C0F3F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7C0F3F" w:rsidRDefault="007C0F3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C0F3F" w:rsidRDefault="00433F0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4</w:t>
            </w:r>
          </w:p>
        </w:tc>
        <w:tc>
          <w:tcPr>
            <w:tcW w:w="3262" w:type="dxa"/>
          </w:tcPr>
          <w:p w:rsidR="007C0F3F" w:rsidRPr="002E2F23" w:rsidRDefault="00433F0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shfuqizimin e Autorizimit Nr.01-112\02-46357, lidhur me autorizimin e Mensur Gllareves.</w:t>
            </w:r>
          </w:p>
        </w:tc>
        <w:tc>
          <w:tcPr>
            <w:tcW w:w="1979" w:type="dxa"/>
          </w:tcPr>
          <w:p w:rsidR="007C0F3F" w:rsidRDefault="00433F0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\01-50136</w:t>
            </w:r>
          </w:p>
        </w:tc>
        <w:tc>
          <w:tcPr>
            <w:tcW w:w="1101" w:type="dxa"/>
          </w:tcPr>
          <w:p w:rsidR="007C0F3F" w:rsidRPr="00866A26" w:rsidRDefault="00433F0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7C0F3F" w:rsidRPr="00866A26" w:rsidRDefault="00433F0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7C0F3F" w:rsidRPr="00866A26" w:rsidRDefault="00433F04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11.2020</w:t>
            </w:r>
          </w:p>
        </w:tc>
      </w:tr>
      <w:tr w:rsidR="00F173C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F173CD" w:rsidRDefault="00F173C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173CD" w:rsidRDefault="00433F0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5</w:t>
            </w:r>
          </w:p>
        </w:tc>
        <w:tc>
          <w:tcPr>
            <w:tcW w:w="3262" w:type="dxa"/>
          </w:tcPr>
          <w:p w:rsidR="00F173CD" w:rsidRPr="002E2F23" w:rsidRDefault="00433F0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shqyrtimin dhe vleresimin e kerkesave per ndarjen e subvencioneve,nga drejtoria e Shendetesis dhe Mireqenies Sociale per vitin 2020.</w:t>
            </w:r>
          </w:p>
        </w:tc>
        <w:tc>
          <w:tcPr>
            <w:tcW w:w="1979" w:type="dxa"/>
          </w:tcPr>
          <w:p w:rsidR="00F173CD" w:rsidRDefault="00433F0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50214</w:t>
            </w:r>
          </w:p>
        </w:tc>
        <w:tc>
          <w:tcPr>
            <w:tcW w:w="1101" w:type="dxa"/>
          </w:tcPr>
          <w:p w:rsidR="00F173CD" w:rsidRPr="00866A26" w:rsidRDefault="00433F0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F173CD" w:rsidRPr="00866A26" w:rsidRDefault="00433F0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F173CD" w:rsidRPr="00866A26" w:rsidRDefault="00433F04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7.11.2020</w:t>
            </w:r>
          </w:p>
        </w:tc>
      </w:tr>
      <w:tr w:rsidR="00433F0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433F04" w:rsidRDefault="00433F0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36</w:t>
            </w:r>
          </w:p>
        </w:tc>
        <w:tc>
          <w:tcPr>
            <w:tcW w:w="3262" w:type="dxa"/>
          </w:tcPr>
          <w:p w:rsidR="00433F04" w:rsidRPr="002E2F23" w:rsidRDefault="00DF1BEF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shqyrtimin e Ankesave ndaj vendimeve te Inspektoriatit te Ndertimit</w:t>
            </w:r>
          </w:p>
        </w:tc>
        <w:tc>
          <w:tcPr>
            <w:tcW w:w="1979" w:type="dxa"/>
          </w:tcPr>
          <w:p w:rsidR="00433F04" w:rsidRDefault="00DF1BE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50298</w:t>
            </w:r>
          </w:p>
        </w:tc>
        <w:tc>
          <w:tcPr>
            <w:tcW w:w="1101" w:type="dxa"/>
          </w:tcPr>
          <w:p w:rsidR="00433F04" w:rsidRPr="00866A26" w:rsidRDefault="00DF1BE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433F04" w:rsidRPr="00866A26" w:rsidRDefault="00DF1BE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433F04" w:rsidRPr="00866A26" w:rsidRDefault="00DF1BEF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11.2020</w:t>
            </w:r>
          </w:p>
        </w:tc>
      </w:tr>
      <w:tr w:rsidR="00433F0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433F04" w:rsidRDefault="00F773A8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7</w:t>
            </w:r>
          </w:p>
        </w:tc>
        <w:tc>
          <w:tcPr>
            <w:tcW w:w="3262" w:type="dxa"/>
          </w:tcPr>
          <w:p w:rsidR="00433F04" w:rsidRPr="002E2F23" w:rsidRDefault="00F773A8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nulimin e Aprovimit Nr.15-400-48888 .</w:t>
            </w:r>
          </w:p>
        </w:tc>
        <w:tc>
          <w:tcPr>
            <w:tcW w:w="1979" w:type="dxa"/>
          </w:tcPr>
          <w:p w:rsidR="00433F04" w:rsidRDefault="00F773A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70\01-50197</w:t>
            </w:r>
          </w:p>
        </w:tc>
        <w:tc>
          <w:tcPr>
            <w:tcW w:w="1101" w:type="dxa"/>
          </w:tcPr>
          <w:p w:rsidR="00433F04" w:rsidRPr="00866A26" w:rsidRDefault="00F773A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433F04" w:rsidRPr="00866A26" w:rsidRDefault="00F773A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433F04" w:rsidRPr="00866A26" w:rsidRDefault="00F773A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18.11.2020</w:t>
            </w:r>
          </w:p>
        </w:tc>
      </w:tr>
      <w:tr w:rsidR="00433F0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433F04" w:rsidRDefault="00BF6006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8</w:t>
            </w:r>
          </w:p>
        </w:tc>
        <w:tc>
          <w:tcPr>
            <w:tcW w:w="3262" w:type="dxa"/>
          </w:tcPr>
          <w:p w:rsidR="00433F04" w:rsidRPr="002E2F23" w:rsidRDefault="00BF600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kerkeses 10-070-49396 “Klubi I Shahut</w:t>
            </w:r>
          </w:p>
        </w:tc>
        <w:tc>
          <w:tcPr>
            <w:tcW w:w="1979" w:type="dxa"/>
          </w:tcPr>
          <w:p w:rsidR="00433F04" w:rsidRDefault="00BF600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0629</w:t>
            </w:r>
          </w:p>
        </w:tc>
        <w:tc>
          <w:tcPr>
            <w:tcW w:w="1101" w:type="dxa"/>
          </w:tcPr>
          <w:p w:rsidR="00433F04" w:rsidRPr="00866A26" w:rsidRDefault="00BF600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433F04" w:rsidRPr="00866A26" w:rsidRDefault="00BF600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433F04" w:rsidRPr="00866A26" w:rsidRDefault="00BF600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11.2020</w:t>
            </w:r>
          </w:p>
        </w:tc>
      </w:tr>
      <w:tr w:rsidR="00433F0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433F04" w:rsidRDefault="00E63DC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9</w:t>
            </w:r>
          </w:p>
        </w:tc>
        <w:tc>
          <w:tcPr>
            <w:tcW w:w="3262" w:type="dxa"/>
          </w:tcPr>
          <w:p w:rsidR="00433F04" w:rsidRPr="002E2F23" w:rsidRDefault="00E63DC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te kerkeses “Drenica Racing”</w:t>
            </w:r>
          </w:p>
        </w:tc>
        <w:tc>
          <w:tcPr>
            <w:tcW w:w="1979" w:type="dxa"/>
          </w:tcPr>
          <w:p w:rsidR="00433F04" w:rsidRDefault="00E63DC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50630</w:t>
            </w:r>
          </w:p>
        </w:tc>
        <w:tc>
          <w:tcPr>
            <w:tcW w:w="1101" w:type="dxa"/>
          </w:tcPr>
          <w:p w:rsidR="00433F04" w:rsidRPr="00866A26" w:rsidRDefault="00E63DC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433F04" w:rsidRPr="00866A26" w:rsidRDefault="00E63DC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433F04" w:rsidRPr="00866A26" w:rsidRDefault="00E63DC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11.2020</w:t>
            </w:r>
          </w:p>
        </w:tc>
      </w:tr>
      <w:tr w:rsidR="00E63DC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3DC9" w:rsidRDefault="00D6323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0</w:t>
            </w:r>
          </w:p>
        </w:tc>
        <w:tc>
          <w:tcPr>
            <w:tcW w:w="3262" w:type="dxa"/>
          </w:tcPr>
          <w:p w:rsidR="00E63DC9" w:rsidRPr="002E2F23" w:rsidRDefault="00D6323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menaxherit te kontrates “Fusha Sportive per rekreacion”Liridon Mulaku</w:t>
            </w:r>
          </w:p>
        </w:tc>
        <w:tc>
          <w:tcPr>
            <w:tcW w:w="1979" w:type="dxa"/>
          </w:tcPr>
          <w:p w:rsidR="00E63DC9" w:rsidRDefault="00D6323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50625</w:t>
            </w:r>
          </w:p>
        </w:tc>
        <w:tc>
          <w:tcPr>
            <w:tcW w:w="1101" w:type="dxa"/>
          </w:tcPr>
          <w:p w:rsidR="00E63DC9" w:rsidRPr="00866A26" w:rsidRDefault="00D6323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E63DC9" w:rsidRPr="00866A26" w:rsidRDefault="00D6323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3DC9" w:rsidRPr="00866A26" w:rsidRDefault="00D6323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11.2020</w:t>
            </w:r>
          </w:p>
        </w:tc>
      </w:tr>
      <w:tr w:rsidR="00E63DC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3DC9" w:rsidRDefault="004D2449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1</w:t>
            </w:r>
          </w:p>
        </w:tc>
        <w:tc>
          <w:tcPr>
            <w:tcW w:w="3262" w:type="dxa"/>
          </w:tcPr>
          <w:p w:rsidR="00E63DC9" w:rsidRPr="002E2F23" w:rsidRDefault="004D244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,klubi I boksit “Drenasi”</w:t>
            </w:r>
          </w:p>
        </w:tc>
        <w:tc>
          <w:tcPr>
            <w:tcW w:w="1979" w:type="dxa"/>
          </w:tcPr>
          <w:p w:rsidR="00E63DC9" w:rsidRDefault="004D24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0628</w:t>
            </w:r>
          </w:p>
        </w:tc>
        <w:tc>
          <w:tcPr>
            <w:tcW w:w="1101" w:type="dxa"/>
          </w:tcPr>
          <w:p w:rsidR="00E63DC9" w:rsidRPr="00866A26" w:rsidRDefault="004D24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E63DC9" w:rsidRPr="00866A26" w:rsidRDefault="004D244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3DC9" w:rsidRPr="00866A26" w:rsidRDefault="004D244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11.2020</w:t>
            </w:r>
          </w:p>
        </w:tc>
      </w:tr>
      <w:tr w:rsidR="00E63DC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3DC9" w:rsidRDefault="003E75E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42</w:t>
            </w:r>
          </w:p>
        </w:tc>
        <w:tc>
          <w:tcPr>
            <w:tcW w:w="3262" w:type="dxa"/>
          </w:tcPr>
          <w:p w:rsidR="00E63DC9" w:rsidRPr="002E2F23" w:rsidRDefault="003E75EF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ovim projekti “Riza Grajqevci”</w:t>
            </w:r>
          </w:p>
        </w:tc>
        <w:tc>
          <w:tcPr>
            <w:tcW w:w="1979" w:type="dxa"/>
          </w:tcPr>
          <w:p w:rsidR="00E63DC9" w:rsidRDefault="003E75E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0626</w:t>
            </w:r>
          </w:p>
        </w:tc>
        <w:tc>
          <w:tcPr>
            <w:tcW w:w="1101" w:type="dxa"/>
          </w:tcPr>
          <w:p w:rsidR="00E63DC9" w:rsidRPr="00866A26" w:rsidRDefault="003E75E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E63DC9" w:rsidRPr="00866A26" w:rsidRDefault="003E75E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3DC9" w:rsidRPr="00866A26" w:rsidRDefault="003E75EF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0.11.2020</w:t>
            </w:r>
          </w:p>
        </w:tc>
      </w:tr>
      <w:tr w:rsidR="00E63DC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3DC9" w:rsidRDefault="00026A4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3</w:t>
            </w:r>
          </w:p>
        </w:tc>
        <w:tc>
          <w:tcPr>
            <w:tcW w:w="3262" w:type="dxa"/>
          </w:tcPr>
          <w:p w:rsidR="00E63DC9" w:rsidRPr="002E2F23" w:rsidRDefault="00026A4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z.Mentor Gashi , zv.Drejtor ne SHMFU “Rasim Kiqina”</w:t>
            </w:r>
          </w:p>
        </w:tc>
        <w:tc>
          <w:tcPr>
            <w:tcW w:w="1979" w:type="dxa"/>
          </w:tcPr>
          <w:p w:rsidR="00E63DC9" w:rsidRDefault="00026A4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50958</w:t>
            </w:r>
          </w:p>
        </w:tc>
        <w:tc>
          <w:tcPr>
            <w:tcW w:w="1101" w:type="dxa"/>
          </w:tcPr>
          <w:p w:rsidR="00E63DC9" w:rsidRPr="00866A26" w:rsidRDefault="00026A4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E63DC9" w:rsidRPr="00866A26" w:rsidRDefault="00026A4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3DC9" w:rsidRPr="00866A26" w:rsidRDefault="00544C62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11</w:t>
            </w:r>
            <w:r w:rsidR="00026A44">
              <w:rPr>
                <w:rFonts w:ascii="Book Antiqua" w:hAnsi="Book Antiqua"/>
                <w:i/>
                <w:sz w:val="24"/>
                <w:szCs w:val="24"/>
                <w:u w:val="single"/>
              </w:rPr>
              <w:t>.2020</w:t>
            </w:r>
          </w:p>
        </w:tc>
      </w:tr>
      <w:tr w:rsidR="00E63DC9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3DC9" w:rsidRDefault="006C6D36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4</w:t>
            </w:r>
          </w:p>
        </w:tc>
        <w:tc>
          <w:tcPr>
            <w:tcW w:w="3262" w:type="dxa"/>
          </w:tcPr>
          <w:p w:rsidR="00E63DC9" w:rsidRPr="002E2F23" w:rsidRDefault="006C6D3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</w:t>
            </w:r>
            <w:r w:rsidR="00544C62"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fat Demaku zevendesues ne SHMFU “Gani Sylaj”</w:t>
            </w:r>
          </w:p>
        </w:tc>
        <w:tc>
          <w:tcPr>
            <w:tcW w:w="1979" w:type="dxa"/>
          </w:tcPr>
          <w:p w:rsidR="00E63DC9" w:rsidRDefault="00544C6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\02-50954</w:t>
            </w:r>
          </w:p>
        </w:tc>
        <w:tc>
          <w:tcPr>
            <w:tcW w:w="1101" w:type="dxa"/>
          </w:tcPr>
          <w:p w:rsidR="00E63DC9" w:rsidRPr="00866A26" w:rsidRDefault="00544C6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E63DC9" w:rsidRPr="00866A26" w:rsidRDefault="00544C6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3DC9" w:rsidRPr="00866A26" w:rsidRDefault="00544C62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3.11.2020</w:t>
            </w:r>
          </w:p>
        </w:tc>
      </w:tr>
      <w:tr w:rsidR="00026A4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26A44" w:rsidRDefault="00544C62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5</w:t>
            </w:r>
          </w:p>
        </w:tc>
        <w:tc>
          <w:tcPr>
            <w:tcW w:w="3262" w:type="dxa"/>
          </w:tcPr>
          <w:p w:rsidR="00026A44" w:rsidRPr="002E2F23" w:rsidRDefault="00544C62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 te komisionit per pranim teknik te centrifugave Mekanike 2020 per bletaret fitues.</w:t>
            </w:r>
          </w:p>
        </w:tc>
        <w:tc>
          <w:tcPr>
            <w:tcW w:w="1979" w:type="dxa"/>
          </w:tcPr>
          <w:p w:rsidR="00026A44" w:rsidRDefault="00544C6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51025</w:t>
            </w:r>
          </w:p>
        </w:tc>
        <w:tc>
          <w:tcPr>
            <w:tcW w:w="1101" w:type="dxa"/>
          </w:tcPr>
          <w:p w:rsidR="00026A44" w:rsidRPr="00866A26" w:rsidRDefault="00544C6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026A44" w:rsidRPr="00866A26" w:rsidRDefault="00544C62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26A44" w:rsidRPr="00866A26" w:rsidRDefault="00544C62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4.11.2020</w:t>
            </w:r>
          </w:p>
        </w:tc>
      </w:tr>
      <w:tr w:rsidR="00026A4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26A44" w:rsidRDefault="00DD1276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6</w:t>
            </w:r>
          </w:p>
        </w:tc>
        <w:tc>
          <w:tcPr>
            <w:tcW w:w="3262" w:type="dxa"/>
          </w:tcPr>
          <w:p w:rsidR="00026A44" w:rsidRPr="002E2F23" w:rsidRDefault="00DD127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im per emerim zevendesues I Shefit te zyres se prokurimit z.Mensur Gllareva.</w:t>
            </w:r>
          </w:p>
        </w:tc>
        <w:tc>
          <w:tcPr>
            <w:tcW w:w="1979" w:type="dxa"/>
          </w:tcPr>
          <w:p w:rsidR="00026A44" w:rsidRDefault="00DD12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2\02-51014</w:t>
            </w:r>
          </w:p>
        </w:tc>
        <w:tc>
          <w:tcPr>
            <w:tcW w:w="1101" w:type="dxa"/>
          </w:tcPr>
          <w:p w:rsidR="00026A44" w:rsidRPr="00866A26" w:rsidRDefault="00DD12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026A44" w:rsidRPr="00866A26" w:rsidRDefault="00DD12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26A44" w:rsidRPr="00866A26" w:rsidRDefault="00DD12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4.11.2020</w:t>
            </w:r>
          </w:p>
        </w:tc>
      </w:tr>
      <w:tr w:rsidR="00026A4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26A44" w:rsidRDefault="00DD1276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7</w:t>
            </w:r>
          </w:p>
        </w:tc>
        <w:tc>
          <w:tcPr>
            <w:tcW w:w="3262" w:type="dxa"/>
          </w:tcPr>
          <w:p w:rsidR="00026A44" w:rsidRPr="002E2F23" w:rsidRDefault="00DD1276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 te komisionit per pranimin teknik te serrave 2020 per farmeret perfitues.</w:t>
            </w:r>
          </w:p>
        </w:tc>
        <w:tc>
          <w:tcPr>
            <w:tcW w:w="1979" w:type="dxa"/>
          </w:tcPr>
          <w:p w:rsidR="00026A44" w:rsidRDefault="00DD12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51015</w:t>
            </w:r>
          </w:p>
        </w:tc>
        <w:tc>
          <w:tcPr>
            <w:tcW w:w="1101" w:type="dxa"/>
          </w:tcPr>
          <w:p w:rsidR="00026A44" w:rsidRPr="00866A26" w:rsidRDefault="00DD12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026A44" w:rsidRPr="00866A26" w:rsidRDefault="00DD1276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26A44" w:rsidRPr="00866A26" w:rsidRDefault="00DD1276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4.11.2020</w:t>
            </w:r>
          </w:p>
        </w:tc>
      </w:tr>
      <w:tr w:rsidR="00026A44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026A44" w:rsidRDefault="00CB6B1D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48</w:t>
            </w:r>
          </w:p>
        </w:tc>
        <w:tc>
          <w:tcPr>
            <w:tcW w:w="3262" w:type="dxa"/>
          </w:tcPr>
          <w:p w:rsidR="00026A44" w:rsidRPr="002E2F23" w:rsidRDefault="0060581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menaxher I kontrates korniz-sherbimi-Mirembajtja e rrugeve gjat dimrit , Besart Bajrami.</w:t>
            </w:r>
          </w:p>
        </w:tc>
        <w:tc>
          <w:tcPr>
            <w:tcW w:w="1979" w:type="dxa"/>
          </w:tcPr>
          <w:p w:rsidR="00026A44" w:rsidRDefault="0060581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51143</w:t>
            </w:r>
          </w:p>
        </w:tc>
        <w:tc>
          <w:tcPr>
            <w:tcW w:w="1101" w:type="dxa"/>
          </w:tcPr>
          <w:p w:rsidR="00026A44" w:rsidRPr="00866A26" w:rsidRDefault="0060581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026A44" w:rsidRPr="00866A26" w:rsidRDefault="0060581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026A44" w:rsidRPr="00866A26" w:rsidRDefault="0060581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4.11.2020</w:t>
            </w:r>
          </w:p>
        </w:tc>
      </w:tr>
      <w:tr w:rsidR="00CB6B1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CB6B1D" w:rsidRDefault="00C3776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9</w:t>
            </w:r>
          </w:p>
        </w:tc>
        <w:tc>
          <w:tcPr>
            <w:tcW w:w="3262" w:type="dxa"/>
          </w:tcPr>
          <w:p w:rsidR="00CB6B1D" w:rsidRPr="002E2F23" w:rsidRDefault="00C3776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Florije Krasniqi –“Mirembajtja e rrugeve gjate Dimrit”</w:t>
            </w:r>
          </w:p>
        </w:tc>
        <w:tc>
          <w:tcPr>
            <w:tcW w:w="1979" w:type="dxa"/>
          </w:tcPr>
          <w:p w:rsidR="00CB6B1D" w:rsidRDefault="00C3776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-51143</w:t>
            </w:r>
          </w:p>
        </w:tc>
        <w:tc>
          <w:tcPr>
            <w:tcW w:w="1101" w:type="dxa"/>
          </w:tcPr>
          <w:p w:rsidR="00CB6B1D" w:rsidRPr="00866A26" w:rsidRDefault="00C3776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CB6B1D" w:rsidRPr="00866A26" w:rsidRDefault="00C3776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CB6B1D" w:rsidRPr="00866A26" w:rsidRDefault="00C37764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4.11.2020</w:t>
            </w:r>
          </w:p>
        </w:tc>
      </w:tr>
      <w:tr w:rsidR="00CB6B1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CB6B1D" w:rsidRDefault="00C37764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0</w:t>
            </w:r>
          </w:p>
        </w:tc>
        <w:tc>
          <w:tcPr>
            <w:tcW w:w="3262" w:type="dxa"/>
          </w:tcPr>
          <w:p w:rsidR="00CB6B1D" w:rsidRPr="002E2F23" w:rsidRDefault="00C37764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lohet Vendimi nr.01-112\02-50958</w:t>
            </w:r>
          </w:p>
        </w:tc>
        <w:tc>
          <w:tcPr>
            <w:tcW w:w="1979" w:type="dxa"/>
          </w:tcPr>
          <w:p w:rsidR="00CB6B1D" w:rsidRDefault="00C3776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30\0151503</w:t>
            </w:r>
          </w:p>
        </w:tc>
        <w:tc>
          <w:tcPr>
            <w:tcW w:w="1101" w:type="dxa"/>
          </w:tcPr>
          <w:p w:rsidR="00CB6B1D" w:rsidRPr="00866A26" w:rsidRDefault="00C3776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CB6B1D" w:rsidRPr="00866A26" w:rsidRDefault="00C37764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CB6B1D" w:rsidRPr="00866A26" w:rsidRDefault="00C37764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6.11.2020</w:t>
            </w:r>
          </w:p>
        </w:tc>
      </w:tr>
      <w:tr w:rsidR="00CB6B1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CB6B1D" w:rsidRDefault="00E61E83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1</w:t>
            </w:r>
          </w:p>
        </w:tc>
        <w:tc>
          <w:tcPr>
            <w:tcW w:w="3262" w:type="dxa"/>
          </w:tcPr>
          <w:p w:rsidR="00CB6B1D" w:rsidRPr="002E2F23" w:rsidRDefault="00E61E83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Shqipdon Zariqi menaxher I kopntrates “Ndertimi I pllatoveper nxenes dhe Trotuar Kubeza”</w:t>
            </w:r>
          </w:p>
        </w:tc>
        <w:tc>
          <w:tcPr>
            <w:tcW w:w="1979" w:type="dxa"/>
          </w:tcPr>
          <w:p w:rsidR="00CB6B1D" w:rsidRDefault="00E61E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1388</w:t>
            </w:r>
          </w:p>
        </w:tc>
        <w:tc>
          <w:tcPr>
            <w:tcW w:w="1101" w:type="dxa"/>
          </w:tcPr>
          <w:p w:rsidR="00CB6B1D" w:rsidRPr="00866A26" w:rsidRDefault="00E61E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CB6B1D" w:rsidRPr="00866A26" w:rsidRDefault="00E61E83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CB6B1D" w:rsidRPr="00866A26" w:rsidRDefault="00E61E83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26.11.2020</w:t>
            </w:r>
          </w:p>
        </w:tc>
      </w:tr>
      <w:tr w:rsidR="00CB6B1D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CB6B1D" w:rsidRDefault="00EF1F8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2</w:t>
            </w:r>
          </w:p>
        </w:tc>
        <w:tc>
          <w:tcPr>
            <w:tcW w:w="3262" w:type="dxa"/>
          </w:tcPr>
          <w:p w:rsidR="00CB6B1D" w:rsidRPr="002E2F23" w:rsidRDefault="00EF1F8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aprovim projekti te OJQ “Klubi I Volejbollit Gryka Llapushnik “</w:t>
            </w:r>
          </w:p>
        </w:tc>
        <w:tc>
          <w:tcPr>
            <w:tcW w:w="1979" w:type="dxa"/>
          </w:tcPr>
          <w:p w:rsidR="00CB6B1D" w:rsidRDefault="00EF1F8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1841</w:t>
            </w:r>
          </w:p>
        </w:tc>
        <w:tc>
          <w:tcPr>
            <w:tcW w:w="1101" w:type="dxa"/>
          </w:tcPr>
          <w:p w:rsidR="00CB6B1D" w:rsidRPr="00866A26" w:rsidRDefault="00EF1F8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ntor</w:t>
            </w:r>
          </w:p>
        </w:tc>
        <w:tc>
          <w:tcPr>
            <w:tcW w:w="1116" w:type="dxa"/>
          </w:tcPr>
          <w:p w:rsidR="00CB6B1D" w:rsidRPr="00866A26" w:rsidRDefault="00EF1F8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CB6B1D" w:rsidRPr="00866A26" w:rsidRDefault="00EF1F8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30.11.2020</w:t>
            </w:r>
          </w:p>
        </w:tc>
      </w:tr>
      <w:tr w:rsidR="00E61E8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1E83" w:rsidRDefault="00C82402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3</w:t>
            </w:r>
          </w:p>
        </w:tc>
        <w:tc>
          <w:tcPr>
            <w:tcW w:w="3262" w:type="dxa"/>
          </w:tcPr>
          <w:p w:rsidR="00E61E83" w:rsidRPr="002E2F23" w:rsidRDefault="00C82402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Granit Karaqica menaxher kontrates “Ndertimi I Kapacitetit te ujesjellesit ne Drenas-projekt 2 vjecar”</w:t>
            </w:r>
          </w:p>
        </w:tc>
        <w:tc>
          <w:tcPr>
            <w:tcW w:w="1979" w:type="dxa"/>
          </w:tcPr>
          <w:p w:rsidR="00E61E83" w:rsidRDefault="006878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2074</w:t>
            </w:r>
          </w:p>
        </w:tc>
        <w:tc>
          <w:tcPr>
            <w:tcW w:w="1101" w:type="dxa"/>
          </w:tcPr>
          <w:p w:rsidR="00687880" w:rsidRDefault="006878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  <w:p w:rsidR="00E61E83" w:rsidRPr="00687880" w:rsidRDefault="00E61E83" w:rsidP="006878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6" w:type="dxa"/>
          </w:tcPr>
          <w:p w:rsidR="00E61E83" w:rsidRPr="00866A26" w:rsidRDefault="006878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1E83" w:rsidRPr="00866A26" w:rsidRDefault="0068788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1.12.2020</w:t>
            </w:r>
          </w:p>
        </w:tc>
      </w:tr>
      <w:tr w:rsidR="00E61E8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1E83" w:rsidRDefault="0068788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54</w:t>
            </w:r>
          </w:p>
        </w:tc>
        <w:tc>
          <w:tcPr>
            <w:tcW w:w="3262" w:type="dxa"/>
          </w:tcPr>
          <w:p w:rsidR="00E61E83" w:rsidRPr="002E2F23" w:rsidRDefault="0068788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in e Komisionit disiplinor per shqyrtimin e inicimit te masave disiplinore per shkeljet e rend ate detyrave te punes.</w:t>
            </w:r>
          </w:p>
        </w:tc>
        <w:tc>
          <w:tcPr>
            <w:tcW w:w="1979" w:type="dxa"/>
          </w:tcPr>
          <w:p w:rsidR="00E61E83" w:rsidRDefault="006878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52065</w:t>
            </w:r>
          </w:p>
        </w:tc>
        <w:tc>
          <w:tcPr>
            <w:tcW w:w="1101" w:type="dxa"/>
          </w:tcPr>
          <w:p w:rsidR="00E61E83" w:rsidRPr="00866A26" w:rsidRDefault="006878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E61E83" w:rsidRPr="00866A26" w:rsidRDefault="0068788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1E83" w:rsidRPr="00866A26" w:rsidRDefault="0068788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1.12.2020</w:t>
            </w:r>
          </w:p>
        </w:tc>
      </w:tr>
      <w:tr w:rsidR="00E61E83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61E83" w:rsidRDefault="00FE595E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5</w:t>
            </w:r>
          </w:p>
        </w:tc>
        <w:tc>
          <w:tcPr>
            <w:tcW w:w="3262" w:type="dxa"/>
          </w:tcPr>
          <w:p w:rsidR="00E61E83" w:rsidRPr="002E2F23" w:rsidRDefault="00FE595E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perfundimin e mardhenies se punes znj.Vlora Zariqi</w:t>
            </w:r>
          </w:p>
        </w:tc>
        <w:tc>
          <w:tcPr>
            <w:tcW w:w="1979" w:type="dxa"/>
          </w:tcPr>
          <w:p w:rsidR="00E61E83" w:rsidRDefault="00FE595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118\02-52265</w:t>
            </w:r>
          </w:p>
        </w:tc>
        <w:tc>
          <w:tcPr>
            <w:tcW w:w="1101" w:type="dxa"/>
          </w:tcPr>
          <w:p w:rsidR="00E61E83" w:rsidRPr="00866A26" w:rsidRDefault="00FE595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E61E83" w:rsidRPr="00866A26" w:rsidRDefault="00FE595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61E83" w:rsidRPr="00866A26" w:rsidRDefault="00FE595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12.2020</w:t>
            </w:r>
          </w:p>
        </w:tc>
      </w:tr>
      <w:tr w:rsidR="0068788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687880" w:rsidRDefault="006C15D8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6</w:t>
            </w:r>
          </w:p>
        </w:tc>
        <w:tc>
          <w:tcPr>
            <w:tcW w:w="3262" w:type="dxa"/>
          </w:tcPr>
          <w:p w:rsidR="00687880" w:rsidRPr="002E2F23" w:rsidRDefault="006C15D8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Komision bazuar ne kontraten LOT 2.</w:t>
            </w:r>
          </w:p>
        </w:tc>
        <w:tc>
          <w:tcPr>
            <w:tcW w:w="1979" w:type="dxa"/>
          </w:tcPr>
          <w:p w:rsidR="00687880" w:rsidRDefault="006C15D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\020\04-52258</w:t>
            </w:r>
          </w:p>
        </w:tc>
        <w:tc>
          <w:tcPr>
            <w:tcW w:w="1101" w:type="dxa"/>
          </w:tcPr>
          <w:p w:rsidR="00687880" w:rsidRPr="00866A26" w:rsidRDefault="006C15D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687880" w:rsidRPr="00866A26" w:rsidRDefault="006C15D8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687880" w:rsidRPr="00866A26" w:rsidRDefault="006C15D8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12.2020</w:t>
            </w:r>
          </w:p>
        </w:tc>
      </w:tr>
      <w:tr w:rsidR="0068788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687880" w:rsidRDefault="00D95067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7</w:t>
            </w:r>
          </w:p>
        </w:tc>
        <w:tc>
          <w:tcPr>
            <w:tcW w:w="3262" w:type="dxa"/>
          </w:tcPr>
          <w:p w:rsidR="00687880" w:rsidRPr="002E2F23" w:rsidRDefault="00D95067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 per pranimin e teknologjis informative per institucionet komunale</w:t>
            </w:r>
          </w:p>
        </w:tc>
        <w:tc>
          <w:tcPr>
            <w:tcW w:w="1979" w:type="dxa"/>
          </w:tcPr>
          <w:p w:rsidR="00687880" w:rsidRDefault="00D9506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52365</w:t>
            </w:r>
          </w:p>
        </w:tc>
        <w:tc>
          <w:tcPr>
            <w:tcW w:w="1101" w:type="dxa"/>
          </w:tcPr>
          <w:p w:rsidR="00687880" w:rsidRPr="00866A26" w:rsidRDefault="00D9506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687880" w:rsidRPr="00866A26" w:rsidRDefault="00D95067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687880" w:rsidRPr="00866A26" w:rsidRDefault="00D95067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2.12.2020</w:t>
            </w:r>
          </w:p>
        </w:tc>
      </w:tr>
      <w:tr w:rsidR="0068788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687880" w:rsidRDefault="00EB1EB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8</w:t>
            </w:r>
          </w:p>
        </w:tc>
        <w:tc>
          <w:tcPr>
            <w:tcW w:w="3262" w:type="dxa"/>
          </w:tcPr>
          <w:p w:rsidR="00687880" w:rsidRPr="002E2F23" w:rsidRDefault="00EB1EB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shqyrtimin e dokumentacionit per dhenjejn e lejeve operuese per linjat e autobusave</w:t>
            </w:r>
          </w:p>
        </w:tc>
        <w:tc>
          <w:tcPr>
            <w:tcW w:w="1979" w:type="dxa"/>
          </w:tcPr>
          <w:p w:rsidR="00687880" w:rsidRDefault="00EB1EB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</w:t>
            </w:r>
            <w:r w:rsidR="00641B6F">
              <w:rPr>
                <w:rFonts w:ascii="Book Antiqua" w:hAnsi="Book Antiqua"/>
                <w:sz w:val="24"/>
                <w:szCs w:val="24"/>
              </w:rPr>
              <w:t>-52449</w:t>
            </w:r>
          </w:p>
        </w:tc>
        <w:tc>
          <w:tcPr>
            <w:tcW w:w="1101" w:type="dxa"/>
          </w:tcPr>
          <w:p w:rsidR="00687880" w:rsidRPr="00866A26" w:rsidRDefault="00641B6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687880" w:rsidRPr="00866A26" w:rsidRDefault="00641B6F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687880" w:rsidRPr="00866A26" w:rsidRDefault="00641B6F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12.2020</w:t>
            </w:r>
          </w:p>
        </w:tc>
      </w:tr>
      <w:tr w:rsidR="00EB1EB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B1EBA" w:rsidRDefault="00641B6F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0</w:t>
            </w:r>
          </w:p>
        </w:tc>
        <w:tc>
          <w:tcPr>
            <w:tcW w:w="3262" w:type="dxa"/>
          </w:tcPr>
          <w:p w:rsidR="00EB1EBA" w:rsidRPr="002E2F23" w:rsidRDefault="001A220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Arsim Ajazi menaxher kontrates “Rregullimi I Infrastruktures, trotuar ndriqim public-faza dyt .</w:t>
            </w:r>
          </w:p>
        </w:tc>
        <w:tc>
          <w:tcPr>
            <w:tcW w:w="1979" w:type="dxa"/>
          </w:tcPr>
          <w:p w:rsidR="00EB1EBA" w:rsidRDefault="001A220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2492</w:t>
            </w:r>
          </w:p>
        </w:tc>
        <w:tc>
          <w:tcPr>
            <w:tcW w:w="1101" w:type="dxa"/>
          </w:tcPr>
          <w:p w:rsidR="00EB1EBA" w:rsidRPr="00866A26" w:rsidRDefault="001A220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EB1EBA" w:rsidRPr="00866A26" w:rsidRDefault="001A220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B1EBA" w:rsidRPr="00866A26" w:rsidRDefault="001A220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12.2020</w:t>
            </w:r>
          </w:p>
        </w:tc>
      </w:tr>
      <w:tr w:rsidR="00EB1EB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B1EBA" w:rsidRDefault="001A220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61</w:t>
            </w:r>
          </w:p>
        </w:tc>
        <w:tc>
          <w:tcPr>
            <w:tcW w:w="3262" w:type="dxa"/>
          </w:tcPr>
          <w:p w:rsidR="00EB1EBA" w:rsidRPr="002E2F23" w:rsidRDefault="001A220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menaxher kontrate  Antigona Durmishi</w:t>
            </w:r>
          </w:p>
        </w:tc>
        <w:tc>
          <w:tcPr>
            <w:tcW w:w="1979" w:type="dxa"/>
          </w:tcPr>
          <w:p w:rsidR="00EB1EBA" w:rsidRDefault="001A220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1-52556</w:t>
            </w:r>
          </w:p>
        </w:tc>
        <w:tc>
          <w:tcPr>
            <w:tcW w:w="1101" w:type="dxa"/>
          </w:tcPr>
          <w:p w:rsidR="00EB1EBA" w:rsidRPr="00866A26" w:rsidRDefault="001A220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EB1EBA" w:rsidRPr="00866A26" w:rsidRDefault="001A220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B1EBA" w:rsidRPr="00866A26" w:rsidRDefault="001A220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12.2020</w:t>
            </w:r>
          </w:p>
        </w:tc>
      </w:tr>
      <w:tr w:rsidR="00EB1EB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B1EBA" w:rsidRDefault="00D72FC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2</w:t>
            </w:r>
          </w:p>
        </w:tc>
        <w:tc>
          <w:tcPr>
            <w:tcW w:w="3262" w:type="dxa"/>
          </w:tcPr>
          <w:p w:rsidR="00EB1EBA" w:rsidRPr="002E2F23" w:rsidRDefault="00D72FC0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formimin e komisionit per shqyrtimin e dokmenatcionit per dhenjen e lejeve operusese [per linjat e autobuseve</w:t>
            </w:r>
          </w:p>
        </w:tc>
        <w:tc>
          <w:tcPr>
            <w:tcW w:w="1979" w:type="dxa"/>
          </w:tcPr>
          <w:p w:rsidR="00EB1EBA" w:rsidRDefault="00D72FC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\04-52449</w:t>
            </w:r>
          </w:p>
        </w:tc>
        <w:tc>
          <w:tcPr>
            <w:tcW w:w="1101" w:type="dxa"/>
          </w:tcPr>
          <w:p w:rsidR="00EB1EBA" w:rsidRPr="00866A26" w:rsidRDefault="00D72FC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EB1EBA" w:rsidRPr="00866A26" w:rsidRDefault="00D72FC0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B1EBA" w:rsidRPr="00866A26" w:rsidRDefault="00D72FC0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3.12.2020</w:t>
            </w:r>
          </w:p>
        </w:tc>
      </w:tr>
      <w:tr w:rsidR="00EB1EBA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EB1EBA" w:rsidRDefault="00EB1EB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B1EBA" w:rsidRDefault="00E505F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3</w:t>
            </w:r>
          </w:p>
        </w:tc>
        <w:tc>
          <w:tcPr>
            <w:tcW w:w="3262" w:type="dxa"/>
          </w:tcPr>
          <w:p w:rsidR="00EB1EBA" w:rsidRPr="002E2F23" w:rsidRDefault="00E505F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te menaxherit te kontrates Osman Osmani</w:t>
            </w:r>
          </w:p>
        </w:tc>
        <w:tc>
          <w:tcPr>
            <w:tcW w:w="1979" w:type="dxa"/>
          </w:tcPr>
          <w:p w:rsidR="00EB1EBA" w:rsidRDefault="00E505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3045</w:t>
            </w:r>
          </w:p>
        </w:tc>
        <w:tc>
          <w:tcPr>
            <w:tcW w:w="1101" w:type="dxa"/>
          </w:tcPr>
          <w:p w:rsidR="00EB1EBA" w:rsidRPr="00866A26" w:rsidRDefault="00E505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EB1EBA" w:rsidRPr="00866A26" w:rsidRDefault="00E505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EB1EBA" w:rsidRPr="00866A26" w:rsidRDefault="00E505F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2.2020</w:t>
            </w:r>
          </w:p>
        </w:tc>
      </w:tr>
      <w:tr w:rsidR="00D72FC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2FC0" w:rsidRDefault="00E505F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4</w:t>
            </w:r>
          </w:p>
        </w:tc>
        <w:tc>
          <w:tcPr>
            <w:tcW w:w="3262" w:type="dxa"/>
          </w:tcPr>
          <w:p w:rsidR="00D72FC0" w:rsidRPr="002E2F23" w:rsidRDefault="00E505F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menaxher kontrate Shkurte Dvorani.</w:t>
            </w:r>
          </w:p>
        </w:tc>
        <w:tc>
          <w:tcPr>
            <w:tcW w:w="1979" w:type="dxa"/>
          </w:tcPr>
          <w:p w:rsidR="00D72FC0" w:rsidRDefault="00E505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400\01-53016</w:t>
            </w:r>
          </w:p>
        </w:tc>
        <w:tc>
          <w:tcPr>
            <w:tcW w:w="1101" w:type="dxa"/>
          </w:tcPr>
          <w:p w:rsidR="00D72FC0" w:rsidRPr="00866A26" w:rsidRDefault="00E505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D72FC0" w:rsidRPr="00866A26" w:rsidRDefault="00E505FA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D72FC0" w:rsidRPr="00866A26" w:rsidRDefault="00E505FA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2.2020</w:t>
            </w:r>
          </w:p>
        </w:tc>
      </w:tr>
      <w:tr w:rsidR="00D72FC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2FC0" w:rsidRDefault="00E505FA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5</w:t>
            </w:r>
          </w:p>
        </w:tc>
        <w:tc>
          <w:tcPr>
            <w:tcW w:w="3262" w:type="dxa"/>
          </w:tcPr>
          <w:p w:rsidR="00D72FC0" w:rsidRPr="002E2F23" w:rsidRDefault="00E505FA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dim per emerimin e komisionit disiplinor per shkeljet e rend ate detyrave te punes </w:t>
            </w:r>
          </w:p>
        </w:tc>
        <w:tc>
          <w:tcPr>
            <w:tcW w:w="1979" w:type="dxa"/>
          </w:tcPr>
          <w:p w:rsidR="00D72FC0" w:rsidRDefault="00DF060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020-04-53057</w:t>
            </w:r>
          </w:p>
        </w:tc>
        <w:tc>
          <w:tcPr>
            <w:tcW w:w="1101" w:type="dxa"/>
          </w:tcPr>
          <w:p w:rsidR="00D72FC0" w:rsidRPr="00866A26" w:rsidRDefault="00DF060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hjetor</w:t>
            </w:r>
          </w:p>
        </w:tc>
        <w:tc>
          <w:tcPr>
            <w:tcW w:w="1116" w:type="dxa"/>
          </w:tcPr>
          <w:p w:rsidR="00D72FC0" w:rsidRPr="00866A26" w:rsidRDefault="00DF060E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D72FC0" w:rsidRPr="00866A26" w:rsidRDefault="00DF060E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2.2020</w:t>
            </w:r>
          </w:p>
        </w:tc>
      </w:tr>
      <w:tr w:rsidR="00D72FC0" w:rsidTr="000F4C63">
        <w:trPr>
          <w:trHeight w:val="1880"/>
        </w:trPr>
        <w:tc>
          <w:tcPr>
            <w:tcW w:w="576" w:type="dxa"/>
            <w:shd w:val="clear" w:color="auto" w:fill="808080" w:themeFill="background1" w:themeFillShade="80"/>
          </w:tcPr>
          <w:p w:rsidR="00D72FC0" w:rsidRDefault="00D72FC0" w:rsidP="007F3A59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262" w:type="dxa"/>
          </w:tcPr>
          <w:p w:rsidR="00D72FC0" w:rsidRPr="002E2F23" w:rsidRDefault="00FA1659" w:rsidP="007F3A59">
            <w:pP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im per emerim Valmir Bajraktari</w:t>
            </w:r>
          </w:p>
        </w:tc>
        <w:tc>
          <w:tcPr>
            <w:tcW w:w="1979" w:type="dxa"/>
          </w:tcPr>
          <w:p w:rsidR="00D72FC0" w:rsidRDefault="00FA165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-400\01-52893</w:t>
            </w:r>
          </w:p>
        </w:tc>
        <w:tc>
          <w:tcPr>
            <w:tcW w:w="1101" w:type="dxa"/>
          </w:tcPr>
          <w:p w:rsidR="00D72FC0" w:rsidRPr="00866A26" w:rsidRDefault="00FA165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hejtor </w:t>
            </w:r>
          </w:p>
        </w:tc>
        <w:tc>
          <w:tcPr>
            <w:tcW w:w="1116" w:type="dxa"/>
          </w:tcPr>
          <w:p w:rsidR="00D72FC0" w:rsidRPr="00866A26" w:rsidRDefault="00FA1659" w:rsidP="007F3A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2490" w:type="dxa"/>
          </w:tcPr>
          <w:p w:rsidR="00D72FC0" w:rsidRPr="00866A26" w:rsidRDefault="00FA1659" w:rsidP="007F3A5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</w:rPr>
              <w:t>07.12.2020</w:t>
            </w:r>
            <w:bookmarkStart w:id="0" w:name="_GoBack"/>
            <w:bookmarkEnd w:id="0"/>
          </w:p>
        </w:tc>
      </w:tr>
    </w:tbl>
    <w:p w:rsidR="00622AE7" w:rsidRPr="005904D2" w:rsidRDefault="00622AE7" w:rsidP="005904D2"/>
    <w:p w:rsidR="00617133" w:rsidRDefault="00D95C43" w:rsidP="00617133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B05F5D" w:rsidRDefault="00B05F5D" w:rsidP="00617133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</w:p>
    <w:p w:rsidR="00B05F5D" w:rsidRDefault="00B05F5D" w:rsidP="00617133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</w:p>
    <w:p w:rsidR="0048109F" w:rsidRPr="00617133" w:rsidRDefault="0048109F" w:rsidP="00617133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</w:p>
    <w:sectPr w:rsidR="0048109F" w:rsidRPr="00617133" w:rsidSect="0086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9D" w:rsidRDefault="00AA249D" w:rsidP="00617133">
      <w:pPr>
        <w:spacing w:after="0" w:line="240" w:lineRule="auto"/>
      </w:pPr>
      <w:r>
        <w:separator/>
      </w:r>
    </w:p>
  </w:endnote>
  <w:endnote w:type="continuationSeparator" w:id="0">
    <w:p w:rsidR="00AA249D" w:rsidRDefault="00AA249D" w:rsidP="0061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9D" w:rsidRDefault="00AA249D" w:rsidP="00617133">
      <w:pPr>
        <w:spacing w:after="0" w:line="240" w:lineRule="auto"/>
      </w:pPr>
      <w:r>
        <w:separator/>
      </w:r>
    </w:p>
  </w:footnote>
  <w:footnote w:type="continuationSeparator" w:id="0">
    <w:p w:rsidR="00AA249D" w:rsidRDefault="00AA249D" w:rsidP="0061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09C2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57836CF"/>
    <w:multiLevelType w:val="hybridMultilevel"/>
    <w:tmpl w:val="110C3770"/>
    <w:lvl w:ilvl="0" w:tplc="C792D8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33"/>
    <w:rsid w:val="00004DDB"/>
    <w:rsid w:val="00011C61"/>
    <w:rsid w:val="0001535C"/>
    <w:rsid w:val="00023763"/>
    <w:rsid w:val="00026A44"/>
    <w:rsid w:val="000326EF"/>
    <w:rsid w:val="0004190D"/>
    <w:rsid w:val="00061979"/>
    <w:rsid w:val="00074BED"/>
    <w:rsid w:val="000809D3"/>
    <w:rsid w:val="00085DD1"/>
    <w:rsid w:val="00092C7E"/>
    <w:rsid w:val="00094C6E"/>
    <w:rsid w:val="00096949"/>
    <w:rsid w:val="000A1E10"/>
    <w:rsid w:val="000B0CD9"/>
    <w:rsid w:val="000C148E"/>
    <w:rsid w:val="000C29FF"/>
    <w:rsid w:val="000C64A5"/>
    <w:rsid w:val="000C7730"/>
    <w:rsid w:val="000D2099"/>
    <w:rsid w:val="000D6ABE"/>
    <w:rsid w:val="000D6B44"/>
    <w:rsid w:val="000D6DCC"/>
    <w:rsid w:val="000E0C76"/>
    <w:rsid w:val="000E109A"/>
    <w:rsid w:val="000E35C0"/>
    <w:rsid w:val="000E7889"/>
    <w:rsid w:val="000F4C63"/>
    <w:rsid w:val="000F6CD7"/>
    <w:rsid w:val="0010272D"/>
    <w:rsid w:val="00104D9A"/>
    <w:rsid w:val="0010668F"/>
    <w:rsid w:val="00107A58"/>
    <w:rsid w:val="00125327"/>
    <w:rsid w:val="00125C1F"/>
    <w:rsid w:val="001329DB"/>
    <w:rsid w:val="001347A9"/>
    <w:rsid w:val="00135FFE"/>
    <w:rsid w:val="001361B7"/>
    <w:rsid w:val="0014750D"/>
    <w:rsid w:val="00150634"/>
    <w:rsid w:val="0015249C"/>
    <w:rsid w:val="001644CE"/>
    <w:rsid w:val="00167E20"/>
    <w:rsid w:val="001713D9"/>
    <w:rsid w:val="00172CD0"/>
    <w:rsid w:val="001731E3"/>
    <w:rsid w:val="001775BE"/>
    <w:rsid w:val="00180676"/>
    <w:rsid w:val="001821D3"/>
    <w:rsid w:val="0018360A"/>
    <w:rsid w:val="001871E1"/>
    <w:rsid w:val="00192AB5"/>
    <w:rsid w:val="001A220A"/>
    <w:rsid w:val="001A5398"/>
    <w:rsid w:val="001A7D58"/>
    <w:rsid w:val="001B514C"/>
    <w:rsid w:val="001B6340"/>
    <w:rsid w:val="001C0EA4"/>
    <w:rsid w:val="001C243D"/>
    <w:rsid w:val="001C59E3"/>
    <w:rsid w:val="001D4E9F"/>
    <w:rsid w:val="001E0C4B"/>
    <w:rsid w:val="001E112A"/>
    <w:rsid w:val="001E2196"/>
    <w:rsid w:val="001E564E"/>
    <w:rsid w:val="001F43FD"/>
    <w:rsid w:val="001F6D77"/>
    <w:rsid w:val="00200FE1"/>
    <w:rsid w:val="002105DC"/>
    <w:rsid w:val="00213650"/>
    <w:rsid w:val="00213DD8"/>
    <w:rsid w:val="00214D3B"/>
    <w:rsid w:val="00215A09"/>
    <w:rsid w:val="00225AEE"/>
    <w:rsid w:val="00237558"/>
    <w:rsid w:val="00237737"/>
    <w:rsid w:val="00237ACB"/>
    <w:rsid w:val="00240326"/>
    <w:rsid w:val="0024048C"/>
    <w:rsid w:val="002417BA"/>
    <w:rsid w:val="002516A2"/>
    <w:rsid w:val="00254463"/>
    <w:rsid w:val="00256EFF"/>
    <w:rsid w:val="00261A92"/>
    <w:rsid w:val="00266D03"/>
    <w:rsid w:val="00270426"/>
    <w:rsid w:val="00270998"/>
    <w:rsid w:val="00271996"/>
    <w:rsid w:val="002769DD"/>
    <w:rsid w:val="00281D3F"/>
    <w:rsid w:val="0028384C"/>
    <w:rsid w:val="0028792D"/>
    <w:rsid w:val="00292733"/>
    <w:rsid w:val="002A2E70"/>
    <w:rsid w:val="002A3951"/>
    <w:rsid w:val="002B0000"/>
    <w:rsid w:val="002B601D"/>
    <w:rsid w:val="002C118C"/>
    <w:rsid w:val="002C1B4B"/>
    <w:rsid w:val="002C3249"/>
    <w:rsid w:val="002C3ACC"/>
    <w:rsid w:val="002C5A16"/>
    <w:rsid w:val="002D44E0"/>
    <w:rsid w:val="002E1EA4"/>
    <w:rsid w:val="002E2F23"/>
    <w:rsid w:val="002E65B7"/>
    <w:rsid w:val="002F2338"/>
    <w:rsid w:val="002F3209"/>
    <w:rsid w:val="00304E72"/>
    <w:rsid w:val="00312F75"/>
    <w:rsid w:val="0031489F"/>
    <w:rsid w:val="00321113"/>
    <w:rsid w:val="0032396F"/>
    <w:rsid w:val="00325A1C"/>
    <w:rsid w:val="00332438"/>
    <w:rsid w:val="00343A57"/>
    <w:rsid w:val="00351E67"/>
    <w:rsid w:val="003564BA"/>
    <w:rsid w:val="0036052B"/>
    <w:rsid w:val="003632E7"/>
    <w:rsid w:val="00382BB6"/>
    <w:rsid w:val="0039157F"/>
    <w:rsid w:val="00395D66"/>
    <w:rsid w:val="003A46C2"/>
    <w:rsid w:val="003A574A"/>
    <w:rsid w:val="003B6BA8"/>
    <w:rsid w:val="003B6E26"/>
    <w:rsid w:val="003B7964"/>
    <w:rsid w:val="003C6C4B"/>
    <w:rsid w:val="003D07ED"/>
    <w:rsid w:val="003D4C67"/>
    <w:rsid w:val="003E75EF"/>
    <w:rsid w:val="003E7BB6"/>
    <w:rsid w:val="00401A6F"/>
    <w:rsid w:val="00402371"/>
    <w:rsid w:val="00410D6A"/>
    <w:rsid w:val="00417122"/>
    <w:rsid w:val="004214E5"/>
    <w:rsid w:val="00423359"/>
    <w:rsid w:val="0042595A"/>
    <w:rsid w:val="00433759"/>
    <w:rsid w:val="0043380D"/>
    <w:rsid w:val="00433F04"/>
    <w:rsid w:val="00442EE4"/>
    <w:rsid w:val="004430EA"/>
    <w:rsid w:val="00451357"/>
    <w:rsid w:val="00452752"/>
    <w:rsid w:val="00454258"/>
    <w:rsid w:val="00454E62"/>
    <w:rsid w:val="004604F3"/>
    <w:rsid w:val="00460517"/>
    <w:rsid w:val="00466A34"/>
    <w:rsid w:val="00466D4F"/>
    <w:rsid w:val="00467973"/>
    <w:rsid w:val="00471B9F"/>
    <w:rsid w:val="00475316"/>
    <w:rsid w:val="00475730"/>
    <w:rsid w:val="0048109F"/>
    <w:rsid w:val="0048232F"/>
    <w:rsid w:val="00483BC0"/>
    <w:rsid w:val="00485343"/>
    <w:rsid w:val="00493ACF"/>
    <w:rsid w:val="00494B2E"/>
    <w:rsid w:val="004A2728"/>
    <w:rsid w:val="004B385D"/>
    <w:rsid w:val="004B44E3"/>
    <w:rsid w:val="004B5F34"/>
    <w:rsid w:val="004B656B"/>
    <w:rsid w:val="004C2014"/>
    <w:rsid w:val="004D2449"/>
    <w:rsid w:val="004D2633"/>
    <w:rsid w:val="004D677C"/>
    <w:rsid w:val="004D7E0A"/>
    <w:rsid w:val="004E1084"/>
    <w:rsid w:val="004F0FEF"/>
    <w:rsid w:val="004F3950"/>
    <w:rsid w:val="004F3ECA"/>
    <w:rsid w:val="004F40CE"/>
    <w:rsid w:val="00502006"/>
    <w:rsid w:val="00503C2E"/>
    <w:rsid w:val="00505BBD"/>
    <w:rsid w:val="00506856"/>
    <w:rsid w:val="005140FC"/>
    <w:rsid w:val="005169E8"/>
    <w:rsid w:val="00520946"/>
    <w:rsid w:val="00523A2E"/>
    <w:rsid w:val="00527706"/>
    <w:rsid w:val="0053176A"/>
    <w:rsid w:val="00531E1E"/>
    <w:rsid w:val="0053564D"/>
    <w:rsid w:val="00541523"/>
    <w:rsid w:val="00542558"/>
    <w:rsid w:val="00544C62"/>
    <w:rsid w:val="00546156"/>
    <w:rsid w:val="00547822"/>
    <w:rsid w:val="00551688"/>
    <w:rsid w:val="00555E7E"/>
    <w:rsid w:val="00557A82"/>
    <w:rsid w:val="00561B29"/>
    <w:rsid w:val="00563835"/>
    <w:rsid w:val="005673E2"/>
    <w:rsid w:val="00572F23"/>
    <w:rsid w:val="00577C22"/>
    <w:rsid w:val="005904D2"/>
    <w:rsid w:val="00594BC1"/>
    <w:rsid w:val="00594FFA"/>
    <w:rsid w:val="005A20FD"/>
    <w:rsid w:val="005B28DC"/>
    <w:rsid w:val="005B64AE"/>
    <w:rsid w:val="005C4298"/>
    <w:rsid w:val="005C49DB"/>
    <w:rsid w:val="005C4FC4"/>
    <w:rsid w:val="005D5228"/>
    <w:rsid w:val="005E0C0C"/>
    <w:rsid w:val="005E0D8F"/>
    <w:rsid w:val="005E0DA5"/>
    <w:rsid w:val="005E66A7"/>
    <w:rsid w:val="005E7B62"/>
    <w:rsid w:val="005F10D5"/>
    <w:rsid w:val="005F4C7F"/>
    <w:rsid w:val="005F5AFF"/>
    <w:rsid w:val="005F7C24"/>
    <w:rsid w:val="0060581A"/>
    <w:rsid w:val="00607199"/>
    <w:rsid w:val="0061344C"/>
    <w:rsid w:val="00614D4C"/>
    <w:rsid w:val="00617133"/>
    <w:rsid w:val="00617BE7"/>
    <w:rsid w:val="006205B8"/>
    <w:rsid w:val="0062119B"/>
    <w:rsid w:val="00622AE7"/>
    <w:rsid w:val="00624809"/>
    <w:rsid w:val="00627828"/>
    <w:rsid w:val="00630382"/>
    <w:rsid w:val="006333B7"/>
    <w:rsid w:val="00641B6F"/>
    <w:rsid w:val="00642D4B"/>
    <w:rsid w:val="00642F1E"/>
    <w:rsid w:val="00654752"/>
    <w:rsid w:val="00654CF4"/>
    <w:rsid w:val="006550E6"/>
    <w:rsid w:val="006604F9"/>
    <w:rsid w:val="00666301"/>
    <w:rsid w:val="006679B2"/>
    <w:rsid w:val="00671A64"/>
    <w:rsid w:val="00671FFC"/>
    <w:rsid w:val="00673CED"/>
    <w:rsid w:val="0067481A"/>
    <w:rsid w:val="00674B90"/>
    <w:rsid w:val="00675EC2"/>
    <w:rsid w:val="00677F59"/>
    <w:rsid w:val="00682EF5"/>
    <w:rsid w:val="00684158"/>
    <w:rsid w:val="00686929"/>
    <w:rsid w:val="00687880"/>
    <w:rsid w:val="00695F6D"/>
    <w:rsid w:val="00696446"/>
    <w:rsid w:val="006A3226"/>
    <w:rsid w:val="006A78E6"/>
    <w:rsid w:val="006B1CE9"/>
    <w:rsid w:val="006C052E"/>
    <w:rsid w:val="006C15D8"/>
    <w:rsid w:val="006C6A6A"/>
    <w:rsid w:val="006C6D36"/>
    <w:rsid w:val="006D16B3"/>
    <w:rsid w:val="006D404B"/>
    <w:rsid w:val="006D78C3"/>
    <w:rsid w:val="006F1ADF"/>
    <w:rsid w:val="0070434F"/>
    <w:rsid w:val="00705D31"/>
    <w:rsid w:val="00712370"/>
    <w:rsid w:val="00712A84"/>
    <w:rsid w:val="007147E3"/>
    <w:rsid w:val="00716B13"/>
    <w:rsid w:val="00721C79"/>
    <w:rsid w:val="00724D68"/>
    <w:rsid w:val="00725257"/>
    <w:rsid w:val="00727F80"/>
    <w:rsid w:val="00740140"/>
    <w:rsid w:val="007449D7"/>
    <w:rsid w:val="00745AAD"/>
    <w:rsid w:val="0074718B"/>
    <w:rsid w:val="00762933"/>
    <w:rsid w:val="007661C9"/>
    <w:rsid w:val="0077011A"/>
    <w:rsid w:val="007767BE"/>
    <w:rsid w:val="00776FF6"/>
    <w:rsid w:val="00790D68"/>
    <w:rsid w:val="00793BD5"/>
    <w:rsid w:val="00797174"/>
    <w:rsid w:val="007972BB"/>
    <w:rsid w:val="007A4620"/>
    <w:rsid w:val="007B1892"/>
    <w:rsid w:val="007C0F3F"/>
    <w:rsid w:val="007C163A"/>
    <w:rsid w:val="007C7230"/>
    <w:rsid w:val="007D6647"/>
    <w:rsid w:val="007E2170"/>
    <w:rsid w:val="007E3170"/>
    <w:rsid w:val="007E4BB2"/>
    <w:rsid w:val="007E5270"/>
    <w:rsid w:val="007F1544"/>
    <w:rsid w:val="007F3A59"/>
    <w:rsid w:val="007F7F36"/>
    <w:rsid w:val="00803280"/>
    <w:rsid w:val="008045C3"/>
    <w:rsid w:val="008056D2"/>
    <w:rsid w:val="00810238"/>
    <w:rsid w:val="00811A9D"/>
    <w:rsid w:val="008136F0"/>
    <w:rsid w:val="00820A8D"/>
    <w:rsid w:val="00832FC8"/>
    <w:rsid w:val="00833E21"/>
    <w:rsid w:val="0083663F"/>
    <w:rsid w:val="00840957"/>
    <w:rsid w:val="008423CC"/>
    <w:rsid w:val="008439F0"/>
    <w:rsid w:val="0084457C"/>
    <w:rsid w:val="00854CF3"/>
    <w:rsid w:val="00865343"/>
    <w:rsid w:val="00866A26"/>
    <w:rsid w:val="00880E6A"/>
    <w:rsid w:val="00881117"/>
    <w:rsid w:val="0088227E"/>
    <w:rsid w:val="00890257"/>
    <w:rsid w:val="008927B4"/>
    <w:rsid w:val="008A05BC"/>
    <w:rsid w:val="008A41DC"/>
    <w:rsid w:val="008A72C8"/>
    <w:rsid w:val="008B0BE9"/>
    <w:rsid w:val="008B637A"/>
    <w:rsid w:val="008C0DDD"/>
    <w:rsid w:val="008C3AC5"/>
    <w:rsid w:val="008C64DA"/>
    <w:rsid w:val="008D70F9"/>
    <w:rsid w:val="008E1A37"/>
    <w:rsid w:val="008E287C"/>
    <w:rsid w:val="008E5C4E"/>
    <w:rsid w:val="008F31ED"/>
    <w:rsid w:val="008F3FCA"/>
    <w:rsid w:val="008F5A78"/>
    <w:rsid w:val="008F7BF9"/>
    <w:rsid w:val="009001EF"/>
    <w:rsid w:val="0090525C"/>
    <w:rsid w:val="00911F9C"/>
    <w:rsid w:val="00914867"/>
    <w:rsid w:val="00936C14"/>
    <w:rsid w:val="00944F7F"/>
    <w:rsid w:val="00953962"/>
    <w:rsid w:val="0096054B"/>
    <w:rsid w:val="00973CD0"/>
    <w:rsid w:val="00974868"/>
    <w:rsid w:val="00975761"/>
    <w:rsid w:val="009827B5"/>
    <w:rsid w:val="00987E11"/>
    <w:rsid w:val="0099384F"/>
    <w:rsid w:val="00994875"/>
    <w:rsid w:val="00997B26"/>
    <w:rsid w:val="009A3594"/>
    <w:rsid w:val="009A57AF"/>
    <w:rsid w:val="009A59A7"/>
    <w:rsid w:val="009B0701"/>
    <w:rsid w:val="009B35B3"/>
    <w:rsid w:val="009B5B30"/>
    <w:rsid w:val="009C0BAA"/>
    <w:rsid w:val="009C2881"/>
    <w:rsid w:val="009C4BC3"/>
    <w:rsid w:val="009D1B4B"/>
    <w:rsid w:val="009D2D79"/>
    <w:rsid w:val="009D52C2"/>
    <w:rsid w:val="009E17E2"/>
    <w:rsid w:val="009E2A3C"/>
    <w:rsid w:val="009F238D"/>
    <w:rsid w:val="009F722B"/>
    <w:rsid w:val="00A0536A"/>
    <w:rsid w:val="00A05824"/>
    <w:rsid w:val="00A05F1E"/>
    <w:rsid w:val="00A13AA4"/>
    <w:rsid w:val="00A176CE"/>
    <w:rsid w:val="00A248F3"/>
    <w:rsid w:val="00A255AB"/>
    <w:rsid w:val="00A31F60"/>
    <w:rsid w:val="00A34F6B"/>
    <w:rsid w:val="00A37051"/>
    <w:rsid w:val="00A45E7A"/>
    <w:rsid w:val="00A506E7"/>
    <w:rsid w:val="00A52BCE"/>
    <w:rsid w:val="00A65B5C"/>
    <w:rsid w:val="00A708ED"/>
    <w:rsid w:val="00A7701E"/>
    <w:rsid w:val="00A811B8"/>
    <w:rsid w:val="00A84268"/>
    <w:rsid w:val="00A906D5"/>
    <w:rsid w:val="00A907F0"/>
    <w:rsid w:val="00AA249D"/>
    <w:rsid w:val="00AA2BAB"/>
    <w:rsid w:val="00AB02CE"/>
    <w:rsid w:val="00AB0F76"/>
    <w:rsid w:val="00AB6899"/>
    <w:rsid w:val="00AC00CD"/>
    <w:rsid w:val="00AC07C5"/>
    <w:rsid w:val="00AD275A"/>
    <w:rsid w:val="00AD38FF"/>
    <w:rsid w:val="00B05F5D"/>
    <w:rsid w:val="00B065D7"/>
    <w:rsid w:val="00B1693B"/>
    <w:rsid w:val="00B3292C"/>
    <w:rsid w:val="00B33F03"/>
    <w:rsid w:val="00B34523"/>
    <w:rsid w:val="00B37837"/>
    <w:rsid w:val="00B40FA1"/>
    <w:rsid w:val="00B438AC"/>
    <w:rsid w:val="00B43AAF"/>
    <w:rsid w:val="00B44470"/>
    <w:rsid w:val="00B45101"/>
    <w:rsid w:val="00B45BB0"/>
    <w:rsid w:val="00B50550"/>
    <w:rsid w:val="00B519FB"/>
    <w:rsid w:val="00B52A40"/>
    <w:rsid w:val="00B5321A"/>
    <w:rsid w:val="00B600FF"/>
    <w:rsid w:val="00B60F3C"/>
    <w:rsid w:val="00B61AB6"/>
    <w:rsid w:val="00B64398"/>
    <w:rsid w:val="00B6707B"/>
    <w:rsid w:val="00B67985"/>
    <w:rsid w:val="00B713CC"/>
    <w:rsid w:val="00B7193C"/>
    <w:rsid w:val="00B7733D"/>
    <w:rsid w:val="00B77E7B"/>
    <w:rsid w:val="00B82EFD"/>
    <w:rsid w:val="00B855AD"/>
    <w:rsid w:val="00B85B87"/>
    <w:rsid w:val="00B869D1"/>
    <w:rsid w:val="00B86C35"/>
    <w:rsid w:val="00BA1617"/>
    <w:rsid w:val="00BA3D15"/>
    <w:rsid w:val="00BB08C7"/>
    <w:rsid w:val="00BB2396"/>
    <w:rsid w:val="00BB451A"/>
    <w:rsid w:val="00BB6691"/>
    <w:rsid w:val="00BC04AB"/>
    <w:rsid w:val="00BD33DD"/>
    <w:rsid w:val="00BD34CE"/>
    <w:rsid w:val="00BD60C5"/>
    <w:rsid w:val="00BE1336"/>
    <w:rsid w:val="00BE2568"/>
    <w:rsid w:val="00BF6006"/>
    <w:rsid w:val="00C106ED"/>
    <w:rsid w:val="00C12E9E"/>
    <w:rsid w:val="00C21E56"/>
    <w:rsid w:val="00C23662"/>
    <w:rsid w:val="00C26003"/>
    <w:rsid w:val="00C260C7"/>
    <w:rsid w:val="00C37764"/>
    <w:rsid w:val="00C4085E"/>
    <w:rsid w:val="00C40FB7"/>
    <w:rsid w:val="00C5003E"/>
    <w:rsid w:val="00C71146"/>
    <w:rsid w:val="00C725F2"/>
    <w:rsid w:val="00C82402"/>
    <w:rsid w:val="00C86E19"/>
    <w:rsid w:val="00C9198C"/>
    <w:rsid w:val="00C93C20"/>
    <w:rsid w:val="00CA2A10"/>
    <w:rsid w:val="00CA4372"/>
    <w:rsid w:val="00CB6B1D"/>
    <w:rsid w:val="00CC3A8F"/>
    <w:rsid w:val="00CC4707"/>
    <w:rsid w:val="00CC61F8"/>
    <w:rsid w:val="00CD50DC"/>
    <w:rsid w:val="00CD5423"/>
    <w:rsid w:val="00CE0ADA"/>
    <w:rsid w:val="00CE2775"/>
    <w:rsid w:val="00CE2983"/>
    <w:rsid w:val="00CF4783"/>
    <w:rsid w:val="00D10BCB"/>
    <w:rsid w:val="00D12753"/>
    <w:rsid w:val="00D17A5A"/>
    <w:rsid w:val="00D227D0"/>
    <w:rsid w:val="00D277BC"/>
    <w:rsid w:val="00D30BDA"/>
    <w:rsid w:val="00D31CA5"/>
    <w:rsid w:val="00D347A8"/>
    <w:rsid w:val="00D36005"/>
    <w:rsid w:val="00D40475"/>
    <w:rsid w:val="00D42F00"/>
    <w:rsid w:val="00D47C8C"/>
    <w:rsid w:val="00D500E0"/>
    <w:rsid w:val="00D56170"/>
    <w:rsid w:val="00D62A5B"/>
    <w:rsid w:val="00D63239"/>
    <w:rsid w:val="00D705FE"/>
    <w:rsid w:val="00D71030"/>
    <w:rsid w:val="00D72F84"/>
    <w:rsid w:val="00D72FC0"/>
    <w:rsid w:val="00D807EB"/>
    <w:rsid w:val="00D829AB"/>
    <w:rsid w:val="00D8525C"/>
    <w:rsid w:val="00D861EE"/>
    <w:rsid w:val="00D874B8"/>
    <w:rsid w:val="00D90FC5"/>
    <w:rsid w:val="00D91835"/>
    <w:rsid w:val="00D92D08"/>
    <w:rsid w:val="00D95067"/>
    <w:rsid w:val="00D9588D"/>
    <w:rsid w:val="00D95C43"/>
    <w:rsid w:val="00DA2461"/>
    <w:rsid w:val="00DA67B8"/>
    <w:rsid w:val="00DB5E25"/>
    <w:rsid w:val="00DC3242"/>
    <w:rsid w:val="00DD1276"/>
    <w:rsid w:val="00DD4F71"/>
    <w:rsid w:val="00DD6BBF"/>
    <w:rsid w:val="00DE149A"/>
    <w:rsid w:val="00DF060E"/>
    <w:rsid w:val="00DF1BEF"/>
    <w:rsid w:val="00DF5073"/>
    <w:rsid w:val="00DF6C0A"/>
    <w:rsid w:val="00E023D2"/>
    <w:rsid w:val="00E02CC6"/>
    <w:rsid w:val="00E04188"/>
    <w:rsid w:val="00E13239"/>
    <w:rsid w:val="00E21013"/>
    <w:rsid w:val="00E21034"/>
    <w:rsid w:val="00E2251F"/>
    <w:rsid w:val="00E27B9D"/>
    <w:rsid w:val="00E27EE1"/>
    <w:rsid w:val="00E32B57"/>
    <w:rsid w:val="00E34307"/>
    <w:rsid w:val="00E35ABC"/>
    <w:rsid w:val="00E36527"/>
    <w:rsid w:val="00E40702"/>
    <w:rsid w:val="00E40EB9"/>
    <w:rsid w:val="00E505FA"/>
    <w:rsid w:val="00E540F1"/>
    <w:rsid w:val="00E5736E"/>
    <w:rsid w:val="00E61E83"/>
    <w:rsid w:val="00E63DC9"/>
    <w:rsid w:val="00E653C6"/>
    <w:rsid w:val="00E65932"/>
    <w:rsid w:val="00E67368"/>
    <w:rsid w:val="00E705D2"/>
    <w:rsid w:val="00E70883"/>
    <w:rsid w:val="00E754EC"/>
    <w:rsid w:val="00E8109D"/>
    <w:rsid w:val="00E81565"/>
    <w:rsid w:val="00E84AE0"/>
    <w:rsid w:val="00E85406"/>
    <w:rsid w:val="00E87DBB"/>
    <w:rsid w:val="00E91F13"/>
    <w:rsid w:val="00E972FD"/>
    <w:rsid w:val="00E97534"/>
    <w:rsid w:val="00EA2670"/>
    <w:rsid w:val="00EB02E1"/>
    <w:rsid w:val="00EB1110"/>
    <w:rsid w:val="00EB1EBA"/>
    <w:rsid w:val="00EC479D"/>
    <w:rsid w:val="00ED3D28"/>
    <w:rsid w:val="00ED634B"/>
    <w:rsid w:val="00EE30F3"/>
    <w:rsid w:val="00EE408C"/>
    <w:rsid w:val="00EE664F"/>
    <w:rsid w:val="00EF0828"/>
    <w:rsid w:val="00EF0E74"/>
    <w:rsid w:val="00EF1F8E"/>
    <w:rsid w:val="00F03457"/>
    <w:rsid w:val="00F035A3"/>
    <w:rsid w:val="00F045E3"/>
    <w:rsid w:val="00F109B4"/>
    <w:rsid w:val="00F10D42"/>
    <w:rsid w:val="00F173CD"/>
    <w:rsid w:val="00F330DD"/>
    <w:rsid w:val="00F34109"/>
    <w:rsid w:val="00F36F65"/>
    <w:rsid w:val="00F47E02"/>
    <w:rsid w:val="00F5112F"/>
    <w:rsid w:val="00F528FD"/>
    <w:rsid w:val="00F74DF7"/>
    <w:rsid w:val="00F76D9A"/>
    <w:rsid w:val="00F773A8"/>
    <w:rsid w:val="00F84E72"/>
    <w:rsid w:val="00F85FA0"/>
    <w:rsid w:val="00F90547"/>
    <w:rsid w:val="00FA1659"/>
    <w:rsid w:val="00FA1E48"/>
    <w:rsid w:val="00FA7B19"/>
    <w:rsid w:val="00FB1E10"/>
    <w:rsid w:val="00FB6115"/>
    <w:rsid w:val="00FB6371"/>
    <w:rsid w:val="00FB7D7E"/>
    <w:rsid w:val="00FC3F9F"/>
    <w:rsid w:val="00FD16B1"/>
    <w:rsid w:val="00FE595E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65A2F-F6AF-4567-8315-13E52699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63"/>
  </w:style>
  <w:style w:type="paragraph" w:styleId="Heading1">
    <w:name w:val="heading 1"/>
    <w:basedOn w:val="Normal"/>
    <w:next w:val="Normal"/>
    <w:link w:val="Heading1Char"/>
    <w:uiPriority w:val="9"/>
    <w:qFormat/>
    <w:rsid w:val="0002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3"/>
    <w:rPr>
      <w:lang w:val="sq-AL"/>
    </w:rPr>
  </w:style>
  <w:style w:type="table" w:styleId="TableGrid">
    <w:name w:val="Table Grid"/>
    <w:basedOn w:val="TableNormal"/>
    <w:uiPriority w:val="39"/>
    <w:rsid w:val="00617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7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harCharCharCharCharChar">
    <w:name w:val="Char Char Char Char Char Char"/>
    <w:basedOn w:val="Normal"/>
    <w:rsid w:val="00D1275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7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7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6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7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76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237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3763"/>
    <w:rPr>
      <w:i/>
      <w:iCs/>
      <w:color w:val="auto"/>
    </w:rPr>
  </w:style>
  <w:style w:type="paragraph" w:styleId="NoSpacing">
    <w:name w:val="No Spacing"/>
    <w:uiPriority w:val="1"/>
    <w:qFormat/>
    <w:rsid w:val="00023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7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6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37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37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37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376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2376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63"/>
    <w:pPr>
      <w:outlineLvl w:val="9"/>
    </w:pPr>
  </w:style>
  <w:style w:type="table" w:customStyle="1" w:styleId="GridTable5Dark-Accent61">
    <w:name w:val="Grid Table 5 Dark - Accent 6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Light1">
    <w:name w:val="Table Grid Light1"/>
    <w:basedOn w:val="TableNormal"/>
    <w:uiPriority w:val="40"/>
    <w:rsid w:val="006604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60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2769-10A1-4E67-BFD2-6E846A9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8</TotalTime>
  <Pages>44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ton Xhafa</dc:creator>
  <cp:lastModifiedBy>Enkela Dema</cp:lastModifiedBy>
  <cp:revision>330</cp:revision>
  <dcterms:created xsi:type="dcterms:W3CDTF">2019-12-17T14:07:00Z</dcterms:created>
  <dcterms:modified xsi:type="dcterms:W3CDTF">2021-08-18T08:17:00Z</dcterms:modified>
</cp:coreProperties>
</file>